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2002" w14:textId="16117F68" w:rsidR="00454E4C" w:rsidRPr="005355C6" w:rsidRDefault="00454E4C" w:rsidP="00454E4C">
      <w:pPr>
        <w:tabs>
          <w:tab w:val="center" w:pos="4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54E4C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64AB" wp14:editId="667ECA83">
                <wp:simplePos x="0" y="0"/>
                <wp:positionH relativeFrom="column">
                  <wp:posOffset>2409825</wp:posOffset>
                </wp:positionH>
                <wp:positionV relativeFrom="paragraph">
                  <wp:posOffset>-57150</wp:posOffset>
                </wp:positionV>
                <wp:extent cx="11239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ADCA" id="Rectangle 1" o:spid="_x0000_s1026" style="position:absolute;margin-left:189.75pt;margin-top:-4.5pt;width:8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" filled="f" strokecolor="#2f528f" strokeweight="1pt"/>
            </w:pict>
          </mc:Fallback>
        </mc:AlternateContent>
      </w: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KPL-</w:t>
      </w:r>
      <w:r w:rsidR="005355C6">
        <w:rPr>
          <w:rFonts w:ascii="Times New Roman" w:eastAsia="Calibri" w:hAnsi="Times New Roman" w:cs="Times New Roman"/>
          <w:b/>
          <w:bCs/>
          <w:sz w:val="28"/>
          <w:szCs w:val="28"/>
        </w:rPr>
        <w:t>001</w:t>
      </w:r>
    </w:p>
    <w:p w14:paraId="4784E908" w14:textId="178A422B" w:rsidR="00454E4C" w:rsidRDefault="00454E4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2E191B6D" w14:textId="77777777" w:rsidR="001742FC" w:rsidRPr="00454E4C" w:rsidRDefault="001742F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0ECBEE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PESIFIKASI KEBUTUHAN PERANGKAT LUNAK</w:t>
      </w:r>
    </w:p>
    <w:p w14:paraId="2565A74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CFEB98" w14:textId="74BCEEA8" w:rsidR="00454E4C" w:rsidRPr="005355C6" w:rsidRDefault="005355C6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RentWheel.com</w:t>
      </w:r>
    </w:p>
    <w:p w14:paraId="3024C65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DAAF3C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untuk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9815549" w14:textId="4DFD3CAC" w:rsidR="00454E4C" w:rsidRPr="00D2392D" w:rsidRDefault="00D2392D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emili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isni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ental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endaraan</w:t>
      </w:r>
      <w:proofErr w:type="spellEnd"/>
    </w:p>
    <w:p w14:paraId="11B185B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64BB03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75EF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Dipersiapk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oleh:</w:t>
      </w:r>
    </w:p>
    <w:p w14:paraId="4ADAAC47" w14:textId="3DA56F48" w:rsidR="005355C6" w:rsidRPr="005355C6" w:rsidRDefault="005355C6" w:rsidP="005355C6">
      <w:pPr>
        <w:pStyle w:val="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5C6">
        <w:rPr>
          <w:rFonts w:ascii="Times New Roman" w:hAnsi="Times New Roman" w:cs="Times New Roman"/>
          <w:b w:val="0"/>
          <w:sz w:val="28"/>
          <w:szCs w:val="28"/>
        </w:rPr>
        <w:t>Tubagus Ibrohim – 1301174655</w:t>
      </w:r>
      <w:r w:rsidRPr="005355C6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Pr="005355C6">
        <w:rPr>
          <w:rFonts w:ascii="Times New Roman" w:hAnsi="Times New Roman" w:cs="Times New Roman"/>
          <w:b w:val="0"/>
          <w:sz w:val="28"/>
          <w:szCs w:val="28"/>
        </w:rPr>
        <w:t>Mochammad</w:t>
      </w:r>
      <w:proofErr w:type="spellEnd"/>
      <w:r w:rsidRPr="005355C6">
        <w:rPr>
          <w:rFonts w:ascii="Times New Roman" w:hAnsi="Times New Roman" w:cs="Times New Roman"/>
          <w:b w:val="0"/>
          <w:sz w:val="28"/>
          <w:szCs w:val="28"/>
        </w:rPr>
        <w:t xml:space="preserve"> Alfi </w:t>
      </w:r>
      <w:proofErr w:type="spellStart"/>
      <w:r w:rsidRPr="005355C6">
        <w:rPr>
          <w:rFonts w:ascii="Times New Roman" w:hAnsi="Times New Roman" w:cs="Times New Roman"/>
          <w:b w:val="0"/>
          <w:sz w:val="28"/>
          <w:szCs w:val="28"/>
        </w:rPr>
        <w:t>Rizky</w:t>
      </w:r>
      <w:proofErr w:type="spellEnd"/>
      <w:r w:rsidRPr="005355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D1E">
        <w:rPr>
          <w:rFonts w:ascii="Times New Roman" w:hAnsi="Times New Roman" w:cs="Times New Roman"/>
          <w:b w:val="0"/>
          <w:sz w:val="28"/>
          <w:szCs w:val="28"/>
        </w:rPr>
        <w:t>R</w:t>
      </w:r>
      <w:r w:rsidRPr="005355C6">
        <w:rPr>
          <w:rFonts w:ascii="Times New Roman" w:hAnsi="Times New Roman" w:cs="Times New Roman"/>
          <w:b w:val="0"/>
          <w:sz w:val="28"/>
          <w:szCs w:val="28"/>
        </w:rPr>
        <w:t xml:space="preserve"> – 130117</w:t>
      </w:r>
      <w:r w:rsidR="00C264E4">
        <w:rPr>
          <w:rFonts w:ascii="Times New Roman" w:hAnsi="Times New Roman" w:cs="Times New Roman"/>
          <w:b w:val="0"/>
          <w:sz w:val="28"/>
          <w:szCs w:val="28"/>
        </w:rPr>
        <w:t>4637</w:t>
      </w:r>
      <w:r w:rsidRPr="005355C6">
        <w:rPr>
          <w:rFonts w:ascii="Times New Roman" w:hAnsi="Times New Roman" w:cs="Times New Roman"/>
          <w:b w:val="0"/>
          <w:sz w:val="28"/>
          <w:szCs w:val="28"/>
        </w:rPr>
        <w:br/>
        <w:t xml:space="preserve">Muhammad </w:t>
      </w:r>
      <w:proofErr w:type="spellStart"/>
      <w:r w:rsidRPr="005355C6">
        <w:rPr>
          <w:rFonts w:ascii="Times New Roman" w:hAnsi="Times New Roman" w:cs="Times New Roman"/>
          <w:b w:val="0"/>
          <w:sz w:val="28"/>
          <w:szCs w:val="28"/>
        </w:rPr>
        <w:t>Arief</w:t>
      </w:r>
      <w:proofErr w:type="spellEnd"/>
      <w:r w:rsidRPr="005355C6">
        <w:rPr>
          <w:rFonts w:ascii="Times New Roman" w:hAnsi="Times New Roman" w:cs="Times New Roman"/>
          <w:b w:val="0"/>
          <w:sz w:val="28"/>
          <w:szCs w:val="28"/>
        </w:rPr>
        <w:t xml:space="preserve"> Rahman – 130117</w:t>
      </w:r>
      <w:r w:rsidR="00C264E4">
        <w:rPr>
          <w:rFonts w:ascii="Times New Roman" w:hAnsi="Times New Roman" w:cs="Times New Roman"/>
          <w:b w:val="0"/>
          <w:sz w:val="28"/>
          <w:szCs w:val="28"/>
        </w:rPr>
        <w:t>3704</w:t>
      </w:r>
      <w:r w:rsidRPr="005355C6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Pr="005355C6">
        <w:rPr>
          <w:rFonts w:ascii="Times New Roman" w:hAnsi="Times New Roman" w:cs="Times New Roman"/>
          <w:b w:val="0"/>
          <w:sz w:val="28"/>
          <w:szCs w:val="28"/>
        </w:rPr>
        <w:t>Syafrullah</w:t>
      </w:r>
      <w:proofErr w:type="spellEnd"/>
      <w:r w:rsidRPr="005355C6">
        <w:rPr>
          <w:rFonts w:ascii="Times New Roman" w:hAnsi="Times New Roman" w:cs="Times New Roman"/>
          <w:b w:val="0"/>
          <w:sz w:val="28"/>
          <w:szCs w:val="28"/>
        </w:rPr>
        <w:t xml:space="preserve"> Anwar – </w:t>
      </w:r>
      <w:r w:rsidR="00037510" w:rsidRPr="00037510">
        <w:rPr>
          <w:rFonts w:ascii="Times New Roman" w:hAnsi="Times New Roman" w:cs="Times New Roman"/>
          <w:b w:val="0"/>
          <w:sz w:val="28"/>
          <w:szCs w:val="28"/>
        </w:rPr>
        <w:t>1301170562</w:t>
      </w:r>
    </w:p>
    <w:p w14:paraId="56AA9124" w14:textId="688F06AA" w:rsidR="00CA1C39" w:rsidRDefault="00CA1C39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14:paraId="51FF99DF" w14:textId="55BEF25A" w:rsidR="00CA1C39" w:rsidRDefault="00CA1C39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14:paraId="19644795" w14:textId="77777777" w:rsidR="00CA1C39" w:rsidRPr="00CA1C39" w:rsidRDefault="00CA1C39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14:paraId="486CE592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Program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Studi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S1 Teknik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Fakul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</w:p>
    <w:p w14:paraId="14AFF625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Universi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Telkom</w:t>
      </w:r>
    </w:p>
    <w:p w14:paraId="3D82B6B1" w14:textId="41CCAAEB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Jalan Telekomunikasi</w:t>
      </w:r>
      <w:r w:rsidR="005355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Terus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uah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atu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>, Bandung</w:t>
      </w:r>
    </w:p>
    <w:p w14:paraId="5AA7888E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Indonesia</w:t>
      </w:r>
    </w:p>
    <w:p w14:paraId="682E8AC6" w14:textId="55745D4F" w:rsid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C915D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25"/>
        <w:gridCol w:w="1440"/>
        <w:gridCol w:w="2070"/>
        <w:gridCol w:w="2245"/>
      </w:tblGrid>
      <w:tr w:rsidR="00454E4C" w:rsidRPr="00454E4C" w14:paraId="098061A8" w14:textId="77777777" w:rsidTr="00882CC6">
        <w:trPr>
          <w:trHeight w:val="512"/>
          <w:jc w:val="center"/>
        </w:trPr>
        <w:tc>
          <w:tcPr>
            <w:tcW w:w="1870" w:type="dxa"/>
            <w:vMerge w:val="restart"/>
          </w:tcPr>
          <w:p w14:paraId="5C8EA9F1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92BEDFD" wp14:editId="1555DA0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67030</wp:posOffset>
                  </wp:positionV>
                  <wp:extent cx="1185545" cy="1371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Merge w:val="restart"/>
          </w:tcPr>
          <w:p w14:paraId="681A5E7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7B0C8053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</w:p>
          <w:p w14:paraId="29A3EF3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 xml:space="preserve">Program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Studi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S1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  <w:p w14:paraId="111D86A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-</w:t>
            </w:r>
          </w:p>
          <w:p w14:paraId="34C43EF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Fakultas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</w:tc>
        <w:tc>
          <w:tcPr>
            <w:tcW w:w="3510" w:type="dxa"/>
            <w:gridSpan w:val="2"/>
            <w:vAlign w:val="center"/>
          </w:tcPr>
          <w:p w14:paraId="67B0525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Dokumen</w:t>
            </w:r>
            <w:proofErr w:type="spellEnd"/>
          </w:p>
        </w:tc>
        <w:tc>
          <w:tcPr>
            <w:tcW w:w="2245" w:type="dxa"/>
            <w:vAlign w:val="center"/>
          </w:tcPr>
          <w:p w14:paraId="7253877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Halaman</w:t>
            </w:r>
          </w:p>
        </w:tc>
      </w:tr>
      <w:tr w:rsidR="00454E4C" w:rsidRPr="00454E4C" w14:paraId="0BADE171" w14:textId="77777777" w:rsidTr="00882CC6">
        <w:trPr>
          <w:trHeight w:val="503"/>
          <w:jc w:val="center"/>
        </w:trPr>
        <w:tc>
          <w:tcPr>
            <w:tcW w:w="1870" w:type="dxa"/>
            <w:vMerge/>
          </w:tcPr>
          <w:p w14:paraId="1D2F2E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3626B7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669A895" w14:textId="0F04DA13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SKPL-</w:t>
            </w:r>
            <w:r w:rsidR="005355C6">
              <w:rPr>
                <w:rFonts w:ascii="Times New Roman" w:hAnsi="Times New Roman"/>
                <w:b/>
                <w:sz w:val="24"/>
              </w:rPr>
              <w:t>001</w:t>
            </w:r>
          </w:p>
        </w:tc>
        <w:tc>
          <w:tcPr>
            <w:tcW w:w="2245" w:type="dxa"/>
            <w:vAlign w:val="center"/>
          </w:tcPr>
          <w:p w14:paraId="1E750E2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sz w:val="24"/>
              </w:rPr>
              <w:t xml:space="preserve">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halaman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&gt;</w:t>
            </w:r>
          </w:p>
        </w:tc>
      </w:tr>
      <w:tr w:rsidR="00454E4C" w:rsidRPr="00454E4C" w14:paraId="1B0F2BB4" w14:textId="77777777" w:rsidTr="00454E4C">
        <w:trPr>
          <w:trHeight w:val="1907"/>
          <w:jc w:val="center"/>
        </w:trPr>
        <w:tc>
          <w:tcPr>
            <w:tcW w:w="1870" w:type="dxa"/>
            <w:vMerge/>
          </w:tcPr>
          <w:p w14:paraId="28AE60A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44BEADC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621D6D3A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1DF44448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3EEC3B7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07B1749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Revisi</w:t>
            </w:r>
            <w:proofErr w:type="spellEnd"/>
          </w:p>
        </w:tc>
        <w:tc>
          <w:tcPr>
            <w:tcW w:w="2070" w:type="dxa"/>
          </w:tcPr>
          <w:p w14:paraId="3DD24EB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823CE5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0AF374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E91CB9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sz w:val="24"/>
              </w:rPr>
              <w:t xml:space="preserve">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rev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&gt;</w:t>
            </w:r>
          </w:p>
          <w:p w14:paraId="15FFD54D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A6BAA0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215242D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</w:tcPr>
          <w:p w14:paraId="6BDA630E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16F81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038425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9555E4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54E4C">
              <w:rPr>
                <w:rFonts w:ascii="Times New Roman" w:hAnsi="Times New Roman"/>
                <w:sz w:val="24"/>
              </w:rPr>
              <w:t>Tgl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454E4C">
              <w:rPr>
                <w:rFonts w:ascii="Times New Roman" w:hAnsi="Times New Roman"/>
                <w:sz w:val="24"/>
              </w:rPr>
              <w:t xml:space="preserve"> 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tanggal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>&gt;</w:t>
            </w:r>
          </w:p>
        </w:tc>
      </w:tr>
    </w:tbl>
    <w:p w14:paraId="6F767F5A" w14:textId="143DFA18" w:rsidR="00C75BE4" w:rsidRDefault="00C75BE4" w:rsidP="00454E4C"/>
    <w:p w14:paraId="28B027DD" w14:textId="0EAF4FA6" w:rsidR="001742FC" w:rsidRDefault="001742FC" w:rsidP="00882CC6">
      <w:pPr>
        <w:pStyle w:val="Heading1"/>
        <w:ind w:left="432"/>
        <w:jc w:val="center"/>
      </w:pPr>
      <w:bookmarkStart w:id="0" w:name="_Toc32396772"/>
      <w:r>
        <w:t xml:space="preserve">Daftar </w:t>
      </w:r>
      <w:proofErr w:type="spellStart"/>
      <w:r>
        <w:t>Perubaha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742FC" w14:paraId="7693706F" w14:textId="77777777" w:rsidTr="001742FC">
        <w:trPr>
          <w:trHeight w:val="503"/>
        </w:trPr>
        <w:tc>
          <w:tcPr>
            <w:tcW w:w="1885" w:type="dxa"/>
            <w:vAlign w:val="center"/>
          </w:tcPr>
          <w:p w14:paraId="4EDB93F1" w14:textId="06C712F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7465" w:type="dxa"/>
            <w:vAlign w:val="center"/>
          </w:tcPr>
          <w:p w14:paraId="58C772FE" w14:textId="3FAAAD12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Deskripsi</w:t>
            </w:r>
            <w:proofErr w:type="spellEnd"/>
          </w:p>
        </w:tc>
      </w:tr>
      <w:tr w:rsidR="001742FC" w14:paraId="4F59F4D0" w14:textId="77777777" w:rsidTr="001742FC">
        <w:tc>
          <w:tcPr>
            <w:tcW w:w="1885" w:type="dxa"/>
            <w:vAlign w:val="center"/>
          </w:tcPr>
          <w:p w14:paraId="114D3D53" w14:textId="11BE65A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A</w:t>
            </w:r>
          </w:p>
        </w:tc>
        <w:tc>
          <w:tcPr>
            <w:tcW w:w="7465" w:type="dxa"/>
          </w:tcPr>
          <w:p w14:paraId="030150DC" w14:textId="77777777" w:rsidR="001742FC" w:rsidRDefault="001742FC">
            <w:pPr>
              <w:spacing w:line="240" w:lineRule="auto"/>
            </w:pPr>
          </w:p>
          <w:p w14:paraId="45A8CFAE" w14:textId="77777777" w:rsidR="001742FC" w:rsidRDefault="001742FC">
            <w:pPr>
              <w:spacing w:line="240" w:lineRule="auto"/>
            </w:pPr>
          </w:p>
          <w:p w14:paraId="0009A391" w14:textId="77777777" w:rsidR="001742FC" w:rsidRDefault="001742FC">
            <w:pPr>
              <w:spacing w:line="240" w:lineRule="auto"/>
            </w:pPr>
          </w:p>
          <w:p w14:paraId="5B365B50" w14:textId="78340DFD" w:rsidR="001742FC" w:rsidRDefault="001742FC">
            <w:pPr>
              <w:spacing w:line="240" w:lineRule="auto"/>
            </w:pPr>
          </w:p>
        </w:tc>
      </w:tr>
      <w:tr w:rsidR="001742FC" w14:paraId="00428977" w14:textId="77777777" w:rsidTr="001742FC">
        <w:tc>
          <w:tcPr>
            <w:tcW w:w="1885" w:type="dxa"/>
            <w:vAlign w:val="center"/>
          </w:tcPr>
          <w:p w14:paraId="4911A6DB" w14:textId="504F8B6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B</w:t>
            </w:r>
          </w:p>
        </w:tc>
        <w:tc>
          <w:tcPr>
            <w:tcW w:w="7465" w:type="dxa"/>
          </w:tcPr>
          <w:p w14:paraId="541E62DC" w14:textId="77777777" w:rsidR="001742FC" w:rsidRDefault="001742FC">
            <w:pPr>
              <w:spacing w:line="240" w:lineRule="auto"/>
            </w:pPr>
          </w:p>
          <w:p w14:paraId="60106133" w14:textId="77777777" w:rsidR="001742FC" w:rsidRDefault="001742FC">
            <w:pPr>
              <w:spacing w:line="240" w:lineRule="auto"/>
            </w:pPr>
          </w:p>
          <w:p w14:paraId="63C1C864" w14:textId="77777777" w:rsidR="001742FC" w:rsidRDefault="001742FC">
            <w:pPr>
              <w:spacing w:line="240" w:lineRule="auto"/>
            </w:pPr>
          </w:p>
          <w:p w14:paraId="453AEA7D" w14:textId="6F6DD643" w:rsidR="001742FC" w:rsidRDefault="001742FC">
            <w:pPr>
              <w:spacing w:line="240" w:lineRule="auto"/>
            </w:pPr>
          </w:p>
        </w:tc>
      </w:tr>
      <w:tr w:rsidR="001742FC" w14:paraId="288A98E9" w14:textId="77777777" w:rsidTr="001742FC">
        <w:tc>
          <w:tcPr>
            <w:tcW w:w="1885" w:type="dxa"/>
            <w:vAlign w:val="center"/>
          </w:tcPr>
          <w:p w14:paraId="13A05BB9" w14:textId="16A36A9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C</w:t>
            </w:r>
          </w:p>
        </w:tc>
        <w:tc>
          <w:tcPr>
            <w:tcW w:w="7465" w:type="dxa"/>
          </w:tcPr>
          <w:p w14:paraId="3434AD1A" w14:textId="77777777" w:rsidR="001742FC" w:rsidRDefault="001742FC">
            <w:pPr>
              <w:spacing w:line="240" w:lineRule="auto"/>
            </w:pPr>
          </w:p>
          <w:p w14:paraId="5E2396A4" w14:textId="77777777" w:rsidR="001742FC" w:rsidRDefault="001742FC">
            <w:pPr>
              <w:spacing w:line="240" w:lineRule="auto"/>
            </w:pPr>
          </w:p>
          <w:p w14:paraId="2324506B" w14:textId="77777777" w:rsidR="001742FC" w:rsidRDefault="001742FC">
            <w:pPr>
              <w:spacing w:line="240" w:lineRule="auto"/>
            </w:pPr>
          </w:p>
          <w:p w14:paraId="09EB723F" w14:textId="1657033F" w:rsidR="001742FC" w:rsidRDefault="001742FC">
            <w:pPr>
              <w:spacing w:line="240" w:lineRule="auto"/>
            </w:pPr>
          </w:p>
        </w:tc>
      </w:tr>
      <w:tr w:rsidR="001742FC" w14:paraId="42F77BEC" w14:textId="77777777" w:rsidTr="001742FC">
        <w:tc>
          <w:tcPr>
            <w:tcW w:w="1885" w:type="dxa"/>
            <w:vAlign w:val="center"/>
          </w:tcPr>
          <w:p w14:paraId="6818ED41" w14:textId="163D3F4F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D</w:t>
            </w:r>
          </w:p>
        </w:tc>
        <w:tc>
          <w:tcPr>
            <w:tcW w:w="7465" w:type="dxa"/>
          </w:tcPr>
          <w:p w14:paraId="53C80D2B" w14:textId="77777777" w:rsidR="001742FC" w:rsidRDefault="001742FC">
            <w:pPr>
              <w:spacing w:line="240" w:lineRule="auto"/>
            </w:pPr>
          </w:p>
          <w:p w14:paraId="7D77974F" w14:textId="77777777" w:rsidR="001742FC" w:rsidRDefault="001742FC">
            <w:pPr>
              <w:spacing w:line="240" w:lineRule="auto"/>
            </w:pPr>
          </w:p>
          <w:p w14:paraId="17B04FCF" w14:textId="77777777" w:rsidR="001742FC" w:rsidRDefault="001742FC">
            <w:pPr>
              <w:spacing w:line="240" w:lineRule="auto"/>
            </w:pPr>
          </w:p>
          <w:p w14:paraId="1F52B506" w14:textId="6FF4A6CF" w:rsidR="001742FC" w:rsidRDefault="001742FC">
            <w:pPr>
              <w:spacing w:line="240" w:lineRule="auto"/>
            </w:pPr>
          </w:p>
        </w:tc>
      </w:tr>
      <w:tr w:rsidR="001742FC" w14:paraId="34A85AE9" w14:textId="77777777" w:rsidTr="001742FC">
        <w:tc>
          <w:tcPr>
            <w:tcW w:w="1885" w:type="dxa"/>
            <w:vAlign w:val="center"/>
          </w:tcPr>
          <w:p w14:paraId="2B59F749" w14:textId="46B2775D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E</w:t>
            </w:r>
          </w:p>
        </w:tc>
        <w:tc>
          <w:tcPr>
            <w:tcW w:w="7465" w:type="dxa"/>
          </w:tcPr>
          <w:p w14:paraId="2C8118DE" w14:textId="77777777" w:rsidR="001742FC" w:rsidRDefault="001742FC">
            <w:pPr>
              <w:spacing w:line="240" w:lineRule="auto"/>
            </w:pPr>
          </w:p>
          <w:p w14:paraId="765AC547" w14:textId="77777777" w:rsidR="001742FC" w:rsidRDefault="001742FC">
            <w:pPr>
              <w:spacing w:line="240" w:lineRule="auto"/>
            </w:pPr>
          </w:p>
          <w:p w14:paraId="5CD418DF" w14:textId="77777777" w:rsidR="001742FC" w:rsidRDefault="001742FC">
            <w:pPr>
              <w:spacing w:line="240" w:lineRule="auto"/>
            </w:pPr>
          </w:p>
          <w:p w14:paraId="35706A3C" w14:textId="134F1B39" w:rsidR="001742FC" w:rsidRDefault="001742FC">
            <w:pPr>
              <w:spacing w:line="240" w:lineRule="auto"/>
            </w:pPr>
          </w:p>
        </w:tc>
      </w:tr>
      <w:tr w:rsidR="001742FC" w14:paraId="20E8A73C" w14:textId="77777777" w:rsidTr="001742FC">
        <w:tc>
          <w:tcPr>
            <w:tcW w:w="1885" w:type="dxa"/>
            <w:vAlign w:val="center"/>
          </w:tcPr>
          <w:p w14:paraId="39B471B0" w14:textId="479A176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F</w:t>
            </w:r>
          </w:p>
        </w:tc>
        <w:tc>
          <w:tcPr>
            <w:tcW w:w="7465" w:type="dxa"/>
          </w:tcPr>
          <w:p w14:paraId="3A0820B8" w14:textId="77777777" w:rsidR="001742FC" w:rsidRDefault="001742FC">
            <w:pPr>
              <w:spacing w:line="240" w:lineRule="auto"/>
            </w:pPr>
          </w:p>
          <w:p w14:paraId="6A2438A1" w14:textId="77777777" w:rsidR="001742FC" w:rsidRDefault="001742FC">
            <w:pPr>
              <w:spacing w:line="240" w:lineRule="auto"/>
            </w:pPr>
          </w:p>
          <w:p w14:paraId="554E99EE" w14:textId="77777777" w:rsidR="001742FC" w:rsidRDefault="001742FC">
            <w:pPr>
              <w:spacing w:line="240" w:lineRule="auto"/>
            </w:pPr>
          </w:p>
          <w:p w14:paraId="5A7A4CFF" w14:textId="0A9D72ED" w:rsidR="001742FC" w:rsidRDefault="001742FC">
            <w:pPr>
              <w:spacing w:line="240" w:lineRule="auto"/>
            </w:pPr>
          </w:p>
        </w:tc>
      </w:tr>
      <w:tr w:rsidR="001742FC" w14:paraId="3B27FBCA" w14:textId="77777777" w:rsidTr="001742FC">
        <w:tc>
          <w:tcPr>
            <w:tcW w:w="1885" w:type="dxa"/>
            <w:vAlign w:val="center"/>
          </w:tcPr>
          <w:p w14:paraId="18645F0C" w14:textId="7D81BF55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lastRenderedPageBreak/>
              <w:t>G</w:t>
            </w:r>
          </w:p>
        </w:tc>
        <w:tc>
          <w:tcPr>
            <w:tcW w:w="7465" w:type="dxa"/>
          </w:tcPr>
          <w:p w14:paraId="5979BF71" w14:textId="77777777" w:rsidR="001742FC" w:rsidRDefault="001742FC">
            <w:pPr>
              <w:spacing w:line="240" w:lineRule="auto"/>
            </w:pPr>
          </w:p>
          <w:p w14:paraId="5D9F1651" w14:textId="61FAD5A3" w:rsidR="001742FC" w:rsidRDefault="001742FC">
            <w:pPr>
              <w:spacing w:line="240" w:lineRule="auto"/>
            </w:pPr>
          </w:p>
        </w:tc>
      </w:tr>
    </w:tbl>
    <w:p w14:paraId="4428B41C" w14:textId="7894A3DB" w:rsidR="001742FC" w:rsidRPr="00CA1C39" w:rsidRDefault="001742FC">
      <w:pPr>
        <w:spacing w:line="240" w:lineRule="auto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33"/>
        <w:gridCol w:w="1035"/>
        <w:gridCol w:w="1035"/>
        <w:gridCol w:w="1035"/>
        <w:gridCol w:w="1035"/>
        <w:gridCol w:w="1035"/>
        <w:gridCol w:w="1035"/>
        <w:gridCol w:w="1035"/>
      </w:tblGrid>
      <w:tr w:rsidR="001742FC" w14:paraId="3CA6EB01" w14:textId="77777777" w:rsidTr="001742FC">
        <w:trPr>
          <w:trHeight w:val="368"/>
        </w:trPr>
        <w:tc>
          <w:tcPr>
            <w:tcW w:w="1038" w:type="dxa"/>
            <w:vAlign w:val="center"/>
          </w:tcPr>
          <w:p w14:paraId="129666AD" w14:textId="1823BAD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INDEX</w:t>
            </w:r>
          </w:p>
        </w:tc>
        <w:tc>
          <w:tcPr>
            <w:tcW w:w="1039" w:type="dxa"/>
            <w:vAlign w:val="center"/>
          </w:tcPr>
          <w:p w14:paraId="2EEDC567" w14:textId="44F5817A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72BACFFD" w14:textId="1974F2F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39" w:type="dxa"/>
            <w:vAlign w:val="center"/>
          </w:tcPr>
          <w:p w14:paraId="03CA195F" w14:textId="36990EA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39" w:type="dxa"/>
            <w:vAlign w:val="center"/>
          </w:tcPr>
          <w:p w14:paraId="7B3BF9BF" w14:textId="28D3BCE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39" w:type="dxa"/>
            <w:vAlign w:val="center"/>
          </w:tcPr>
          <w:p w14:paraId="46E902FB" w14:textId="5E022E5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39" w:type="dxa"/>
            <w:vAlign w:val="center"/>
          </w:tcPr>
          <w:p w14:paraId="742434EB" w14:textId="14B8FD0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39" w:type="dxa"/>
            <w:vAlign w:val="center"/>
          </w:tcPr>
          <w:p w14:paraId="2C0EFE21" w14:textId="17CFB03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9" w:type="dxa"/>
            <w:vAlign w:val="center"/>
          </w:tcPr>
          <w:p w14:paraId="5637FB0C" w14:textId="15A7EA1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742FC" w14:paraId="225CBC6F" w14:textId="77777777" w:rsidTr="001742FC">
        <w:trPr>
          <w:trHeight w:val="350"/>
        </w:trPr>
        <w:tc>
          <w:tcPr>
            <w:tcW w:w="1038" w:type="dxa"/>
            <w:vAlign w:val="center"/>
          </w:tcPr>
          <w:p w14:paraId="6A925190" w14:textId="39E1BCE9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Tgl</w:t>
            </w:r>
            <w:proofErr w:type="spellEnd"/>
          </w:p>
        </w:tc>
        <w:tc>
          <w:tcPr>
            <w:tcW w:w="1039" w:type="dxa"/>
            <w:vAlign w:val="center"/>
          </w:tcPr>
          <w:p w14:paraId="0A4FF71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8C7689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504B2B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048D6F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56CB72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6BBF83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2E18B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77804C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EA447F" w14:textId="77777777" w:rsidTr="001742FC">
        <w:tc>
          <w:tcPr>
            <w:tcW w:w="1038" w:type="dxa"/>
            <w:vAlign w:val="center"/>
          </w:tcPr>
          <w:p w14:paraId="5AB5BC40" w14:textId="3C47840F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tulis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314281C2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903B97F" w14:textId="5F78BD7A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EEFF33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653242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E9FDB64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5B06DA3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C6AC5A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72E784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CC9345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AA5B83" w14:textId="77777777" w:rsidTr="001742FC">
        <w:tc>
          <w:tcPr>
            <w:tcW w:w="1038" w:type="dxa"/>
            <w:vAlign w:val="center"/>
          </w:tcPr>
          <w:p w14:paraId="1F52BA3E" w14:textId="6974DDB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periksa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4179F225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3BFAAF9" w14:textId="7E4B5486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B0EF31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791858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4BBD49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D7BB8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3425B5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3B64FD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42229CD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0742132C" w14:textId="77777777" w:rsidTr="001742FC">
        <w:tc>
          <w:tcPr>
            <w:tcW w:w="1038" w:type="dxa"/>
            <w:vAlign w:val="center"/>
          </w:tcPr>
          <w:p w14:paraId="0B8599B8" w14:textId="38CA539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setujui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42CBF633" w14:textId="77777777" w:rsid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  <w:p w14:paraId="1F66D554" w14:textId="25B0E450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712B4C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3AF3301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34483F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6880D1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C6C4F67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22F06E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1286F4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E9DAA5" w14:textId="77777777" w:rsidR="001742FC" w:rsidRDefault="001742FC" w:rsidP="001742FC">
      <w:pPr>
        <w:spacing w:line="240" w:lineRule="auto"/>
        <w:jc w:val="center"/>
      </w:pPr>
    </w:p>
    <w:p w14:paraId="7CB7915C" w14:textId="68927DCC" w:rsidR="001742FC" w:rsidRDefault="001742FC" w:rsidP="00882CC6">
      <w:pPr>
        <w:pStyle w:val="Heading1"/>
        <w:ind w:left="432"/>
        <w:jc w:val="center"/>
      </w:pPr>
      <w:bookmarkStart w:id="1" w:name="_Toc32396773"/>
      <w:r>
        <w:t xml:space="preserve">Daftar Halaman </w:t>
      </w:r>
      <w:proofErr w:type="spellStart"/>
      <w:r>
        <w:t>Perubahan</w:t>
      </w:r>
      <w:bookmarkEnd w:id="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FC" w14:paraId="0CF4EAC1" w14:textId="77777777" w:rsidTr="001742FC">
        <w:trPr>
          <w:trHeight w:val="773"/>
          <w:jc w:val="center"/>
        </w:trPr>
        <w:tc>
          <w:tcPr>
            <w:tcW w:w="2337" w:type="dxa"/>
            <w:vAlign w:val="center"/>
          </w:tcPr>
          <w:p w14:paraId="425F755B" w14:textId="1A3B3EF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7" w:type="dxa"/>
            <w:vAlign w:val="center"/>
          </w:tcPr>
          <w:p w14:paraId="6325E9D1" w14:textId="2B85AD4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  <w:tc>
          <w:tcPr>
            <w:tcW w:w="2338" w:type="dxa"/>
            <w:vAlign w:val="center"/>
          </w:tcPr>
          <w:p w14:paraId="4087D4E3" w14:textId="5557B2FB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8" w:type="dxa"/>
            <w:vAlign w:val="center"/>
          </w:tcPr>
          <w:p w14:paraId="35FED9C3" w14:textId="223AD1C1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</w:tr>
      <w:tr w:rsidR="001742FC" w14:paraId="74DEF040" w14:textId="77777777" w:rsidTr="001742FC">
        <w:trPr>
          <w:jc w:val="center"/>
        </w:trPr>
        <w:tc>
          <w:tcPr>
            <w:tcW w:w="2337" w:type="dxa"/>
          </w:tcPr>
          <w:p w14:paraId="16634D98" w14:textId="77777777" w:rsidR="001742FC" w:rsidRDefault="001742FC" w:rsidP="001742FC"/>
          <w:p w14:paraId="109E54DC" w14:textId="77777777" w:rsidR="008F4653" w:rsidRDefault="008F4653" w:rsidP="001742FC"/>
          <w:p w14:paraId="5DBCB57C" w14:textId="77777777" w:rsidR="008F4653" w:rsidRDefault="008F4653" w:rsidP="001742FC"/>
          <w:p w14:paraId="18370C6E" w14:textId="77777777" w:rsidR="008F4653" w:rsidRDefault="008F4653" w:rsidP="001742FC"/>
          <w:p w14:paraId="6595100C" w14:textId="77777777" w:rsidR="008F4653" w:rsidRDefault="008F4653" w:rsidP="001742FC"/>
          <w:p w14:paraId="5C5A0363" w14:textId="77777777" w:rsidR="008F4653" w:rsidRDefault="008F4653" w:rsidP="001742FC"/>
          <w:p w14:paraId="443A1CF5" w14:textId="77777777" w:rsidR="008F4653" w:rsidRDefault="008F4653" w:rsidP="001742FC"/>
          <w:p w14:paraId="321FD00F" w14:textId="77777777" w:rsidR="008F4653" w:rsidRDefault="008F4653" w:rsidP="001742FC"/>
          <w:p w14:paraId="32226C98" w14:textId="77777777" w:rsidR="008F4653" w:rsidRDefault="008F4653" w:rsidP="001742FC"/>
          <w:p w14:paraId="1A562962" w14:textId="77777777" w:rsidR="008F4653" w:rsidRDefault="008F4653" w:rsidP="001742FC"/>
          <w:p w14:paraId="69714CF7" w14:textId="77777777" w:rsidR="008F4653" w:rsidRDefault="008F4653" w:rsidP="001742FC"/>
          <w:p w14:paraId="08D088AD" w14:textId="77777777" w:rsidR="008F4653" w:rsidRDefault="008F4653" w:rsidP="001742FC"/>
          <w:p w14:paraId="0D34DC1E" w14:textId="77777777" w:rsidR="008F4653" w:rsidRDefault="008F4653" w:rsidP="001742FC"/>
          <w:p w14:paraId="0A2872B8" w14:textId="77777777" w:rsidR="008F4653" w:rsidRDefault="008F4653" w:rsidP="001742FC"/>
          <w:p w14:paraId="567A51ED" w14:textId="77777777" w:rsidR="008F4653" w:rsidRDefault="008F4653" w:rsidP="001742FC"/>
          <w:p w14:paraId="4E781310" w14:textId="77777777" w:rsidR="008F4653" w:rsidRDefault="008F4653" w:rsidP="001742FC"/>
          <w:p w14:paraId="239F5799" w14:textId="77777777" w:rsidR="008F4653" w:rsidRDefault="008F4653" w:rsidP="001742FC"/>
          <w:p w14:paraId="49812BFA" w14:textId="77777777" w:rsidR="008F4653" w:rsidRDefault="008F4653" w:rsidP="001742FC"/>
          <w:p w14:paraId="1D6E2CF2" w14:textId="77777777" w:rsidR="008F4653" w:rsidRDefault="008F4653" w:rsidP="001742FC"/>
          <w:p w14:paraId="0ADBE358" w14:textId="77777777" w:rsidR="008F4653" w:rsidRDefault="008F4653" w:rsidP="001742FC"/>
          <w:p w14:paraId="03F26A6B" w14:textId="77777777" w:rsidR="008F4653" w:rsidRDefault="008F4653" w:rsidP="001742FC"/>
          <w:p w14:paraId="623D14A7" w14:textId="77777777" w:rsidR="008F4653" w:rsidRDefault="008F4653" w:rsidP="001742FC"/>
          <w:p w14:paraId="42396315" w14:textId="77777777" w:rsidR="008F4653" w:rsidRDefault="008F4653" w:rsidP="001742FC"/>
          <w:p w14:paraId="07DD4311" w14:textId="77777777" w:rsidR="008F4653" w:rsidRDefault="008F4653" w:rsidP="001742FC"/>
          <w:p w14:paraId="35D026A3" w14:textId="77777777" w:rsidR="008F4653" w:rsidRDefault="008F4653" w:rsidP="001742FC"/>
          <w:p w14:paraId="43E22B50" w14:textId="77777777" w:rsidR="008F4653" w:rsidRDefault="008F4653" w:rsidP="001742FC"/>
          <w:p w14:paraId="7F712365" w14:textId="77777777" w:rsidR="008F4653" w:rsidRDefault="008F4653" w:rsidP="001742FC"/>
          <w:p w14:paraId="554CF5DE" w14:textId="77777777" w:rsidR="008F4653" w:rsidRDefault="008F4653" w:rsidP="001742FC"/>
          <w:p w14:paraId="6B39D235" w14:textId="77777777" w:rsidR="008F4653" w:rsidRDefault="008F4653" w:rsidP="001742FC"/>
          <w:p w14:paraId="172FDFE2" w14:textId="77777777" w:rsidR="008F4653" w:rsidRDefault="008F4653" w:rsidP="001742FC"/>
          <w:p w14:paraId="5442471D" w14:textId="77777777" w:rsidR="008F4653" w:rsidRDefault="008F4653" w:rsidP="001742FC"/>
          <w:p w14:paraId="0FE45EE6" w14:textId="77777777" w:rsidR="008F4653" w:rsidRDefault="008F4653" w:rsidP="001742FC"/>
          <w:p w14:paraId="34516E88" w14:textId="77777777" w:rsidR="008F4653" w:rsidRDefault="008F4653" w:rsidP="001742FC"/>
          <w:p w14:paraId="285AF7B5" w14:textId="77777777" w:rsidR="008F4653" w:rsidRDefault="008F4653" w:rsidP="001742FC"/>
          <w:p w14:paraId="06FEAD0F" w14:textId="77777777" w:rsidR="008F4653" w:rsidRDefault="008F4653" w:rsidP="001742FC"/>
          <w:p w14:paraId="409D5939" w14:textId="77777777" w:rsidR="008F4653" w:rsidRDefault="008F4653" w:rsidP="001742FC"/>
          <w:p w14:paraId="6C9FFA49" w14:textId="77777777" w:rsidR="008F4653" w:rsidRDefault="008F4653" w:rsidP="001742FC"/>
          <w:p w14:paraId="6B858681" w14:textId="77777777" w:rsidR="008F4653" w:rsidRDefault="008F4653" w:rsidP="001742FC"/>
          <w:p w14:paraId="391438D2" w14:textId="77777777" w:rsidR="008F4653" w:rsidRDefault="008F4653" w:rsidP="001742FC"/>
          <w:p w14:paraId="15307E6C" w14:textId="77777777" w:rsidR="008F4653" w:rsidRDefault="008F4653" w:rsidP="001742FC"/>
          <w:p w14:paraId="3022E19A" w14:textId="77777777" w:rsidR="008F4653" w:rsidRDefault="008F4653" w:rsidP="001742FC"/>
          <w:p w14:paraId="33FA5FD2" w14:textId="77777777" w:rsidR="008F4653" w:rsidRDefault="008F4653" w:rsidP="001742FC"/>
          <w:p w14:paraId="2ADEAA95" w14:textId="4535974E" w:rsidR="008F4653" w:rsidRDefault="008F4653" w:rsidP="001742FC"/>
        </w:tc>
        <w:tc>
          <w:tcPr>
            <w:tcW w:w="2337" w:type="dxa"/>
          </w:tcPr>
          <w:p w14:paraId="3B42E002" w14:textId="77777777" w:rsidR="001742FC" w:rsidRDefault="001742FC" w:rsidP="001742FC"/>
        </w:tc>
        <w:tc>
          <w:tcPr>
            <w:tcW w:w="2338" w:type="dxa"/>
          </w:tcPr>
          <w:p w14:paraId="0F988A51" w14:textId="77777777" w:rsidR="001742FC" w:rsidRDefault="001742FC" w:rsidP="001742FC"/>
        </w:tc>
        <w:tc>
          <w:tcPr>
            <w:tcW w:w="2338" w:type="dxa"/>
          </w:tcPr>
          <w:p w14:paraId="69FEF3E1" w14:textId="77777777" w:rsidR="001742FC" w:rsidRDefault="001742FC" w:rsidP="001742FC"/>
        </w:tc>
      </w:tr>
    </w:tbl>
    <w:p w14:paraId="56F0DCF7" w14:textId="77777777" w:rsidR="001742FC" w:rsidRPr="001742FC" w:rsidRDefault="001742FC" w:rsidP="001742FC"/>
    <w:p w14:paraId="62A6D74A" w14:textId="273ABA3B" w:rsidR="001742FC" w:rsidRDefault="001742FC" w:rsidP="00882CC6">
      <w:pPr>
        <w:pStyle w:val="Heading1"/>
        <w:ind w:left="432"/>
        <w:jc w:val="center"/>
      </w:pPr>
      <w:bookmarkStart w:id="2" w:name="_Toc32396774"/>
      <w:r>
        <w:t>Daftar Isi</w:t>
      </w:r>
      <w:bookmarkEnd w:id="2"/>
    </w:p>
    <w:sdt>
      <w:sdtPr>
        <w:rPr>
          <w:rFonts w:ascii="Times" w:eastAsia="Times" w:hAnsi="Times" w:cs="Times"/>
          <w:color w:val="auto"/>
          <w:sz w:val="24"/>
          <w:szCs w:val="24"/>
        </w:rPr>
        <w:id w:val="-472604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0DAAE" w14:textId="17C95C45" w:rsidR="008F4653" w:rsidRDefault="008F4653">
          <w:pPr>
            <w:pStyle w:val="TOCHeading"/>
          </w:pPr>
        </w:p>
        <w:p w14:paraId="0A97B931" w14:textId="1BA3CD55" w:rsidR="00534D78" w:rsidRDefault="008F465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6772" w:history="1">
            <w:r w:rsidR="00534D78" w:rsidRPr="003219DE">
              <w:rPr>
                <w:rStyle w:val="Hyperlink"/>
              </w:rPr>
              <w:t>Daftar Perubah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2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2</w:t>
            </w:r>
            <w:r w:rsidR="00534D78">
              <w:rPr>
                <w:webHidden/>
              </w:rPr>
              <w:fldChar w:fldCharType="end"/>
            </w:r>
          </w:hyperlink>
        </w:p>
        <w:p w14:paraId="79A83662" w14:textId="2D8531EC" w:rsidR="00534D78" w:rsidRDefault="00264D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73" w:history="1">
            <w:r w:rsidR="00534D78" w:rsidRPr="003219DE">
              <w:rPr>
                <w:rStyle w:val="Hyperlink"/>
              </w:rPr>
              <w:t>Daftar Halaman Perubah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3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3</w:t>
            </w:r>
            <w:r w:rsidR="00534D78">
              <w:rPr>
                <w:webHidden/>
              </w:rPr>
              <w:fldChar w:fldCharType="end"/>
            </w:r>
          </w:hyperlink>
        </w:p>
        <w:p w14:paraId="453B4689" w14:textId="356D57D9" w:rsidR="00534D78" w:rsidRDefault="00264D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74" w:history="1">
            <w:r w:rsidR="00534D78" w:rsidRPr="003219DE">
              <w:rPr>
                <w:rStyle w:val="Hyperlink"/>
              </w:rPr>
              <w:t>Daftar Isi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4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4</w:t>
            </w:r>
            <w:r w:rsidR="00534D78">
              <w:rPr>
                <w:webHidden/>
              </w:rPr>
              <w:fldChar w:fldCharType="end"/>
            </w:r>
          </w:hyperlink>
        </w:p>
        <w:p w14:paraId="0E0DD635" w14:textId="49536813" w:rsidR="00534D78" w:rsidRDefault="00264D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75" w:history="1">
            <w:r w:rsidR="00534D78" w:rsidRPr="003219DE">
              <w:rPr>
                <w:rStyle w:val="Hyperlink"/>
              </w:rPr>
              <w:t>1.</w:t>
            </w:r>
            <w:r w:rsidR="00534D7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34D78" w:rsidRPr="003219DE">
              <w:rPr>
                <w:rStyle w:val="Hyperlink"/>
              </w:rPr>
              <w:t>Pendahulu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5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5</w:t>
            </w:r>
            <w:r w:rsidR="00534D78">
              <w:rPr>
                <w:webHidden/>
              </w:rPr>
              <w:fldChar w:fldCharType="end"/>
            </w:r>
          </w:hyperlink>
        </w:p>
        <w:p w14:paraId="43DF59F7" w14:textId="780CA987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76" w:history="1">
            <w:r w:rsidR="00534D78" w:rsidRPr="003219DE">
              <w:rPr>
                <w:rStyle w:val="Hyperlink"/>
                <w:noProof/>
              </w:rPr>
              <w:t>1.1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Tujuan Penulisan Dokume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6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5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6A8B20BC" w14:textId="2E921760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77" w:history="1">
            <w:r w:rsidR="00534D78" w:rsidRPr="003219DE">
              <w:rPr>
                <w:rStyle w:val="Hyperlink"/>
                <w:noProof/>
              </w:rPr>
              <w:t>1.2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Ruang Lingkup / Cakupan Dokume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7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5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7673BB7D" w14:textId="2BD98A4D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78" w:history="1">
            <w:r w:rsidR="00534D78" w:rsidRPr="003219DE">
              <w:rPr>
                <w:rStyle w:val="Hyperlink"/>
                <w:noProof/>
              </w:rPr>
              <w:t>1.3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Definisi, Singkatan, dan Akronim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8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5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50EC9987" w14:textId="649D51F3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79" w:history="1">
            <w:r w:rsidR="00534D78" w:rsidRPr="003219DE">
              <w:rPr>
                <w:rStyle w:val="Hyperlink"/>
                <w:noProof/>
              </w:rPr>
              <w:t>1.4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Referensi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9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5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1FCAB845" w14:textId="1F826647" w:rsidR="00534D78" w:rsidRDefault="00264D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80" w:history="1">
            <w:r w:rsidR="00534D78" w:rsidRPr="003219DE">
              <w:rPr>
                <w:rStyle w:val="Hyperlink"/>
              </w:rPr>
              <w:t>2.</w:t>
            </w:r>
            <w:r w:rsidR="00534D7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34D78" w:rsidRPr="003219DE">
              <w:rPr>
                <w:rStyle w:val="Hyperlink"/>
              </w:rPr>
              <w:t>Deskripsi Global Perangkat Lunak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80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6</w:t>
            </w:r>
            <w:r w:rsidR="00534D78">
              <w:rPr>
                <w:webHidden/>
              </w:rPr>
              <w:fldChar w:fldCharType="end"/>
            </w:r>
          </w:hyperlink>
        </w:p>
        <w:p w14:paraId="3F0BFBF1" w14:textId="4D6F8B2C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3" w:history="1">
            <w:r w:rsidR="00534D78" w:rsidRPr="003219DE">
              <w:rPr>
                <w:rStyle w:val="Hyperlink"/>
                <w:noProof/>
              </w:rPr>
              <w:t>2.1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Statement of Objective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3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49CD3454" w14:textId="316C08CB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4" w:history="1">
            <w:r w:rsidR="00534D78" w:rsidRPr="003219DE">
              <w:rPr>
                <w:rStyle w:val="Hyperlink"/>
                <w:noProof/>
              </w:rPr>
              <w:t>2.2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Perspektif dan Fungsi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4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605D43F2" w14:textId="6534C4C9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5" w:history="1">
            <w:r w:rsidR="00534D78" w:rsidRPr="003219DE">
              <w:rPr>
                <w:rStyle w:val="Hyperlink"/>
                <w:noProof/>
              </w:rPr>
              <w:t>2.3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Profil dan Karakteristik Pengguna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5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7504750D" w14:textId="171ED9BD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6" w:history="1">
            <w:r w:rsidR="00534D78" w:rsidRPr="003219DE">
              <w:rPr>
                <w:rStyle w:val="Hyperlink"/>
                <w:noProof/>
              </w:rPr>
              <w:t>2.4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Arsitektur Lingkungan Operasi Perangkat Lunak (digambarkan)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6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470B6145" w14:textId="168A438B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7" w:history="1">
            <w:r w:rsidR="00534D78" w:rsidRPr="003219DE">
              <w:rPr>
                <w:rStyle w:val="Hyperlink"/>
                <w:noProof/>
              </w:rPr>
              <w:t>2.5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Kebutuhan Perangkat Keras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7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1A9F5D20" w14:textId="36E5C8C8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8" w:history="1">
            <w:r w:rsidR="00534D78" w:rsidRPr="003219DE">
              <w:rPr>
                <w:rStyle w:val="Hyperlink"/>
                <w:noProof/>
              </w:rPr>
              <w:t>2.6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Asumsi dan Batasan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8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6EC44BEB" w14:textId="61B2CB57" w:rsidR="00534D78" w:rsidRDefault="00264D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89" w:history="1">
            <w:r w:rsidR="00534D78" w:rsidRPr="003219DE">
              <w:rPr>
                <w:rStyle w:val="Hyperlink"/>
              </w:rPr>
              <w:t>3.</w:t>
            </w:r>
            <w:r w:rsidR="00534D7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34D78" w:rsidRPr="003219DE">
              <w:rPr>
                <w:rStyle w:val="Hyperlink"/>
              </w:rPr>
              <w:t>Deskripsi Rinci Perangkat Lunak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89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8</w:t>
            </w:r>
            <w:r w:rsidR="00534D78">
              <w:rPr>
                <w:webHidden/>
              </w:rPr>
              <w:fldChar w:fldCharType="end"/>
            </w:r>
          </w:hyperlink>
        </w:p>
        <w:p w14:paraId="7BA17885" w14:textId="0B60C412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91" w:history="1">
            <w:r w:rsidR="00534D78" w:rsidRPr="003219DE">
              <w:rPr>
                <w:rStyle w:val="Hyperlink"/>
                <w:noProof/>
              </w:rPr>
              <w:t>3.1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Deskripsi Kebutuha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91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8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7C9973C9" w14:textId="009CAC34" w:rsidR="00534D78" w:rsidRDefault="00264DF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2396792" w:history="1">
            <w:r w:rsidR="00534D78" w:rsidRPr="003219DE">
              <w:rPr>
                <w:rStyle w:val="Hyperlink"/>
                <w:iCs/>
              </w:rPr>
              <w:t>3.1.1.</w:t>
            </w:r>
            <w:r w:rsidR="00534D7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534D78" w:rsidRPr="003219DE">
              <w:rPr>
                <w:rStyle w:val="Hyperlink"/>
                <w:iCs/>
              </w:rPr>
              <w:t>Kebutuhan Fungsional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92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8</w:t>
            </w:r>
            <w:r w:rsidR="00534D78">
              <w:rPr>
                <w:webHidden/>
              </w:rPr>
              <w:fldChar w:fldCharType="end"/>
            </w:r>
          </w:hyperlink>
        </w:p>
        <w:p w14:paraId="25FBCE66" w14:textId="06C2B2F1" w:rsidR="00534D78" w:rsidRDefault="00264DF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2396798" w:history="1">
            <w:r w:rsidR="00534D78" w:rsidRPr="003219DE">
              <w:rPr>
                <w:rStyle w:val="Hyperlink"/>
                <w:iCs/>
              </w:rPr>
              <w:t>3.1.2.</w:t>
            </w:r>
            <w:r w:rsidR="00534D7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534D78" w:rsidRPr="003219DE">
              <w:rPr>
                <w:rStyle w:val="Hyperlink"/>
                <w:iCs/>
              </w:rPr>
              <w:t>Kebutuhan Non-Fungsional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98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8</w:t>
            </w:r>
            <w:r w:rsidR="00534D78">
              <w:rPr>
                <w:webHidden/>
              </w:rPr>
              <w:fldChar w:fldCharType="end"/>
            </w:r>
          </w:hyperlink>
        </w:p>
        <w:p w14:paraId="4829D394" w14:textId="32B9BA30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99" w:history="1">
            <w:r w:rsidR="00534D78" w:rsidRPr="003219DE">
              <w:rPr>
                <w:rStyle w:val="Hyperlink"/>
                <w:noProof/>
              </w:rPr>
              <w:t>3.2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Pemodelan Analisis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99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8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07A6BB45" w14:textId="23CC18D0" w:rsidR="00534D78" w:rsidRDefault="00264DFB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2396801" w:history="1">
            <w:r w:rsidR="00534D78" w:rsidRPr="003219DE">
              <w:rPr>
                <w:rStyle w:val="Hyperlink"/>
                <w:iCs/>
              </w:rPr>
              <w:t>3.2.1.</w:t>
            </w:r>
            <w:r w:rsidR="00534D7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534D78" w:rsidRPr="003219DE">
              <w:rPr>
                <w:rStyle w:val="Hyperlink"/>
                <w:iCs/>
              </w:rPr>
              <w:t>Usecase Diagram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801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534D78">
              <w:rPr>
                <w:webHidden/>
              </w:rPr>
              <w:t>8</w:t>
            </w:r>
            <w:r w:rsidR="00534D78">
              <w:rPr>
                <w:webHidden/>
              </w:rPr>
              <w:fldChar w:fldCharType="end"/>
            </w:r>
          </w:hyperlink>
        </w:p>
        <w:p w14:paraId="226B0C20" w14:textId="4559A819" w:rsidR="00534D78" w:rsidRDefault="00264D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802" w:history="1">
            <w:r w:rsidR="00534D78" w:rsidRPr="003219DE">
              <w:rPr>
                <w:rStyle w:val="Hyperlink"/>
                <w:noProof/>
              </w:rPr>
              <w:t>3.3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Class Diagram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802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534D78">
              <w:rPr>
                <w:noProof/>
                <w:webHidden/>
              </w:rPr>
              <w:t>9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1A922965" w14:textId="7FBCFB17" w:rsidR="008F4653" w:rsidRDefault="008F4653">
          <w:r>
            <w:rPr>
              <w:b/>
              <w:bCs/>
              <w:noProof/>
            </w:rPr>
            <w:fldChar w:fldCharType="end"/>
          </w:r>
        </w:p>
      </w:sdtContent>
    </w:sdt>
    <w:p w14:paraId="13073317" w14:textId="163FC20A" w:rsidR="008F4653" w:rsidRDefault="008F4653">
      <w:pPr>
        <w:spacing w:line="240" w:lineRule="auto"/>
      </w:pPr>
      <w:r>
        <w:br w:type="page"/>
      </w:r>
    </w:p>
    <w:p w14:paraId="4F199D52" w14:textId="0BEE1120" w:rsidR="008F4653" w:rsidRDefault="008F4653" w:rsidP="00AA2B82">
      <w:pPr>
        <w:pStyle w:val="Heading1"/>
        <w:numPr>
          <w:ilvl w:val="0"/>
          <w:numId w:val="1"/>
        </w:numPr>
      </w:pPr>
      <w:bookmarkStart w:id="3" w:name="_Toc32396775"/>
      <w:proofErr w:type="spellStart"/>
      <w:r>
        <w:lastRenderedPageBreak/>
        <w:t>Pendahuluan</w:t>
      </w:r>
      <w:bookmarkEnd w:id="3"/>
      <w:proofErr w:type="spellEnd"/>
    </w:p>
    <w:p w14:paraId="4713AEB9" w14:textId="474872D7" w:rsidR="008F4653" w:rsidRDefault="00B82971" w:rsidP="00AA2B82">
      <w:pPr>
        <w:pStyle w:val="Heading2"/>
        <w:numPr>
          <w:ilvl w:val="1"/>
          <w:numId w:val="4"/>
        </w:numPr>
        <w:ind w:left="900" w:hanging="540"/>
      </w:pPr>
      <w:bookmarkStart w:id="4" w:name="_Toc32396776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4"/>
      <w:proofErr w:type="spellEnd"/>
    </w:p>
    <w:p w14:paraId="59B6E77B" w14:textId="0E3846EA" w:rsidR="005355C6" w:rsidRDefault="005355C6" w:rsidP="005355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SKPL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software requiremen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specification </w:t>
      </w:r>
      <w:r>
        <w:rPr>
          <w:rFonts w:ascii="Times New Roman" w:eastAsia="Times New Roman" w:hAnsi="Times New Roman" w:cs="Times New Roman"/>
          <w:color w:val="000000"/>
        </w:rPr>
        <w:t xml:space="preserve">(SRS)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kembang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emb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c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kn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ah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4C8D07B1" w14:textId="58DB3D7D" w:rsidR="008F4653" w:rsidRPr="008F4653" w:rsidRDefault="008F4653" w:rsidP="00B82971">
      <w:pPr>
        <w:ind w:left="900"/>
        <w:jc w:val="both"/>
      </w:pPr>
    </w:p>
    <w:p w14:paraId="44D0E47F" w14:textId="5DCAFDD8" w:rsidR="008F4653" w:rsidRDefault="00B82971" w:rsidP="00AA2B82">
      <w:pPr>
        <w:pStyle w:val="Heading2"/>
        <w:numPr>
          <w:ilvl w:val="1"/>
          <w:numId w:val="4"/>
        </w:numPr>
        <w:ind w:left="900" w:hanging="540"/>
      </w:pPr>
      <w:bookmarkStart w:id="5" w:name="_Toc32396777"/>
      <w:r>
        <w:t xml:space="preserve">Ruang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bookmarkEnd w:id="5"/>
      <w:proofErr w:type="spellEnd"/>
    </w:p>
    <w:p w14:paraId="1231FB56" w14:textId="62542DF5" w:rsidR="005355C6" w:rsidRDefault="005355C6" w:rsidP="005355C6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ntWheel.co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si-inform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enta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nda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sew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RentWheel.com 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program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web.</w:t>
      </w:r>
    </w:p>
    <w:p w14:paraId="34998AD3" w14:textId="2283BAB5" w:rsidR="008F4653" w:rsidRDefault="008F4653" w:rsidP="00537E33">
      <w:pPr>
        <w:ind w:left="900"/>
        <w:jc w:val="both"/>
      </w:pPr>
    </w:p>
    <w:p w14:paraId="6C2DC795" w14:textId="1CCE61EC" w:rsidR="008F4653" w:rsidRDefault="00B82971" w:rsidP="00AA2B82">
      <w:pPr>
        <w:pStyle w:val="Heading2"/>
        <w:numPr>
          <w:ilvl w:val="1"/>
          <w:numId w:val="4"/>
        </w:numPr>
        <w:ind w:left="900" w:hanging="540"/>
      </w:pPr>
      <w:bookmarkStart w:id="6" w:name="_Toc32396778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bookmarkEnd w:id="6"/>
      <w:proofErr w:type="spellEnd"/>
    </w:p>
    <w:p w14:paraId="3A9FD973" w14:textId="77777777" w:rsidR="005355C6" w:rsidRDefault="005355C6" w:rsidP="005355C6">
      <w:pPr>
        <w:pStyle w:val="ListParagraph"/>
        <w:ind w:left="360"/>
      </w:pPr>
      <w:proofErr w:type="spellStart"/>
      <w:r>
        <w:t>Tabel</w:t>
      </w:r>
      <w:proofErr w:type="spellEnd"/>
      <w:r>
        <w:t xml:space="preserve"> 1. Daftar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Akronim</w:t>
      </w:r>
      <w:proofErr w:type="spellEnd"/>
    </w:p>
    <w:p w14:paraId="2165F3D6" w14:textId="77777777" w:rsidR="005355C6" w:rsidRDefault="005355C6" w:rsidP="005355C6">
      <w:pPr>
        <w:pStyle w:val="ListParagraph"/>
        <w:ind w:left="360"/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488"/>
      </w:tblGrid>
      <w:tr w:rsidR="005355C6" w14:paraId="7A5AC9A0" w14:textId="77777777" w:rsidTr="00954A72">
        <w:tc>
          <w:tcPr>
            <w:tcW w:w="2376" w:type="dxa"/>
          </w:tcPr>
          <w:p w14:paraId="5F481129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a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nci</w:t>
            </w:r>
            <w:proofErr w:type="spellEnd"/>
          </w:p>
        </w:tc>
        <w:tc>
          <w:tcPr>
            <w:tcW w:w="7488" w:type="dxa"/>
          </w:tcPr>
          <w:p w14:paraId="6AC7497A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kronim</w:t>
            </w:r>
            <w:proofErr w:type="spellEnd"/>
          </w:p>
        </w:tc>
      </w:tr>
      <w:tr w:rsidR="005355C6" w14:paraId="1ABEEE70" w14:textId="77777777" w:rsidTr="00954A72">
        <w:tc>
          <w:tcPr>
            <w:tcW w:w="2376" w:type="dxa"/>
          </w:tcPr>
          <w:p w14:paraId="07F5E628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PL</w:t>
            </w:r>
          </w:p>
        </w:tc>
        <w:tc>
          <w:tcPr>
            <w:tcW w:w="7488" w:type="dxa"/>
          </w:tcPr>
          <w:p w14:paraId="7F8B36B6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es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gris-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u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Software Requirements Specific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RS)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es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kembang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355C6" w14:paraId="0CAC8408" w14:textId="77777777" w:rsidTr="00954A72">
        <w:tc>
          <w:tcPr>
            <w:tcW w:w="2376" w:type="dxa"/>
          </w:tcPr>
          <w:p w14:paraId="29CDFE27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KPL-SPSPU-xxx </w:t>
            </w:r>
          </w:p>
          <w:p w14:paraId="5E9BF23C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8" w:type="dxa"/>
          </w:tcPr>
          <w:p w14:paraId="1FA8E05C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represent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require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pada SPS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S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SP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an 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git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requirement) </w:t>
            </w:r>
          </w:p>
          <w:p w14:paraId="2CB3E6DD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355C6" w14:paraId="0E5C148D" w14:textId="77777777" w:rsidTr="00954A72">
        <w:tc>
          <w:tcPr>
            <w:tcW w:w="2376" w:type="dxa"/>
          </w:tcPr>
          <w:p w14:paraId="5151CEEB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S</w:t>
            </w:r>
          </w:p>
        </w:tc>
        <w:tc>
          <w:tcPr>
            <w:tcW w:w="7488" w:type="dxa"/>
          </w:tcPr>
          <w:p w14:paraId="4A7BE70F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oftware Requirement Specification </w:t>
            </w:r>
          </w:p>
        </w:tc>
      </w:tr>
      <w:tr w:rsidR="005355C6" w14:paraId="1BC9E3EE" w14:textId="77777777" w:rsidTr="00954A72">
        <w:tc>
          <w:tcPr>
            <w:tcW w:w="2376" w:type="dxa"/>
          </w:tcPr>
          <w:p w14:paraId="7D8D207D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EEE</w:t>
            </w:r>
          </w:p>
        </w:tc>
        <w:tc>
          <w:tcPr>
            <w:tcW w:w="7488" w:type="dxa"/>
          </w:tcPr>
          <w:p w14:paraId="2A244F40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stitute of Electrical and Electronics Enginee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E011D32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d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nas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anc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uk</w:t>
            </w:r>
            <w:proofErr w:type="spellEnd"/>
          </w:p>
        </w:tc>
      </w:tr>
      <w:tr w:rsidR="005355C6" w14:paraId="44CD36E8" w14:textId="77777777" w:rsidTr="00954A72">
        <w:tc>
          <w:tcPr>
            <w:tcW w:w="2376" w:type="dxa"/>
          </w:tcPr>
          <w:p w14:paraId="2B39CFFE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SI</w:t>
            </w:r>
          </w:p>
        </w:tc>
        <w:tc>
          <w:tcPr>
            <w:tcW w:w="7488" w:type="dxa"/>
          </w:tcPr>
          <w:p w14:paraId="63ED1565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meric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Standar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stitute</w:t>
            </w:r>
          </w:p>
          <w:p w14:paraId="195AA088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mba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dardis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merika</w:t>
            </w:r>
          </w:p>
        </w:tc>
      </w:tr>
      <w:tr w:rsidR="005355C6" w14:paraId="06D2497E" w14:textId="77777777" w:rsidTr="00954A72">
        <w:tc>
          <w:tcPr>
            <w:tcW w:w="2376" w:type="dxa"/>
          </w:tcPr>
          <w:p w14:paraId="0FC03049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PL</w:t>
            </w:r>
          </w:p>
        </w:tc>
        <w:tc>
          <w:tcPr>
            <w:tcW w:w="7488" w:type="dxa"/>
          </w:tcPr>
          <w:p w14:paraId="5B09175E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kay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C5A202B" w14:textId="77777777" w:rsidR="005355C6" w:rsidRP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02B02ACC" w14:textId="77777777" w:rsid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65E848A0" w14:textId="77777777" w:rsid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27F13E75" w14:textId="77777777" w:rsid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2B6488C1" w14:textId="77777777" w:rsid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6B94621C" w14:textId="77777777" w:rsid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1B1DC49D" w14:textId="77777777" w:rsid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p w14:paraId="3890F0B5" w14:textId="3684AE41" w:rsidR="005355C6" w:rsidRP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5355C6">
        <w:rPr>
          <w:rFonts w:ascii="Arial" w:eastAsia="Arial" w:hAnsi="Arial" w:cs="Arial"/>
          <w:color w:val="000000"/>
          <w:sz w:val="22"/>
          <w:szCs w:val="22"/>
        </w:rPr>
        <w:lastRenderedPageBreak/>
        <w:t>Tabel</w:t>
      </w:r>
      <w:proofErr w:type="spellEnd"/>
      <w:r w:rsidRPr="005355C6">
        <w:rPr>
          <w:rFonts w:ascii="Arial" w:eastAsia="Arial" w:hAnsi="Arial" w:cs="Arial"/>
          <w:color w:val="000000"/>
          <w:sz w:val="22"/>
          <w:szCs w:val="22"/>
        </w:rPr>
        <w:t xml:space="preserve"> 2. Daftar </w:t>
      </w:r>
      <w:proofErr w:type="spellStart"/>
      <w:r w:rsidRPr="005355C6">
        <w:rPr>
          <w:rFonts w:ascii="Arial" w:eastAsia="Arial" w:hAnsi="Arial" w:cs="Arial"/>
          <w:color w:val="000000"/>
          <w:sz w:val="22"/>
          <w:szCs w:val="22"/>
        </w:rPr>
        <w:t>Istilah</w:t>
      </w:r>
      <w:proofErr w:type="spellEnd"/>
    </w:p>
    <w:p w14:paraId="2B6F167D" w14:textId="77777777" w:rsidR="005355C6" w:rsidRPr="005355C6" w:rsidRDefault="005355C6" w:rsidP="00535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488"/>
      </w:tblGrid>
      <w:tr w:rsidR="005355C6" w14:paraId="271BE7DE" w14:textId="77777777" w:rsidTr="00954A72">
        <w:tc>
          <w:tcPr>
            <w:tcW w:w="2376" w:type="dxa"/>
          </w:tcPr>
          <w:p w14:paraId="5FBE7EDE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stilah</w:t>
            </w:r>
            <w:proofErr w:type="spellEnd"/>
          </w:p>
        </w:tc>
        <w:tc>
          <w:tcPr>
            <w:tcW w:w="7488" w:type="dxa"/>
          </w:tcPr>
          <w:p w14:paraId="2A15F31A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finisi</w:t>
            </w:r>
            <w:proofErr w:type="spellEnd"/>
          </w:p>
        </w:tc>
      </w:tr>
      <w:tr w:rsidR="005355C6" w14:paraId="7141F0C1" w14:textId="77777777" w:rsidTr="00954A72">
        <w:tc>
          <w:tcPr>
            <w:tcW w:w="2376" w:type="dxa"/>
          </w:tcPr>
          <w:p w14:paraId="174A1F6F" w14:textId="160A48ED" w:rsidR="005355C6" w:rsidRDefault="00822392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Vehicle </w:t>
            </w:r>
            <w:r w:rsidR="00421829">
              <w:rPr>
                <w:rFonts w:ascii="Times New Roman" w:eastAsia="Times New Roman" w:hAnsi="Times New Roman" w:cs="Times New Roman"/>
                <w:i/>
                <w:color w:val="000000"/>
              </w:rPr>
              <w:t>Provider</w:t>
            </w:r>
          </w:p>
        </w:tc>
        <w:tc>
          <w:tcPr>
            <w:tcW w:w="7488" w:type="dxa"/>
          </w:tcPr>
          <w:p w14:paraId="11A49056" w14:textId="1E63D368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Stakehold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represent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di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2392">
              <w:rPr>
                <w:rFonts w:ascii="Times New Roman" w:eastAsia="Times New Roman" w:hAnsi="Times New Roman" w:cs="Times New Roman"/>
                <w:color w:val="000000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la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tego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operas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2392">
              <w:rPr>
                <w:rFonts w:ascii="Times New Roman" w:eastAsia="Times New Roman" w:hAnsi="Times New Roman" w:cs="Times New Roman"/>
                <w:color w:val="000000"/>
              </w:rPr>
              <w:t>RentWhee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com</w:t>
            </w:r>
          </w:p>
        </w:tc>
      </w:tr>
      <w:tr w:rsidR="005355C6" w14:paraId="0C50785E" w14:textId="77777777" w:rsidTr="00954A72">
        <w:tc>
          <w:tcPr>
            <w:tcW w:w="2376" w:type="dxa"/>
          </w:tcPr>
          <w:p w14:paraId="09BE2131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ustomer</w:t>
            </w:r>
          </w:p>
        </w:tc>
        <w:tc>
          <w:tcPr>
            <w:tcW w:w="7488" w:type="dxa"/>
          </w:tcPr>
          <w:p w14:paraId="5E0BF8B1" w14:textId="13A29458" w:rsidR="005355C6" w:rsidRPr="00822392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ti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c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stackhold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pe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jala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5355C6" w14:paraId="312CA4EA" w14:textId="77777777" w:rsidTr="00954A72">
        <w:tc>
          <w:tcPr>
            <w:tcW w:w="2376" w:type="dxa"/>
          </w:tcPr>
          <w:p w14:paraId="06266E5E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dmin</w:t>
            </w:r>
          </w:p>
        </w:tc>
        <w:tc>
          <w:tcPr>
            <w:tcW w:w="7488" w:type="dxa"/>
          </w:tcPr>
          <w:p w14:paraId="0B64B2D1" w14:textId="77777777" w:rsidR="005355C6" w:rsidRDefault="005355C6" w:rsidP="00954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Stakehold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represent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nipul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460426CD" w14:textId="3876A4DF" w:rsidR="008F4653" w:rsidRDefault="008F4653" w:rsidP="00B82971">
      <w:pPr>
        <w:ind w:left="900"/>
        <w:jc w:val="both"/>
      </w:pPr>
    </w:p>
    <w:p w14:paraId="75E54402" w14:textId="5D5D3504" w:rsidR="008F4653" w:rsidRDefault="00B82971" w:rsidP="00AA2B82">
      <w:pPr>
        <w:pStyle w:val="Heading2"/>
        <w:numPr>
          <w:ilvl w:val="1"/>
          <w:numId w:val="4"/>
        </w:numPr>
        <w:ind w:left="900" w:hanging="540"/>
      </w:pPr>
      <w:bookmarkStart w:id="7" w:name="_Toc32396779"/>
      <w:proofErr w:type="spellStart"/>
      <w:r>
        <w:t>Referensi</w:t>
      </w:r>
      <w:bookmarkEnd w:id="7"/>
      <w:proofErr w:type="spellEnd"/>
    </w:p>
    <w:p w14:paraId="03D1EA39" w14:textId="77777777" w:rsidR="00822392" w:rsidRDefault="00822392" w:rsidP="0082239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feren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lain :</w:t>
      </w:r>
      <w:proofErr w:type="gramEnd"/>
    </w:p>
    <w:p w14:paraId="27133E50" w14:textId="77777777" w:rsidR="00822392" w:rsidRDefault="00822392" w:rsidP="00AA2B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IEEE Std 830-1993, IEEE Recommended Practice for Software Requirement Specifications.</w:t>
      </w:r>
    </w:p>
    <w:p w14:paraId="284A3FFB" w14:textId="77777777" w:rsidR="00822392" w:rsidRDefault="00822392" w:rsidP="00AA2B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IEEE Std 610.12-1990 IEEE Standard Glossary of Software Engineering Terminology (ANSI).</w:t>
      </w:r>
    </w:p>
    <w:p w14:paraId="43854D82" w14:textId="77777777" w:rsidR="00822392" w:rsidRDefault="00822392" w:rsidP="00AA2B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Informatika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Institut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Bandung Panduan GL01, Panduan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enggunaa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engisia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Spesifikas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Kebutuhan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erankat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Lunak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.</w:t>
      </w:r>
    </w:p>
    <w:p w14:paraId="466CC6CC" w14:textId="41AF796C" w:rsidR="008F4653" w:rsidRPr="008F4653" w:rsidRDefault="008F4653" w:rsidP="00B82971">
      <w:pPr>
        <w:ind w:left="900"/>
        <w:jc w:val="both"/>
      </w:pPr>
    </w:p>
    <w:p w14:paraId="5C03C302" w14:textId="01036CD6" w:rsidR="005D0DF0" w:rsidRDefault="005D0DF0">
      <w:pPr>
        <w:spacing w:line="240" w:lineRule="auto"/>
      </w:pPr>
      <w:r>
        <w:br w:type="page"/>
      </w:r>
    </w:p>
    <w:p w14:paraId="6C3E1A29" w14:textId="2D1E6BE1" w:rsidR="00BC2208" w:rsidRDefault="00BC2208" w:rsidP="00AA2B82">
      <w:pPr>
        <w:pStyle w:val="Heading1"/>
        <w:numPr>
          <w:ilvl w:val="0"/>
          <w:numId w:val="1"/>
        </w:numPr>
      </w:pPr>
      <w:bookmarkStart w:id="8" w:name="_Toc32396780"/>
      <w:proofErr w:type="spellStart"/>
      <w:r>
        <w:lastRenderedPageBreak/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"/>
      <w:proofErr w:type="spellEnd"/>
    </w:p>
    <w:p w14:paraId="3EE7E306" w14:textId="77777777" w:rsidR="00537E33" w:rsidRPr="00537E33" w:rsidRDefault="00537E33" w:rsidP="00AA2B82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9" w:name="_Toc31810833"/>
      <w:bookmarkStart w:id="10" w:name="_Toc31811630"/>
      <w:bookmarkStart w:id="11" w:name="_Toc31811912"/>
      <w:bookmarkStart w:id="12" w:name="_Toc32396781"/>
      <w:bookmarkEnd w:id="9"/>
      <w:bookmarkEnd w:id="10"/>
      <w:bookmarkEnd w:id="11"/>
      <w:bookmarkEnd w:id="12"/>
    </w:p>
    <w:p w14:paraId="6A4C0DFB" w14:textId="77777777" w:rsidR="00537E33" w:rsidRPr="00537E33" w:rsidRDefault="00537E33" w:rsidP="00AA2B82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3" w:name="_Toc31810834"/>
      <w:bookmarkStart w:id="14" w:name="_Toc31811631"/>
      <w:bookmarkStart w:id="15" w:name="_Toc31811913"/>
      <w:bookmarkStart w:id="16" w:name="_Toc32396782"/>
      <w:bookmarkEnd w:id="13"/>
      <w:bookmarkEnd w:id="14"/>
      <w:bookmarkEnd w:id="15"/>
      <w:bookmarkEnd w:id="16"/>
    </w:p>
    <w:p w14:paraId="031D6B69" w14:textId="60FD239C" w:rsidR="00BC2208" w:rsidRDefault="00BC2208" w:rsidP="00AA2B82">
      <w:pPr>
        <w:pStyle w:val="Heading2"/>
        <w:numPr>
          <w:ilvl w:val="1"/>
          <w:numId w:val="2"/>
        </w:numPr>
        <w:ind w:left="900" w:hanging="540"/>
      </w:pPr>
      <w:bookmarkStart w:id="17" w:name="_Toc32396783"/>
      <w:r w:rsidRPr="00BC2208">
        <w:t xml:space="preserve">Statement of Objective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17"/>
      <w:proofErr w:type="spellEnd"/>
    </w:p>
    <w:p w14:paraId="29BDFD4E" w14:textId="2E31B26B" w:rsidR="00F525BE" w:rsidRPr="00F525BE" w:rsidRDefault="00F525BE" w:rsidP="00F525B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F525BE">
        <w:rPr>
          <w:rFonts w:ascii="Times New Roman" w:eastAsia="Times New Roman" w:hAnsi="Times New Roman" w:cs="Times New Roman"/>
          <w:color w:val="000000"/>
        </w:rPr>
        <w:t xml:space="preserve">RentWheel.com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suatu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perangkat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lunak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berbasis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r w:rsidRPr="00F525BE">
        <w:rPr>
          <w:rFonts w:ascii="Times New Roman" w:eastAsia="Times New Roman" w:hAnsi="Times New Roman" w:cs="Times New Roman"/>
          <w:i/>
          <w:color w:val="000000"/>
        </w:rPr>
        <w:t>website</w:t>
      </w:r>
      <w:r w:rsidRPr="00F525B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menampung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mengenai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jasa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rental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disediak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oleh </w:t>
      </w:r>
      <w:r w:rsidRPr="00F525BE">
        <w:rPr>
          <w:rFonts w:ascii="Times New Roman" w:eastAsia="Times New Roman" w:hAnsi="Times New Roman" w:cs="Times New Roman"/>
          <w:i/>
          <w:color w:val="000000"/>
        </w:rPr>
        <w:t>Vehicle</w:t>
      </w:r>
      <w:r w:rsidRPr="00F525B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menyediak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. RentWheel.com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dibuat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dikembangk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berdasark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dibuat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dasar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perminta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perusaha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. RentWheel.com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menyimp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input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user (</w:t>
      </w:r>
      <w:r w:rsidRPr="00F525BE">
        <w:rPr>
          <w:rFonts w:ascii="Times New Roman" w:eastAsia="Times New Roman" w:hAnsi="Times New Roman" w:cs="Times New Roman"/>
          <w:i/>
          <w:color w:val="000000"/>
        </w:rPr>
        <w:t xml:space="preserve">Vehicle </w:t>
      </w:r>
      <w:proofErr w:type="gramStart"/>
      <w:r w:rsidR="00421829">
        <w:rPr>
          <w:rFonts w:ascii="Times New Roman" w:eastAsia="Times New Roman" w:hAnsi="Times New Roman" w:cs="Times New Roman"/>
          <w:i/>
          <w:color w:val="000000"/>
        </w:rPr>
        <w:t>Provider</w:t>
      </w:r>
      <w:r w:rsidRPr="00F525BE">
        <w:rPr>
          <w:rFonts w:ascii="Times New Roman" w:eastAsia="Times New Roman" w:hAnsi="Times New Roman" w:cs="Times New Roman"/>
          <w:i/>
          <w:color w:val="000000"/>
        </w:rPr>
        <w:t xml:space="preserve"> ,</w:t>
      </w:r>
      <w:proofErr w:type="gramEnd"/>
      <w:r w:rsidRPr="00F525BE">
        <w:rPr>
          <w:rFonts w:ascii="Times New Roman" w:eastAsia="Times New Roman" w:hAnsi="Times New Roman" w:cs="Times New Roman"/>
          <w:i/>
          <w:color w:val="000000"/>
        </w:rPr>
        <w:t xml:space="preserve"> Customer</w:t>
      </w:r>
      <w:r w:rsidRPr="00F525BE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ke database dan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siap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diproses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oleh Admin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operator. Dan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menyimp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input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r w:rsidRPr="00F525BE">
        <w:rPr>
          <w:rFonts w:ascii="Times New Roman" w:eastAsia="Times New Roman" w:hAnsi="Times New Roman" w:cs="Times New Roman"/>
          <w:i/>
          <w:color w:val="000000"/>
        </w:rPr>
        <w:t xml:space="preserve">Vehicle </w:t>
      </w:r>
      <w:r w:rsidR="00421829">
        <w:rPr>
          <w:rFonts w:ascii="Times New Roman" w:eastAsia="Times New Roman" w:hAnsi="Times New Roman" w:cs="Times New Roman"/>
          <w:i/>
          <w:color w:val="000000"/>
        </w:rPr>
        <w:t>Provider</w:t>
      </w:r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masuk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ke database dan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siap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525BE">
        <w:rPr>
          <w:rFonts w:ascii="Times New Roman" w:eastAsia="Times New Roman" w:hAnsi="Times New Roman" w:cs="Times New Roman"/>
          <w:color w:val="000000"/>
        </w:rPr>
        <w:t>diproses</w:t>
      </w:r>
      <w:proofErr w:type="spellEnd"/>
      <w:r w:rsidRPr="00F525BE">
        <w:rPr>
          <w:rFonts w:ascii="Times New Roman" w:eastAsia="Times New Roman" w:hAnsi="Times New Roman" w:cs="Times New Roman"/>
          <w:color w:val="000000"/>
        </w:rPr>
        <w:t xml:space="preserve"> oleh Admin.</w:t>
      </w:r>
    </w:p>
    <w:p w14:paraId="2DEFFAAC" w14:textId="6906176F" w:rsidR="00452F81" w:rsidRPr="00452F81" w:rsidRDefault="00452F81" w:rsidP="00452F81">
      <w:pPr>
        <w:ind w:left="900"/>
        <w:jc w:val="both"/>
      </w:pPr>
    </w:p>
    <w:p w14:paraId="04918262" w14:textId="7CDE98D5" w:rsidR="00BC2208" w:rsidRDefault="00BC2208" w:rsidP="00AA2B82">
      <w:pPr>
        <w:pStyle w:val="Heading2"/>
        <w:numPr>
          <w:ilvl w:val="1"/>
          <w:numId w:val="2"/>
        </w:numPr>
        <w:ind w:left="900" w:hanging="540"/>
      </w:pPr>
      <w:bookmarkStart w:id="18" w:name="_Toc32396784"/>
      <w:proofErr w:type="spellStart"/>
      <w:r w:rsidRPr="00BC2208">
        <w:t>Perspektif</w:t>
      </w:r>
      <w:proofErr w:type="spellEnd"/>
      <w:r w:rsidRPr="00BC2208">
        <w:t xml:space="preserve"> dan </w:t>
      </w:r>
      <w:proofErr w:type="spellStart"/>
      <w:r w:rsidRPr="00BC2208">
        <w:t>Fung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18"/>
      <w:proofErr w:type="spellEnd"/>
      <w:r w:rsidR="00264DFB">
        <w:t xml:space="preserve"> (FULLIN)</w:t>
      </w:r>
    </w:p>
    <w:p w14:paraId="262BF35B" w14:textId="407CD48F" w:rsidR="00064479" w:rsidRPr="00064479" w:rsidRDefault="00064479" w:rsidP="00064479">
      <w:p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bookmarkStart w:id="19" w:name="_Toc32396785"/>
      <w:r>
        <w:rPr>
          <w:rFonts w:ascii="Times New Roman" w:hAnsi="Times New Roman" w:cs="Times New Roman"/>
        </w:rPr>
        <w:t>RentWheel.com</w:t>
      </w:r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merupak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aplikasi</w:t>
      </w:r>
      <w:proofErr w:type="spellEnd"/>
      <w:r w:rsidRPr="00064479">
        <w:rPr>
          <w:rFonts w:ascii="Times New Roman" w:hAnsi="Times New Roman" w:cs="Times New Roman"/>
        </w:rPr>
        <w:t xml:space="preserve"> yang </w:t>
      </w:r>
      <w:proofErr w:type="spellStart"/>
      <w:r w:rsidRPr="00064479">
        <w:rPr>
          <w:rFonts w:ascii="Times New Roman" w:hAnsi="Times New Roman" w:cs="Times New Roman"/>
        </w:rPr>
        <w:t>berbasis</w:t>
      </w:r>
      <w:proofErr w:type="spellEnd"/>
      <w:r w:rsidRPr="00064479">
        <w:rPr>
          <w:rFonts w:ascii="Times New Roman" w:hAnsi="Times New Roman" w:cs="Times New Roman"/>
        </w:rPr>
        <w:t xml:space="preserve"> web yang </w:t>
      </w:r>
      <w:proofErr w:type="spellStart"/>
      <w:r w:rsidRPr="00064479">
        <w:rPr>
          <w:rFonts w:ascii="Times New Roman" w:hAnsi="Times New Roman" w:cs="Times New Roman"/>
        </w:rPr>
        <w:t>memudahk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rental </w:t>
      </w:r>
      <w:proofErr w:type="spellStart"/>
      <w:r>
        <w:rPr>
          <w:rFonts w:ascii="Times New Roman" w:hAnsi="Times New Roman" w:cs="Times New Roman"/>
        </w:rPr>
        <w:t>se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wa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dalam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menerima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informas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mengenai</w:t>
      </w:r>
      <w:proofErr w:type="spellEnd"/>
      <w:r w:rsidRPr="00064479">
        <w:rPr>
          <w:rFonts w:ascii="Times New Roman" w:hAnsi="Times New Roman" w:cs="Times New Roman"/>
        </w:rPr>
        <w:t xml:space="preserve"> info </w:t>
      </w:r>
      <w:proofErr w:type="spellStart"/>
      <w:r>
        <w:rPr>
          <w:rFonts w:ascii="Times New Roman" w:hAnsi="Times New Roman" w:cs="Times New Roman"/>
        </w:rPr>
        <w:t>penyewa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 w:rsidRPr="00064479">
        <w:rPr>
          <w:rFonts w:ascii="Times New Roman" w:hAnsi="Times New Roman" w:cs="Times New Roman"/>
        </w:rPr>
        <w:t xml:space="preserve">. Pada </w:t>
      </w:r>
      <w:proofErr w:type="spellStart"/>
      <w:r w:rsidRPr="00064479">
        <w:rPr>
          <w:rFonts w:ascii="Times New Roman" w:hAnsi="Times New Roman" w:cs="Times New Roman"/>
        </w:rPr>
        <w:t>sistem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in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memilik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berbaga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jenis</w:t>
      </w:r>
      <w:proofErr w:type="spellEnd"/>
      <w:r w:rsidRPr="00064479">
        <w:rPr>
          <w:rFonts w:ascii="Times New Roman" w:hAnsi="Times New Roman" w:cs="Times New Roman"/>
        </w:rPr>
        <w:t xml:space="preserve"> user </w:t>
      </w:r>
      <w:proofErr w:type="spellStart"/>
      <w:r w:rsidRPr="00064479">
        <w:rPr>
          <w:rFonts w:ascii="Times New Roman" w:hAnsi="Times New Roman" w:cs="Times New Roman"/>
        </w:rPr>
        <w:t>sesua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kebutuh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yaitu</w:t>
      </w:r>
      <w:proofErr w:type="spellEnd"/>
      <w:r w:rsidRPr="00064479">
        <w:rPr>
          <w:rFonts w:ascii="Times New Roman" w:hAnsi="Times New Roman" w:cs="Times New Roman"/>
        </w:rPr>
        <w:t xml:space="preserve"> user </w:t>
      </w:r>
      <w:r w:rsidRPr="00180DA2">
        <w:rPr>
          <w:rFonts w:ascii="Times New Roman" w:hAnsi="Times New Roman" w:cs="Times New Roman"/>
          <w:i/>
          <w:iCs/>
        </w:rPr>
        <w:t>admin</w:t>
      </w:r>
      <w:r w:rsidRPr="00064479">
        <w:rPr>
          <w:rFonts w:ascii="Times New Roman" w:hAnsi="Times New Roman" w:cs="Times New Roman"/>
        </w:rPr>
        <w:t>,</w:t>
      </w:r>
      <w:r w:rsidR="00180DA2">
        <w:rPr>
          <w:rFonts w:ascii="Times New Roman" w:hAnsi="Times New Roman" w:cs="Times New Roman"/>
        </w:rPr>
        <w:t xml:space="preserve"> dan </w:t>
      </w:r>
      <w:r w:rsidRPr="00064479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  <w:i/>
          <w:iCs/>
        </w:rPr>
        <w:t>customer</w:t>
      </w:r>
      <w:r w:rsidRPr="00064479">
        <w:rPr>
          <w:rFonts w:ascii="Times New Roman" w:hAnsi="Times New Roman" w:cs="Times New Roman"/>
        </w:rPr>
        <w:t>.</w:t>
      </w:r>
    </w:p>
    <w:p w14:paraId="7F239E6F" w14:textId="77777777" w:rsidR="00064479" w:rsidRPr="00064479" w:rsidRDefault="00064479" w:rsidP="00064479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064479">
        <w:rPr>
          <w:rFonts w:ascii="Times New Roman" w:hAnsi="Times New Roman" w:cs="Times New Roman"/>
        </w:rPr>
        <w:t>Fungsi</w:t>
      </w:r>
      <w:proofErr w:type="spellEnd"/>
      <w:r w:rsidRPr="00064479">
        <w:rPr>
          <w:rFonts w:ascii="Times New Roman" w:hAnsi="Times New Roman" w:cs="Times New Roman"/>
        </w:rPr>
        <w:t xml:space="preserve"> yang </w:t>
      </w:r>
      <w:proofErr w:type="spellStart"/>
      <w:r w:rsidRPr="00064479">
        <w:rPr>
          <w:rFonts w:ascii="Times New Roman" w:hAnsi="Times New Roman" w:cs="Times New Roman"/>
        </w:rPr>
        <w:t>didapat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jika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menggunak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perangkat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lunak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in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adalah</w:t>
      </w:r>
      <w:proofErr w:type="spellEnd"/>
      <w:r w:rsidRPr="00064479">
        <w:rPr>
          <w:rFonts w:ascii="Times New Roman" w:hAnsi="Times New Roman" w:cs="Times New Roman"/>
        </w:rPr>
        <w:t>:</w:t>
      </w:r>
    </w:p>
    <w:p w14:paraId="1481F7E5" w14:textId="1EA4329D" w:rsidR="00064479" w:rsidRPr="00064479" w:rsidRDefault="00064479" w:rsidP="00AA2B82">
      <w:pPr>
        <w:pStyle w:val="ListParagraph"/>
        <w:numPr>
          <w:ilvl w:val="0"/>
          <w:numId w:val="13"/>
        </w:numPr>
        <w:spacing w:line="360" w:lineRule="auto"/>
        <w:ind w:left="851" w:hanging="294"/>
        <w:rPr>
          <w:rFonts w:ascii="Times New Roman" w:hAnsi="Times New Roman" w:cs="Times New Roman"/>
        </w:rPr>
      </w:pPr>
      <w:proofErr w:type="spellStart"/>
      <w:r w:rsidRPr="00064479">
        <w:rPr>
          <w:rFonts w:ascii="Times New Roman" w:hAnsi="Times New Roman" w:cs="Times New Roman"/>
        </w:rPr>
        <w:t>Fungs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untuk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r w:rsidR="00180DA2">
        <w:rPr>
          <w:rFonts w:ascii="Times New Roman" w:hAnsi="Times New Roman" w:cs="Times New Roman"/>
          <w:i/>
          <w:iCs/>
        </w:rPr>
        <w:t>Customer</w:t>
      </w:r>
    </w:p>
    <w:p w14:paraId="34014D04" w14:textId="38EE3D07" w:rsidR="00180DA2" w:rsidRPr="00180DA2" w:rsidRDefault="00180DA2" w:rsidP="00AA2B82">
      <w:pPr>
        <w:pStyle w:val="ListParagraph"/>
        <w:numPr>
          <w:ilvl w:val="0"/>
          <w:numId w:val="14"/>
        </w:numPr>
        <w:spacing w:line="360" w:lineRule="auto"/>
        <w:ind w:left="1276" w:hanging="284"/>
        <w:rPr>
          <w:rFonts w:ascii="Times New Roman" w:hAnsi="Times New Roman" w:cs="Times New Roman"/>
        </w:rPr>
      </w:pPr>
      <w:proofErr w:type="spellStart"/>
      <w:r w:rsidRPr="00064479">
        <w:rPr>
          <w:rFonts w:ascii="Times New Roman" w:hAnsi="Times New Roman" w:cs="Times New Roman"/>
        </w:rPr>
        <w:t>Mendaftark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dir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sebaga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r w:rsidR="006B7CF3">
        <w:rPr>
          <w:rFonts w:ascii="Times New Roman" w:hAnsi="Times New Roman" w:cs="Times New Roman"/>
        </w:rPr>
        <w:t>user</w:t>
      </w:r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dar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r w:rsidR="006B7CF3">
        <w:rPr>
          <w:rFonts w:ascii="Times New Roman" w:hAnsi="Times New Roman" w:cs="Times New Roman"/>
        </w:rPr>
        <w:t>website RentWheel.com</w:t>
      </w:r>
    </w:p>
    <w:p w14:paraId="15C81248" w14:textId="16C26815" w:rsidR="006B7CF3" w:rsidRDefault="006B7CF3" w:rsidP="00AA2B82">
      <w:pPr>
        <w:pStyle w:val="ListParagraph"/>
        <w:numPr>
          <w:ilvl w:val="0"/>
          <w:numId w:val="14"/>
        </w:numPr>
        <w:spacing w:line="360" w:lineRule="auto"/>
        <w:ind w:left="1276" w:hanging="284"/>
        <w:rPr>
          <w:rFonts w:ascii="Times New Roman" w:hAnsi="Times New Roman" w:cs="Times New Roman"/>
        </w:rPr>
      </w:pPr>
      <w:proofErr w:type="spellStart"/>
      <w:r w:rsidRPr="00064479">
        <w:rPr>
          <w:rFonts w:ascii="Times New Roman" w:hAnsi="Times New Roman" w:cs="Times New Roman"/>
        </w:rPr>
        <w:t>Mendapatk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infomas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tentang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 w:rsidRPr="00064479">
        <w:rPr>
          <w:rFonts w:ascii="Times New Roman" w:hAnsi="Times New Roman" w:cs="Times New Roman"/>
        </w:rPr>
        <w:t xml:space="preserve"> yang </w:t>
      </w:r>
      <w:proofErr w:type="spellStart"/>
      <w:r w:rsidRPr="00064479">
        <w:rPr>
          <w:rFonts w:ascii="Times New Roman" w:hAnsi="Times New Roman" w:cs="Times New Roman"/>
        </w:rPr>
        <w:t>ak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a</w:t>
      </w:r>
      <w:proofErr w:type="spellEnd"/>
    </w:p>
    <w:p w14:paraId="40BEBB1D" w14:textId="243487B6" w:rsidR="00064479" w:rsidRPr="00064479" w:rsidRDefault="006B7CF3" w:rsidP="00AA2B82">
      <w:pPr>
        <w:pStyle w:val="ListParagraph"/>
        <w:numPr>
          <w:ilvl w:val="0"/>
          <w:numId w:val="14"/>
        </w:numPr>
        <w:spacing w:line="360" w:lineRule="auto"/>
        <w:ind w:left="1276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inja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</w:p>
    <w:p w14:paraId="28B5D020" w14:textId="131A6501" w:rsidR="00064479" w:rsidRPr="006B7CF3" w:rsidRDefault="006B7CF3" w:rsidP="00AA2B82">
      <w:pPr>
        <w:pStyle w:val="ListParagraph"/>
        <w:numPr>
          <w:ilvl w:val="0"/>
          <w:numId w:val="14"/>
        </w:numPr>
        <w:spacing w:line="360" w:lineRule="auto"/>
        <w:ind w:left="1276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</w:p>
    <w:p w14:paraId="61FE2E1F" w14:textId="77777777" w:rsidR="00064479" w:rsidRPr="00064479" w:rsidRDefault="00064479" w:rsidP="00AA2B82">
      <w:pPr>
        <w:pStyle w:val="ListParagraph"/>
        <w:numPr>
          <w:ilvl w:val="0"/>
          <w:numId w:val="13"/>
        </w:numPr>
        <w:spacing w:line="360" w:lineRule="auto"/>
        <w:ind w:left="851" w:hanging="284"/>
        <w:rPr>
          <w:rFonts w:ascii="Times New Roman" w:hAnsi="Times New Roman" w:cs="Times New Roman"/>
        </w:rPr>
      </w:pPr>
      <w:r w:rsidRPr="00180DA2">
        <w:rPr>
          <w:rFonts w:ascii="Times New Roman" w:hAnsi="Times New Roman" w:cs="Times New Roman"/>
          <w:i/>
          <w:iCs/>
        </w:rPr>
        <w:t>Admin</w:t>
      </w:r>
    </w:p>
    <w:p w14:paraId="6F3C3493" w14:textId="77777777" w:rsidR="00064479" w:rsidRPr="00064479" w:rsidRDefault="00064479" w:rsidP="00AA2B82">
      <w:pPr>
        <w:pStyle w:val="ListParagraph"/>
        <w:numPr>
          <w:ilvl w:val="0"/>
          <w:numId w:val="15"/>
        </w:numPr>
        <w:spacing w:line="360" w:lineRule="auto"/>
        <w:ind w:left="1276" w:hanging="284"/>
        <w:rPr>
          <w:rFonts w:ascii="Times New Roman" w:hAnsi="Times New Roman" w:cs="Times New Roman"/>
        </w:rPr>
      </w:pPr>
      <w:r w:rsidRPr="00064479">
        <w:rPr>
          <w:rFonts w:ascii="Times New Roman" w:hAnsi="Times New Roman" w:cs="Times New Roman"/>
        </w:rPr>
        <w:t xml:space="preserve">Admin </w:t>
      </w:r>
      <w:proofErr w:type="spellStart"/>
      <w:r w:rsidRPr="00064479">
        <w:rPr>
          <w:rFonts w:ascii="Times New Roman" w:hAnsi="Times New Roman" w:cs="Times New Roman"/>
        </w:rPr>
        <w:t>mendapatkan</w:t>
      </w:r>
      <w:proofErr w:type="spellEnd"/>
      <w:r w:rsidRPr="00064479">
        <w:rPr>
          <w:rFonts w:ascii="Times New Roman" w:hAnsi="Times New Roman" w:cs="Times New Roman"/>
        </w:rPr>
        <w:t xml:space="preserve"> fee </w:t>
      </w:r>
      <w:proofErr w:type="spellStart"/>
      <w:r w:rsidRPr="00064479">
        <w:rPr>
          <w:rFonts w:ascii="Times New Roman" w:hAnsi="Times New Roman" w:cs="Times New Roman"/>
        </w:rPr>
        <w:t>sebagai</w:t>
      </w:r>
      <w:proofErr w:type="spellEnd"/>
      <w:r w:rsidRPr="00064479">
        <w:rPr>
          <w:rFonts w:ascii="Times New Roman" w:hAnsi="Times New Roman" w:cs="Times New Roman"/>
        </w:rPr>
        <w:t xml:space="preserve"> media partner yang </w:t>
      </w:r>
      <w:proofErr w:type="spellStart"/>
      <w:r w:rsidRPr="00064479">
        <w:rPr>
          <w:rFonts w:ascii="Times New Roman" w:hAnsi="Times New Roman" w:cs="Times New Roman"/>
        </w:rPr>
        <w:t>sifatnya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saling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menguntungk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berbaga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pihak</w:t>
      </w:r>
      <w:proofErr w:type="spellEnd"/>
    </w:p>
    <w:p w14:paraId="73B9D905" w14:textId="00ACF9EA" w:rsidR="00064479" w:rsidRPr="00064479" w:rsidRDefault="00064479" w:rsidP="00AA2B82">
      <w:pPr>
        <w:pStyle w:val="ListParagraph"/>
        <w:numPr>
          <w:ilvl w:val="0"/>
          <w:numId w:val="15"/>
        </w:numPr>
        <w:spacing w:line="360" w:lineRule="auto"/>
        <w:ind w:left="1276" w:hanging="284"/>
        <w:rPr>
          <w:rFonts w:ascii="Times New Roman" w:hAnsi="Times New Roman" w:cs="Times New Roman"/>
        </w:rPr>
      </w:pPr>
      <w:proofErr w:type="spellStart"/>
      <w:r w:rsidRPr="00064479">
        <w:rPr>
          <w:rFonts w:ascii="Times New Roman" w:hAnsi="Times New Roman" w:cs="Times New Roman"/>
        </w:rPr>
        <w:t>Me</w:t>
      </w:r>
      <w:r w:rsidR="000A4B1D">
        <w:rPr>
          <w:rFonts w:ascii="Times New Roman" w:hAnsi="Times New Roman" w:cs="Times New Roman"/>
        </w:rPr>
        <w:t>ngelola</w:t>
      </w:r>
      <w:proofErr w:type="spellEnd"/>
      <w:r w:rsidR="000A4B1D">
        <w:rPr>
          <w:rFonts w:ascii="Times New Roman" w:hAnsi="Times New Roman" w:cs="Times New Roman"/>
        </w:rPr>
        <w:t xml:space="preserve"> database </w:t>
      </w:r>
      <w:proofErr w:type="spellStart"/>
      <w:r w:rsidR="000A4B1D">
        <w:rPr>
          <w:rFonts w:ascii="Times New Roman" w:hAnsi="Times New Roman" w:cs="Times New Roman"/>
        </w:rPr>
        <w:t>kendaraan</w:t>
      </w:r>
      <w:proofErr w:type="spellEnd"/>
    </w:p>
    <w:p w14:paraId="3BC78B21" w14:textId="77777777" w:rsidR="00064479" w:rsidRPr="00064479" w:rsidRDefault="00064479" w:rsidP="00AA2B82">
      <w:pPr>
        <w:pStyle w:val="ListParagraph"/>
        <w:numPr>
          <w:ilvl w:val="0"/>
          <w:numId w:val="15"/>
        </w:numPr>
        <w:spacing w:line="360" w:lineRule="auto"/>
        <w:ind w:left="1276" w:hanging="284"/>
        <w:rPr>
          <w:rFonts w:ascii="Times New Roman" w:hAnsi="Times New Roman" w:cs="Times New Roman"/>
        </w:rPr>
      </w:pPr>
      <w:proofErr w:type="spellStart"/>
      <w:r w:rsidRPr="00064479">
        <w:rPr>
          <w:rFonts w:ascii="Times New Roman" w:hAnsi="Times New Roman" w:cs="Times New Roman"/>
        </w:rPr>
        <w:t>Melakuk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peningkatan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kualitas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sistem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sesuai</w:t>
      </w:r>
      <w:proofErr w:type="spellEnd"/>
      <w:r w:rsidRPr="00064479">
        <w:rPr>
          <w:rFonts w:ascii="Times New Roman" w:hAnsi="Times New Roman" w:cs="Times New Roman"/>
        </w:rPr>
        <w:t xml:space="preserve"> </w:t>
      </w:r>
      <w:proofErr w:type="spellStart"/>
      <w:r w:rsidRPr="00064479">
        <w:rPr>
          <w:rFonts w:ascii="Times New Roman" w:hAnsi="Times New Roman" w:cs="Times New Roman"/>
        </w:rPr>
        <w:t>kebutuhan</w:t>
      </w:r>
      <w:proofErr w:type="spellEnd"/>
      <w:r w:rsidRPr="00064479">
        <w:rPr>
          <w:rFonts w:ascii="Times New Roman" w:hAnsi="Times New Roman" w:cs="Times New Roman"/>
        </w:rPr>
        <w:t xml:space="preserve"> user.</w:t>
      </w:r>
    </w:p>
    <w:p w14:paraId="6110F7B4" w14:textId="6EBCFE04" w:rsidR="00BC2208" w:rsidRDefault="00064479" w:rsidP="00AA2B82">
      <w:pPr>
        <w:pStyle w:val="Heading2"/>
        <w:numPr>
          <w:ilvl w:val="1"/>
          <w:numId w:val="2"/>
        </w:numPr>
        <w:ind w:left="900" w:hanging="540"/>
      </w:pPr>
      <w:proofErr w:type="spellStart"/>
      <w:r>
        <w:lastRenderedPageBreak/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cketing ev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stor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dan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proofErr w:type="gramStart"/>
      <w:r>
        <w:t>file.</w:t>
      </w:r>
      <w:r w:rsidR="00BC2208" w:rsidRPr="00BC2208">
        <w:t>Profil</w:t>
      </w:r>
      <w:proofErr w:type="spellEnd"/>
      <w:proofErr w:type="gramEnd"/>
      <w:r w:rsidR="00BC2208" w:rsidRPr="00BC2208">
        <w:t xml:space="preserve"> dan </w:t>
      </w:r>
      <w:proofErr w:type="spellStart"/>
      <w:r w:rsidR="00BC2208" w:rsidRPr="00BC2208">
        <w:t>Karakteristik</w:t>
      </w:r>
      <w:proofErr w:type="spellEnd"/>
      <w:r w:rsidR="00BC2208" w:rsidRPr="00BC2208">
        <w:t xml:space="preserve"> </w:t>
      </w:r>
      <w:proofErr w:type="spellStart"/>
      <w:r w:rsidR="00BC2208" w:rsidRPr="00BC2208">
        <w:t>Pengguna</w:t>
      </w:r>
      <w:bookmarkEnd w:id="19"/>
      <w:proofErr w:type="spellEnd"/>
    </w:p>
    <w:p w14:paraId="0D624D60" w14:textId="3D7755DB" w:rsidR="00421829" w:rsidRPr="00421829" w:rsidRDefault="00421829" w:rsidP="004218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paling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penting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orang-orang yang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mempunya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Kartu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Identitas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Penduduk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dan Surat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Izin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Mengemud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sedang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mencar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sesua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keinginannya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1829">
        <w:rPr>
          <w:rFonts w:ascii="Times New Roman" w:eastAsia="Times New Roman" w:hAnsi="Times New Roman" w:cs="Times New Roman"/>
          <w:i/>
          <w:color w:val="000000"/>
        </w:rPr>
        <w:t>Customer</w:t>
      </w:r>
      <w:r w:rsidRPr="00421829">
        <w:rPr>
          <w:rFonts w:ascii="Times New Roman" w:eastAsia="Times New Roman" w:hAnsi="Times New Roman" w:cs="Times New Roman"/>
          <w:color w:val="000000"/>
        </w:rPr>
        <w:t xml:space="preserve">), dan orang-orang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menyewakan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kendaraanya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(</w:t>
      </w:r>
      <w:r w:rsidRPr="00421829">
        <w:rPr>
          <w:rFonts w:ascii="Times New Roman" w:eastAsia="Times New Roman" w:hAnsi="Times New Roman" w:cs="Times New Roman"/>
          <w:i/>
          <w:color w:val="000000"/>
        </w:rPr>
        <w:t>Vehicle Provider</w:t>
      </w:r>
      <w:r w:rsidRPr="00421829">
        <w:rPr>
          <w:rFonts w:ascii="Times New Roman" w:eastAsia="Times New Roman" w:hAnsi="Times New Roman" w:cs="Times New Roman"/>
          <w:color w:val="000000"/>
        </w:rPr>
        <w:t xml:space="preserve">). </w:t>
      </w:r>
    </w:p>
    <w:p w14:paraId="0F3F0F0E" w14:textId="77777777" w:rsidR="00421829" w:rsidRPr="00421829" w:rsidRDefault="00421829" w:rsidP="0042182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juga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pengguna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berperan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operator,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mengawas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memanipulas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yaitu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r w:rsidRPr="00421829">
        <w:rPr>
          <w:rFonts w:ascii="Times New Roman" w:eastAsia="Times New Roman" w:hAnsi="Times New Roman" w:cs="Times New Roman"/>
          <w:i/>
          <w:color w:val="000000"/>
        </w:rPr>
        <w:t>admin</w:t>
      </w:r>
      <w:r w:rsidRPr="00421829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proses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bisnis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utama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r w:rsidRPr="00421829">
        <w:rPr>
          <w:rFonts w:ascii="Times New Roman" w:eastAsia="Times New Roman" w:hAnsi="Times New Roman" w:cs="Times New Roman"/>
          <w:i/>
          <w:color w:val="000000"/>
        </w:rPr>
        <w:t xml:space="preserve">admin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menyetuju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publikas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oleh </w:t>
      </w:r>
      <w:r w:rsidRPr="00421829">
        <w:rPr>
          <w:rFonts w:ascii="Times New Roman" w:eastAsia="Times New Roman" w:hAnsi="Times New Roman" w:cs="Times New Roman"/>
          <w:i/>
          <w:color w:val="000000"/>
        </w:rPr>
        <w:t xml:space="preserve">Vehicle Provider </w:t>
      </w:r>
      <w:r w:rsidRPr="00421829">
        <w:rPr>
          <w:rFonts w:ascii="Times New Roman" w:eastAsia="Times New Roman" w:hAnsi="Times New Roman" w:cs="Times New Roman"/>
          <w:color w:val="000000"/>
        </w:rPr>
        <w:t xml:space="preserve">dan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menambahkannya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jika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21829">
        <w:rPr>
          <w:rFonts w:ascii="Times New Roman" w:eastAsia="Times New Roman" w:hAnsi="Times New Roman" w:cs="Times New Roman"/>
          <w:color w:val="000000"/>
        </w:rPr>
        <w:t>disetujui</w:t>
      </w:r>
      <w:proofErr w:type="spellEnd"/>
      <w:r w:rsidRPr="00421829">
        <w:rPr>
          <w:rFonts w:ascii="Times New Roman" w:eastAsia="Times New Roman" w:hAnsi="Times New Roman" w:cs="Times New Roman"/>
          <w:color w:val="000000"/>
        </w:rPr>
        <w:t>.</w:t>
      </w:r>
    </w:p>
    <w:p w14:paraId="05942CD1" w14:textId="78EBE94E" w:rsidR="00452F81" w:rsidRPr="00452F81" w:rsidRDefault="00452F81" w:rsidP="00452F81">
      <w:pPr>
        <w:ind w:left="900"/>
        <w:jc w:val="both"/>
      </w:pPr>
    </w:p>
    <w:p w14:paraId="378AF69C" w14:textId="661C1E13" w:rsidR="00BC2208" w:rsidRDefault="00BC2208" w:rsidP="00AA2B82">
      <w:pPr>
        <w:pStyle w:val="Heading2"/>
        <w:numPr>
          <w:ilvl w:val="1"/>
          <w:numId w:val="2"/>
        </w:numPr>
        <w:ind w:left="900" w:hanging="540"/>
      </w:pPr>
      <w:bookmarkStart w:id="20" w:name="_Toc32396786"/>
      <w:proofErr w:type="spellStart"/>
      <w:r w:rsidRPr="00BC2208">
        <w:t>Arsitektur</w:t>
      </w:r>
      <w:proofErr w:type="spellEnd"/>
      <w:r w:rsidRPr="00BC2208">
        <w:t xml:space="preserve"> </w:t>
      </w:r>
      <w:proofErr w:type="spellStart"/>
      <w:r w:rsidRPr="00BC2208">
        <w:t>Lingkungan</w:t>
      </w:r>
      <w:proofErr w:type="spellEnd"/>
      <w:r w:rsidRPr="00BC2208">
        <w:t xml:space="preserve"> </w:t>
      </w:r>
      <w:proofErr w:type="spellStart"/>
      <w:r w:rsidRPr="00BC2208">
        <w:t>Opera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proofErr w:type="spellEnd"/>
      <w:r w:rsidRPr="00BC2208">
        <w:t xml:space="preserve"> (</w:t>
      </w:r>
      <w:proofErr w:type="spellStart"/>
      <w:r w:rsidRPr="00BC2208">
        <w:t>digambarkan</w:t>
      </w:r>
      <w:proofErr w:type="spellEnd"/>
      <w:r w:rsidRPr="00BC2208">
        <w:t>)</w:t>
      </w:r>
      <w:bookmarkEnd w:id="20"/>
    </w:p>
    <w:p w14:paraId="2DE64475" w14:textId="77777777" w:rsidR="00421829" w:rsidRDefault="00421829" w:rsidP="004218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color w:val="000000"/>
        </w:rPr>
      </w:pPr>
      <w:bookmarkStart w:id="21" w:name="_Toc32396787"/>
      <w:proofErr w:type="spellStart"/>
      <w:r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pada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</w:p>
    <w:p w14:paraId="75DD04A8" w14:textId="77777777" w:rsidR="00421829" w:rsidRDefault="00421829" w:rsidP="00AA2B8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ndows/Linux/macOS</w:t>
      </w:r>
    </w:p>
    <w:p w14:paraId="3B089E2A" w14:textId="77777777" w:rsidR="00421829" w:rsidRDefault="00421829" w:rsidP="00AA2B8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droid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os</w:t>
      </w:r>
      <w:proofErr w:type="spellEnd"/>
    </w:p>
    <w:p w14:paraId="54A871EC" w14:textId="5EC9CA85" w:rsidR="00421829" w:rsidRDefault="00421829" w:rsidP="00AA2B8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 Server</w:t>
      </w:r>
    </w:p>
    <w:p w14:paraId="262CAF88" w14:textId="0A3A2907" w:rsidR="00452F81" w:rsidRDefault="00452F81" w:rsidP="00AA2B82">
      <w:pPr>
        <w:pStyle w:val="Heading2"/>
        <w:numPr>
          <w:ilvl w:val="1"/>
          <w:numId w:val="2"/>
        </w:numPr>
        <w:ind w:left="900" w:hanging="540"/>
      </w:pPr>
      <w:proofErr w:type="spellStart"/>
      <w:r w:rsidRPr="00452F81">
        <w:t>Kebutuhan</w:t>
      </w:r>
      <w:proofErr w:type="spellEnd"/>
      <w:r w:rsidRPr="00452F81">
        <w:t xml:space="preserve">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Keras</w:t>
      </w:r>
      <w:bookmarkEnd w:id="21"/>
      <w:proofErr w:type="spellEnd"/>
    </w:p>
    <w:p w14:paraId="08EB04C2" w14:textId="77777777" w:rsidR="00C264E4" w:rsidRP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/>
        <w:rPr>
          <w:rFonts w:ascii="Times New Roman" w:eastAsia="Times New Roman" w:hAnsi="Times New Roman" w:cs="Times New Roman"/>
          <w:color w:val="000000"/>
        </w:rPr>
      </w:pPr>
      <w:bookmarkStart w:id="22" w:name="_Toc32396788"/>
      <w:r w:rsidRPr="00C264E4">
        <w:rPr>
          <w:rFonts w:ascii="Times New Roman" w:eastAsia="Times New Roman" w:hAnsi="Times New Roman" w:cs="Times New Roman"/>
          <w:color w:val="000000"/>
        </w:rPr>
        <w:t xml:space="preserve">Agar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berjal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baik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maka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ibutuhk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B224604" w14:textId="09BCEC30" w:rsid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/>
        <w:rPr>
          <w:rFonts w:ascii="Times New Roman" w:eastAsia="Times New Roman" w:hAnsi="Times New Roman" w:cs="Times New Roman"/>
          <w:color w:val="000000"/>
        </w:rPr>
      </w:pP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seperangkat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komputer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spesifikas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2FBDAFFA" w14:textId="77777777" w:rsidR="00C264E4" w:rsidRP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/>
        <w:rPr>
          <w:rFonts w:ascii="Times New Roman" w:eastAsia="Times New Roman" w:hAnsi="Times New Roman" w:cs="Times New Roman"/>
          <w:color w:val="000000"/>
        </w:rPr>
      </w:pPr>
    </w:p>
    <w:p w14:paraId="2CE4E27E" w14:textId="77777777" w:rsidR="00C264E4" w:rsidRP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Prosesor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Processor Intel(R) HD Graphics 4000 / 2.50 GHz </w:t>
      </w:r>
    </w:p>
    <w:p w14:paraId="63D1C9D9" w14:textId="77777777" w:rsidR="00C264E4" w:rsidRP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RAM  :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4gb </w:t>
      </w:r>
    </w:p>
    <w:p w14:paraId="02396E04" w14:textId="77777777" w:rsidR="00C264E4" w:rsidRP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HDD  :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500gb </w:t>
      </w:r>
    </w:p>
    <w:p w14:paraId="703E3D4E" w14:textId="422898C3" w:rsid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Monitor :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14inch </w:t>
      </w:r>
    </w:p>
    <w:p w14:paraId="2A79479C" w14:textId="77777777" w:rsidR="00C264E4" w:rsidRP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1EC2DFD6" w14:textId="77777777" w:rsidR="00C264E4" w:rsidRP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/>
        <w:rPr>
          <w:rFonts w:ascii="Times New Roman" w:eastAsia="Times New Roman" w:hAnsi="Times New Roman" w:cs="Times New Roman"/>
          <w:color w:val="000000"/>
        </w:rPr>
      </w:pPr>
      <w:r w:rsidRPr="00C264E4">
        <w:rPr>
          <w:rFonts w:ascii="Times New Roman" w:eastAsia="Times New Roman" w:hAnsi="Times New Roman" w:cs="Times New Roman"/>
          <w:color w:val="000000"/>
        </w:rPr>
        <w:t xml:space="preserve">Karena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bersifat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WEB,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maka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perangkat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spesifikas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ibawah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511E0F2" w14:textId="77777777" w:rsidR="00C264E4" w:rsidRP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/>
        <w:rPr>
          <w:rFonts w:ascii="Times New Roman" w:eastAsia="Times New Roman" w:hAnsi="Times New Roman" w:cs="Times New Roman"/>
          <w:color w:val="000000"/>
        </w:rPr>
      </w:pP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perangkat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keras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pembuat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4810D79" w14:textId="09EF7357" w:rsid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0"/>
        <w:rPr>
          <w:rFonts w:ascii="Times New Roman" w:eastAsia="Times New Roman" w:hAnsi="Times New Roman" w:cs="Times New Roman"/>
          <w:color w:val="000000"/>
        </w:rPr>
      </w:pP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mengakses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baik</w:t>
      </w:r>
      <w:proofErr w:type="spellEnd"/>
    </w:p>
    <w:p w14:paraId="367F5A15" w14:textId="656185AC" w:rsidR="00452F81" w:rsidRDefault="00452F81" w:rsidP="00AA2B82">
      <w:pPr>
        <w:pStyle w:val="Heading2"/>
        <w:numPr>
          <w:ilvl w:val="1"/>
          <w:numId w:val="2"/>
        </w:numPr>
        <w:ind w:left="900" w:hanging="540"/>
      </w:pPr>
      <w:proofErr w:type="spellStart"/>
      <w:r w:rsidRPr="00452F81">
        <w:t>Asumsi</w:t>
      </w:r>
      <w:proofErr w:type="spellEnd"/>
      <w:r w:rsidRPr="00452F81">
        <w:t xml:space="preserve"> dan Batasan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Lunak</w:t>
      </w:r>
      <w:bookmarkEnd w:id="22"/>
      <w:proofErr w:type="spellEnd"/>
    </w:p>
    <w:p w14:paraId="72BA7848" w14:textId="77777777" w:rsid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firstLine="360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sum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6A556D1" w14:textId="3AB8535F" w:rsidR="00C264E4" w:rsidRDefault="00C264E4" w:rsidP="00AA2B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tor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gola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yew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008916" w14:textId="0E7B2B21" w:rsidR="00C264E4" w:rsidRDefault="00C264E4" w:rsidP="00AA2B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</w:p>
    <w:p w14:paraId="709924FD" w14:textId="77777777" w:rsidR="00C264E4" w:rsidRDefault="00C264E4" w:rsidP="00AA2B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ew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.</w:t>
      </w:r>
      <w:proofErr w:type="gramEnd"/>
    </w:p>
    <w:p w14:paraId="3E2CE5D6" w14:textId="77777777" w:rsidR="00C264E4" w:rsidRDefault="00C264E4" w:rsidP="00AA2B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is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 platform web.</w:t>
      </w:r>
    </w:p>
    <w:p w14:paraId="5B7A1A2F" w14:textId="77777777" w:rsidR="00C264E4" w:rsidRDefault="00C264E4" w:rsidP="00AA2B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ndar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isew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.</w:t>
      </w:r>
      <w:proofErr w:type="gramEnd"/>
    </w:p>
    <w:p w14:paraId="764B55F0" w14:textId="77777777" w:rsidR="00C264E4" w:rsidRDefault="00C264E4" w:rsidP="00AA2B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loka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Indonesia.</w:t>
      </w:r>
    </w:p>
    <w:p w14:paraId="26323E9F" w14:textId="77777777" w:rsidR="00C264E4" w:rsidRDefault="00C264E4" w:rsidP="00264D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54C3B318" w14:textId="77777777" w:rsid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9E20C3" w14:textId="432CC25C" w:rsidR="00C264E4" w:rsidRDefault="00C264E4" w:rsidP="00C26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tas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nak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14:paraId="704388CF" w14:textId="7CACE30C" w:rsidR="00C264E4" w:rsidRPr="00C264E4" w:rsidRDefault="00C264E4" w:rsidP="00AA2B8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operas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 :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Windows </w:t>
      </w:r>
      <w:r>
        <w:rPr>
          <w:rFonts w:ascii="Times New Roman" w:eastAsia="Times New Roman" w:hAnsi="Times New Roman" w:cs="Times New Roman"/>
          <w:color w:val="000000"/>
        </w:rPr>
        <w:t xml:space="preserve">7 j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ras</w:t>
      </w:r>
      <w:proofErr w:type="spellEnd"/>
    </w:p>
    <w:p w14:paraId="69E46083" w14:textId="77777777" w:rsidR="00C264E4" w:rsidRPr="00C264E4" w:rsidRDefault="00C264E4" w:rsidP="00AA2B8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Database  :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Xampp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5,6 </w:t>
      </w:r>
    </w:p>
    <w:p w14:paraId="79577068" w14:textId="62866920" w:rsidR="00C264E4" w:rsidRPr="00C264E4" w:rsidRDefault="00C264E4" w:rsidP="00AA2B8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264E4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Pembuatan</w:t>
      </w:r>
      <w:proofErr w:type="spellEnd"/>
      <w:r w:rsidRPr="00C264E4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sual Studio Code</w:t>
      </w:r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700E91B" w14:textId="07948539" w:rsidR="001A5556" w:rsidRDefault="00C264E4" w:rsidP="00AA2B8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C264E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C264E4">
        <w:rPr>
          <w:rFonts w:ascii="Times New Roman" w:eastAsia="Times New Roman" w:hAnsi="Times New Roman" w:cs="Times New Roman"/>
          <w:color w:val="000000"/>
        </w:rPr>
        <w:t>Browser  :</w:t>
      </w:r>
      <w:proofErr w:type="gramEnd"/>
      <w:r w:rsidRPr="00C264E4">
        <w:rPr>
          <w:rFonts w:ascii="Times New Roman" w:eastAsia="Times New Roman" w:hAnsi="Times New Roman" w:cs="Times New Roman"/>
          <w:color w:val="000000"/>
        </w:rPr>
        <w:t xml:space="preserve"> Google Chrome</w:t>
      </w:r>
      <w:r w:rsidR="001A5556">
        <w:br w:type="page"/>
      </w:r>
    </w:p>
    <w:p w14:paraId="6CAB9604" w14:textId="791391C3" w:rsidR="001A5556" w:rsidRDefault="001A5556" w:rsidP="00AA2B82">
      <w:pPr>
        <w:pStyle w:val="Heading1"/>
        <w:numPr>
          <w:ilvl w:val="0"/>
          <w:numId w:val="1"/>
        </w:numPr>
      </w:pPr>
      <w:bookmarkStart w:id="23" w:name="_Toc32396789"/>
      <w:proofErr w:type="spellStart"/>
      <w:r w:rsidRPr="001A5556">
        <w:lastRenderedPageBreak/>
        <w:t>Deskripsi</w:t>
      </w:r>
      <w:proofErr w:type="spellEnd"/>
      <w:r w:rsidRPr="001A5556">
        <w:t xml:space="preserve"> </w:t>
      </w:r>
      <w:proofErr w:type="spellStart"/>
      <w:r w:rsidRPr="001A5556">
        <w:t>Rinci</w:t>
      </w:r>
      <w:proofErr w:type="spellEnd"/>
      <w:r w:rsidRPr="001A5556">
        <w:t xml:space="preserve"> </w:t>
      </w:r>
      <w:proofErr w:type="spellStart"/>
      <w:r w:rsidRPr="001A5556">
        <w:t>Perangkat</w:t>
      </w:r>
      <w:proofErr w:type="spellEnd"/>
      <w:r w:rsidRPr="001A5556">
        <w:t xml:space="preserve"> </w:t>
      </w:r>
      <w:proofErr w:type="spellStart"/>
      <w:r w:rsidRPr="001A5556">
        <w:t>Lunak</w:t>
      </w:r>
      <w:bookmarkEnd w:id="23"/>
      <w:proofErr w:type="spellEnd"/>
      <w:r w:rsidR="00264DFB">
        <w:t xml:space="preserve"> (ISIIN)</w:t>
      </w:r>
    </w:p>
    <w:p w14:paraId="30ABB027" w14:textId="0FC2A3DB" w:rsidR="000A4B1D" w:rsidRDefault="000A4B1D" w:rsidP="000A4B1D">
      <w:pPr>
        <w:pStyle w:val="ListParagraph"/>
        <w:ind w:left="360" w:firstLine="360"/>
        <w:jc w:val="both"/>
      </w:pPr>
      <w:bookmarkStart w:id="24" w:name="_Toc31811639"/>
      <w:bookmarkStart w:id="25" w:name="_Toc31811921"/>
      <w:bookmarkStart w:id="26" w:name="_Toc32396790"/>
      <w:bookmarkEnd w:id="24"/>
      <w:bookmarkEnd w:id="25"/>
      <w:bookmarkEnd w:id="26"/>
      <w:r>
        <w:t xml:space="preserve">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t>RentWheel.com</w:t>
      </w:r>
      <w:r>
        <w:t xml:space="preserve"> yang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t>3</w:t>
      </w:r>
      <w:r>
        <w:t xml:space="preserve"> </w:t>
      </w:r>
      <w:proofErr w:type="spellStart"/>
      <w:r>
        <w:t>aktor</w:t>
      </w:r>
      <w:proofErr w:type="spellEnd"/>
      <w:r>
        <w:t xml:space="preserve"> dan 1</w:t>
      </w:r>
      <w:r>
        <w:t>5</w:t>
      </w:r>
      <w:r>
        <w:t xml:space="preserve"> use case.</w:t>
      </w:r>
    </w:p>
    <w:p w14:paraId="459199EA" w14:textId="3914D06A" w:rsidR="000A4B1D" w:rsidRDefault="000A4B1D" w:rsidP="000A4B1D">
      <w:pPr>
        <w:pStyle w:val="ListParagraph"/>
        <w:ind w:left="360" w:firstLine="360"/>
        <w:jc w:val="both"/>
      </w:pPr>
      <w:r>
        <w:t xml:space="preserve">Pada use case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oal </w:t>
      </w:r>
      <w:proofErr w:type="spellStart"/>
      <w:r>
        <w:t>dari</w:t>
      </w:r>
      <w:proofErr w:type="spellEnd"/>
      <w:r>
        <w:t xml:space="preserve"> system dan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</w:t>
      </w:r>
      <w:proofErr w:type="spellStart"/>
      <w:r>
        <w:t>dengan</w:t>
      </w:r>
      <w:proofErr w:type="spellEnd"/>
      <w:r>
        <w:t xml:space="preserve"> use case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 case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di </w:t>
      </w:r>
      <w:proofErr w:type="spellStart"/>
      <w:r>
        <w:t>dalam</w:t>
      </w:r>
      <w:proofErr w:type="spellEnd"/>
      <w:r>
        <w:t xml:space="preserve"> use case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ke proses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</w:p>
    <w:p w14:paraId="05E745CF" w14:textId="77777777" w:rsidR="00820DCE" w:rsidRPr="00820DCE" w:rsidRDefault="00820DCE" w:rsidP="00AA2B82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</w:p>
    <w:p w14:paraId="6FE1D840" w14:textId="77777777" w:rsidR="00820DCE" w:rsidRDefault="001A5556" w:rsidP="00AA2B82">
      <w:pPr>
        <w:pStyle w:val="Heading2"/>
        <w:numPr>
          <w:ilvl w:val="1"/>
          <w:numId w:val="2"/>
        </w:numPr>
        <w:ind w:left="900" w:hanging="540"/>
      </w:pPr>
      <w:bookmarkStart w:id="27" w:name="_Toc32396791"/>
      <w:proofErr w:type="spellStart"/>
      <w:r w:rsidRPr="001A5556">
        <w:t>Deskripsi</w:t>
      </w:r>
      <w:proofErr w:type="spellEnd"/>
      <w:r w:rsidRPr="001A5556">
        <w:t xml:space="preserve"> </w:t>
      </w:r>
      <w:proofErr w:type="spellStart"/>
      <w:r w:rsidRPr="001A5556">
        <w:t>Kebutuhan</w:t>
      </w:r>
      <w:bookmarkEnd w:id="27"/>
      <w:proofErr w:type="spellEnd"/>
    </w:p>
    <w:p w14:paraId="37834511" w14:textId="680D2AF6" w:rsidR="009538FF" w:rsidRPr="00EB43B2" w:rsidRDefault="000B5B3E" w:rsidP="00AA2B82">
      <w:pPr>
        <w:pStyle w:val="Heading3"/>
        <w:numPr>
          <w:ilvl w:val="2"/>
          <w:numId w:val="2"/>
        </w:numPr>
        <w:ind w:left="1170" w:hanging="324"/>
        <w:rPr>
          <w:i w:val="0"/>
          <w:iCs/>
        </w:rPr>
      </w:pPr>
      <w:bookmarkStart w:id="28" w:name="_Toc32396792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</w:t>
      </w:r>
      <w:proofErr w:type="spellStart"/>
      <w:r w:rsidRPr="001030AE">
        <w:rPr>
          <w:i w:val="0"/>
          <w:iCs/>
        </w:rPr>
        <w:t>Fungsional</w:t>
      </w:r>
      <w:bookmarkEnd w:id="28"/>
      <w:proofErr w:type="spellEnd"/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0B5B3E" w14:paraId="66B7E3BF" w14:textId="77777777" w:rsidTr="00820DCE">
        <w:trPr>
          <w:trHeight w:val="467"/>
        </w:trPr>
        <w:tc>
          <w:tcPr>
            <w:tcW w:w="630" w:type="dxa"/>
            <w:vAlign w:val="center"/>
          </w:tcPr>
          <w:p w14:paraId="4F5A7048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bookmarkStart w:id="29" w:name="_Hlk31807377"/>
            <w:r w:rsidRPr="00690AE5">
              <w:rPr>
                <w:b/>
                <w:bCs/>
              </w:rPr>
              <w:t>No.</w:t>
            </w:r>
          </w:p>
        </w:tc>
        <w:tc>
          <w:tcPr>
            <w:tcW w:w="2070" w:type="dxa"/>
            <w:vAlign w:val="center"/>
          </w:tcPr>
          <w:p w14:paraId="5B92587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 xml:space="preserve">Kode </w:t>
            </w:r>
            <w:proofErr w:type="spellStart"/>
            <w:r w:rsidRPr="00690AE5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2070" w:type="dxa"/>
            <w:vAlign w:val="center"/>
          </w:tcPr>
          <w:p w14:paraId="1859A78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Fungsi</w:t>
            </w:r>
            <w:proofErr w:type="spellEnd"/>
          </w:p>
        </w:tc>
        <w:tc>
          <w:tcPr>
            <w:tcW w:w="3690" w:type="dxa"/>
            <w:vAlign w:val="center"/>
          </w:tcPr>
          <w:p w14:paraId="427D9487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Deskripsi</w:t>
            </w:r>
            <w:proofErr w:type="spellEnd"/>
          </w:p>
        </w:tc>
      </w:tr>
      <w:tr w:rsidR="000B5B3E" w14:paraId="465D9BAA" w14:textId="77777777" w:rsidTr="00820DCE">
        <w:tc>
          <w:tcPr>
            <w:tcW w:w="630" w:type="dxa"/>
          </w:tcPr>
          <w:p w14:paraId="37A8F506" w14:textId="77777777" w:rsidR="000B5B3E" w:rsidRDefault="000B5B3E" w:rsidP="00882CC6">
            <w:pPr>
              <w:jc w:val="center"/>
            </w:pPr>
            <w:r>
              <w:t>1.</w:t>
            </w:r>
          </w:p>
        </w:tc>
        <w:tc>
          <w:tcPr>
            <w:tcW w:w="2070" w:type="dxa"/>
          </w:tcPr>
          <w:p w14:paraId="67CCAA77" w14:textId="26811711" w:rsidR="000B5B3E" w:rsidRDefault="000B5B3E" w:rsidP="00882CC6">
            <w:r>
              <w:t>FR-</w:t>
            </w:r>
            <w:r w:rsidR="0086077C">
              <w:t>01</w:t>
            </w:r>
          </w:p>
        </w:tc>
        <w:tc>
          <w:tcPr>
            <w:tcW w:w="2070" w:type="dxa"/>
          </w:tcPr>
          <w:p w14:paraId="31B4756B" w14:textId="4DCDC909" w:rsidR="000B5B3E" w:rsidRDefault="0086077C" w:rsidP="00882CC6">
            <w:proofErr w:type="spellStart"/>
            <w:r>
              <w:t>Registrasi</w:t>
            </w:r>
            <w:proofErr w:type="spellEnd"/>
          </w:p>
        </w:tc>
        <w:tc>
          <w:tcPr>
            <w:tcW w:w="3690" w:type="dxa"/>
          </w:tcPr>
          <w:p w14:paraId="730949B5" w14:textId="417C7899" w:rsidR="000B5B3E" w:rsidRDefault="00EB43B2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Custome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fta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ke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iharus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gramStart"/>
            <w:r>
              <w:t>username :</w:t>
            </w:r>
            <w:proofErr w:type="gramEnd"/>
            <w:r>
              <w:t xml:space="preserve"> String, password : String, dan email : String.</w:t>
            </w:r>
            <w:r w:rsidR="00313F71" w:rsidRPr="00313F71">
              <w:t>.</w:t>
            </w:r>
          </w:p>
        </w:tc>
      </w:tr>
      <w:tr w:rsidR="000B5B3E" w14:paraId="0FD006CB" w14:textId="77777777" w:rsidTr="00820DCE">
        <w:tc>
          <w:tcPr>
            <w:tcW w:w="630" w:type="dxa"/>
          </w:tcPr>
          <w:p w14:paraId="1029ACCA" w14:textId="08EDF761" w:rsidR="000B5B3E" w:rsidRDefault="0086077C" w:rsidP="00882CC6">
            <w:r>
              <w:t>2.</w:t>
            </w:r>
          </w:p>
        </w:tc>
        <w:tc>
          <w:tcPr>
            <w:tcW w:w="2070" w:type="dxa"/>
          </w:tcPr>
          <w:p w14:paraId="29D687AB" w14:textId="2F0FCE69" w:rsidR="000B5B3E" w:rsidRDefault="0086077C" w:rsidP="00882CC6">
            <w:r>
              <w:t>FR-02</w:t>
            </w:r>
          </w:p>
        </w:tc>
        <w:tc>
          <w:tcPr>
            <w:tcW w:w="2070" w:type="dxa"/>
          </w:tcPr>
          <w:p w14:paraId="261F6D23" w14:textId="4ECAF6E4" w:rsidR="000B5B3E" w:rsidRDefault="0086077C" w:rsidP="00882CC6">
            <w:r>
              <w:t>Login</w:t>
            </w:r>
          </w:p>
        </w:tc>
        <w:tc>
          <w:tcPr>
            <w:tcW w:w="3690" w:type="dxa"/>
          </w:tcPr>
          <w:p w14:paraId="1EAA8C2B" w14:textId="368D2331" w:rsidR="000B5B3E" w:rsidRDefault="00EB43B2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ke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agar bisa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t xml:space="preserve">system. </w:t>
            </w:r>
            <w:r>
              <w:t xml:space="preserve">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  <w:proofErr w:type="gramStart"/>
            <w:r>
              <w:t>username :</w:t>
            </w:r>
            <w:proofErr w:type="gramEnd"/>
            <w:r>
              <w:t xml:space="preserve"> String, password : String.</w:t>
            </w:r>
          </w:p>
        </w:tc>
      </w:tr>
      <w:tr w:rsidR="0086077C" w14:paraId="46E6C3DF" w14:textId="77777777" w:rsidTr="00820DCE">
        <w:tc>
          <w:tcPr>
            <w:tcW w:w="630" w:type="dxa"/>
          </w:tcPr>
          <w:p w14:paraId="4945796F" w14:textId="33D33667" w:rsidR="0086077C" w:rsidRDefault="0086077C" w:rsidP="00882CC6">
            <w:r>
              <w:t>3.</w:t>
            </w:r>
          </w:p>
        </w:tc>
        <w:tc>
          <w:tcPr>
            <w:tcW w:w="2070" w:type="dxa"/>
          </w:tcPr>
          <w:p w14:paraId="095077FC" w14:textId="2FCD0B08" w:rsidR="0086077C" w:rsidRDefault="0086077C" w:rsidP="00882CC6">
            <w:r>
              <w:t>FR-03</w:t>
            </w:r>
          </w:p>
        </w:tc>
        <w:tc>
          <w:tcPr>
            <w:tcW w:w="2070" w:type="dxa"/>
          </w:tcPr>
          <w:p w14:paraId="6F17BE29" w14:textId="42DED974" w:rsidR="0086077C" w:rsidRDefault="0086077C" w:rsidP="00882CC6">
            <w:proofErr w:type="spellStart"/>
            <w:r>
              <w:t>P</w:t>
            </w:r>
            <w:r w:rsidR="00B80914">
              <w:t>em</w:t>
            </w:r>
            <w:r>
              <w:t>injam</w:t>
            </w:r>
            <w:r w:rsidR="00B80914">
              <w:t>an</w:t>
            </w:r>
            <w:proofErr w:type="spellEnd"/>
            <w:r w:rsidR="00B80914">
              <w:t xml:space="preserve">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3690" w:type="dxa"/>
          </w:tcPr>
          <w:p w14:paraId="7CE70CE6" w14:textId="341D3F3C" w:rsidR="0086077C" w:rsidRDefault="00B80914" w:rsidP="00882CC6">
            <w:r>
              <w:t>User</w:t>
            </w:r>
          </w:p>
        </w:tc>
      </w:tr>
      <w:tr w:rsidR="0086077C" w14:paraId="6108CB9D" w14:textId="77777777" w:rsidTr="00820DCE">
        <w:tc>
          <w:tcPr>
            <w:tcW w:w="630" w:type="dxa"/>
          </w:tcPr>
          <w:p w14:paraId="465DE6CF" w14:textId="79E9DAB2" w:rsidR="0086077C" w:rsidRDefault="0086077C" w:rsidP="00882CC6">
            <w:r>
              <w:t>4.</w:t>
            </w:r>
          </w:p>
        </w:tc>
        <w:tc>
          <w:tcPr>
            <w:tcW w:w="2070" w:type="dxa"/>
          </w:tcPr>
          <w:p w14:paraId="1B6C786E" w14:textId="1A94E9B0" w:rsidR="0086077C" w:rsidRDefault="0086077C" w:rsidP="00882CC6">
            <w:r>
              <w:t>FR-04</w:t>
            </w:r>
          </w:p>
        </w:tc>
        <w:tc>
          <w:tcPr>
            <w:tcW w:w="2070" w:type="dxa"/>
          </w:tcPr>
          <w:p w14:paraId="2B54D6A6" w14:textId="126EEF86" w:rsidR="0086077C" w:rsidRDefault="000A4B1D" w:rsidP="00882CC6">
            <w:proofErr w:type="spellStart"/>
            <w:r>
              <w:t>Pembayaran</w:t>
            </w:r>
            <w:proofErr w:type="spellEnd"/>
          </w:p>
        </w:tc>
        <w:tc>
          <w:tcPr>
            <w:tcW w:w="3690" w:type="dxa"/>
          </w:tcPr>
          <w:p w14:paraId="70BB6B1B" w14:textId="625782A0" w:rsidR="0086077C" w:rsidRDefault="00EB43B2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jenisPembayaran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transfer, </w:t>
            </w:r>
            <w:proofErr w:type="spellStart"/>
            <w:r>
              <w:t>bayar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>.</w:t>
            </w:r>
          </w:p>
        </w:tc>
      </w:tr>
      <w:tr w:rsidR="00EB43B2" w14:paraId="30A711D1" w14:textId="77777777" w:rsidTr="00820DCE">
        <w:tc>
          <w:tcPr>
            <w:tcW w:w="630" w:type="dxa"/>
          </w:tcPr>
          <w:p w14:paraId="3EDE38FC" w14:textId="0CB12114" w:rsidR="00EB43B2" w:rsidRDefault="00EB43B2" w:rsidP="00EB43B2">
            <w:r>
              <w:t>5.</w:t>
            </w:r>
          </w:p>
        </w:tc>
        <w:tc>
          <w:tcPr>
            <w:tcW w:w="2070" w:type="dxa"/>
          </w:tcPr>
          <w:p w14:paraId="6E3CEAD2" w14:textId="242234BD" w:rsidR="00EB43B2" w:rsidRDefault="00EB43B2" w:rsidP="00EB43B2">
            <w:r>
              <w:t>FR-05</w:t>
            </w:r>
          </w:p>
        </w:tc>
        <w:tc>
          <w:tcPr>
            <w:tcW w:w="2070" w:type="dxa"/>
          </w:tcPr>
          <w:p w14:paraId="32095ADF" w14:textId="3BCB1AF8" w:rsidR="00EB43B2" w:rsidRDefault="00EB43B2" w:rsidP="00EB43B2">
            <w:r>
              <w:t xml:space="preserve">Manage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3690" w:type="dxa"/>
          </w:tcPr>
          <w:p w14:paraId="2BEFFC19" w14:textId="461D2E4F" w:rsidR="00EB43B2" w:rsidRDefault="00EB43B2" w:rsidP="00EB43B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t>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eminjaman</w:t>
            </w:r>
            <w:proofErr w:type="spellEnd"/>
            <w:r>
              <w:t xml:space="preserve"> d</w:t>
            </w:r>
            <w:proofErr w:type="spellStart"/>
            <w:r>
              <w:t>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luruh</w:t>
            </w:r>
            <w:proofErr w:type="spellEnd"/>
            <w:r>
              <w:t xml:space="preserve"> info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dPeminjaman</w:t>
            </w:r>
            <w:proofErr w:type="spellEnd"/>
            <w:r>
              <w:t xml:space="preserve"> :</w:t>
            </w:r>
            <w:proofErr w:type="gramEnd"/>
            <w:r>
              <w:t xml:space="preserve"> String, </w:t>
            </w:r>
            <w:proofErr w:type="spellStart"/>
            <w:r>
              <w:t>JenisKendaraan,NamaKendaraan</w:t>
            </w:r>
            <w:proofErr w:type="spellEnd"/>
            <w:r>
              <w:t xml:space="preserve"> : String, dan </w:t>
            </w:r>
            <w:proofErr w:type="spellStart"/>
            <w:r>
              <w:t>StatusPembayaran</w:t>
            </w:r>
            <w:proofErr w:type="spellEnd"/>
            <w:r>
              <w:t xml:space="preserve"> : String.</w:t>
            </w:r>
          </w:p>
        </w:tc>
      </w:tr>
      <w:tr w:rsidR="00EB43B2" w14:paraId="59CFBF97" w14:textId="77777777" w:rsidTr="00820DCE">
        <w:tc>
          <w:tcPr>
            <w:tcW w:w="630" w:type="dxa"/>
          </w:tcPr>
          <w:p w14:paraId="53DC8231" w14:textId="436952B4" w:rsidR="00EB43B2" w:rsidRDefault="00EB43B2" w:rsidP="00EB43B2">
            <w:r>
              <w:lastRenderedPageBreak/>
              <w:t>6.</w:t>
            </w:r>
          </w:p>
        </w:tc>
        <w:tc>
          <w:tcPr>
            <w:tcW w:w="2070" w:type="dxa"/>
          </w:tcPr>
          <w:p w14:paraId="4D7B80FE" w14:textId="78E26135" w:rsidR="00EB43B2" w:rsidRDefault="00EB43B2" w:rsidP="00EB43B2">
            <w:r>
              <w:t>FR-06</w:t>
            </w:r>
          </w:p>
        </w:tc>
        <w:tc>
          <w:tcPr>
            <w:tcW w:w="2070" w:type="dxa"/>
          </w:tcPr>
          <w:p w14:paraId="16107F65" w14:textId="2228CFB6" w:rsidR="00EB43B2" w:rsidRDefault="00EB43B2" w:rsidP="00EB43B2">
            <w:r>
              <w:t xml:space="preserve">Manage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690" w:type="dxa"/>
          </w:tcPr>
          <w:p w14:paraId="11F4077B" w14:textId="233B330A" w:rsidR="00EB43B2" w:rsidRDefault="00EB43B2" w:rsidP="00EB43B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t>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d</w:t>
            </w:r>
            <w:proofErr w:type="spellStart"/>
            <w:r>
              <w:t>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info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dPembayaran</w:t>
            </w:r>
            <w:proofErr w:type="spellEnd"/>
            <w:r>
              <w:t xml:space="preserve"> :</w:t>
            </w:r>
            <w:proofErr w:type="gramEnd"/>
            <w:r>
              <w:t xml:space="preserve"> String, </w:t>
            </w:r>
            <w:proofErr w:type="spellStart"/>
            <w:r>
              <w:t>JenisPembayaran</w:t>
            </w:r>
            <w:proofErr w:type="spellEnd"/>
            <w:r>
              <w:t xml:space="preserve"> : String, dan </w:t>
            </w:r>
            <w:proofErr w:type="spellStart"/>
            <w:r>
              <w:t>StatusPembayaran</w:t>
            </w:r>
            <w:proofErr w:type="spellEnd"/>
            <w:r>
              <w:t xml:space="preserve"> : String.</w:t>
            </w:r>
          </w:p>
        </w:tc>
      </w:tr>
      <w:tr w:rsidR="00EB43B2" w14:paraId="32EBAAF2" w14:textId="77777777" w:rsidTr="00820DCE">
        <w:tc>
          <w:tcPr>
            <w:tcW w:w="630" w:type="dxa"/>
          </w:tcPr>
          <w:p w14:paraId="11F5EFC1" w14:textId="75658C7F" w:rsidR="00EB43B2" w:rsidRDefault="00EB43B2" w:rsidP="00EB43B2">
            <w:r>
              <w:t>7.</w:t>
            </w:r>
          </w:p>
        </w:tc>
        <w:tc>
          <w:tcPr>
            <w:tcW w:w="2070" w:type="dxa"/>
          </w:tcPr>
          <w:p w14:paraId="22FB882C" w14:textId="052FE054" w:rsidR="00EB43B2" w:rsidRDefault="00EB43B2" w:rsidP="00EB43B2">
            <w:r>
              <w:t>FR-07</w:t>
            </w:r>
          </w:p>
        </w:tc>
        <w:tc>
          <w:tcPr>
            <w:tcW w:w="2070" w:type="dxa"/>
          </w:tcPr>
          <w:p w14:paraId="26A3B749" w14:textId="71385ED9" w:rsidR="00EB43B2" w:rsidRDefault="00EB43B2" w:rsidP="00EB43B2">
            <w:r>
              <w:t xml:space="preserve">Input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3690" w:type="dxa"/>
          </w:tcPr>
          <w:p w14:paraId="71BB20F1" w14:textId="687A570A" w:rsidR="00EB43B2" w:rsidRDefault="00EB43B2" w:rsidP="00EB43B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Vehicle Provider</w:t>
            </w:r>
            <w:r>
              <w:t xml:space="preserve"> u</w:t>
            </w:r>
            <w:proofErr w:type="spellStart"/>
            <w:r>
              <w:t>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ke </w:t>
            </w:r>
            <w:r>
              <w:t xml:space="preserve">system dan </w:t>
            </w:r>
            <w:proofErr w:type="spellStart"/>
            <w:r>
              <w:t>terupdate</w:t>
            </w:r>
            <w:proofErr w:type="spellEnd"/>
            <w:r>
              <w:t xml:space="preserve"> di database</w:t>
            </w:r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d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ndara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t>string</w:t>
            </w:r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r>
              <w:t>: int</w:t>
            </w:r>
            <w:r>
              <w:t>.</w:t>
            </w:r>
          </w:p>
        </w:tc>
      </w:tr>
      <w:tr w:rsidR="00EB43B2" w14:paraId="1EDEC32B" w14:textId="77777777" w:rsidTr="00820DCE">
        <w:tc>
          <w:tcPr>
            <w:tcW w:w="630" w:type="dxa"/>
          </w:tcPr>
          <w:p w14:paraId="1609E740" w14:textId="75902E3C" w:rsidR="00EB43B2" w:rsidRDefault="00EB43B2" w:rsidP="00EB43B2">
            <w:r>
              <w:t>8.</w:t>
            </w:r>
          </w:p>
        </w:tc>
        <w:tc>
          <w:tcPr>
            <w:tcW w:w="2070" w:type="dxa"/>
          </w:tcPr>
          <w:p w14:paraId="14F933DB" w14:textId="3093A748" w:rsidR="00EB43B2" w:rsidRDefault="00EB43B2" w:rsidP="00EB43B2">
            <w:r>
              <w:t>FR-08</w:t>
            </w:r>
          </w:p>
        </w:tc>
        <w:tc>
          <w:tcPr>
            <w:tcW w:w="2070" w:type="dxa"/>
          </w:tcPr>
          <w:p w14:paraId="3747157A" w14:textId="6CA7C113" w:rsidR="00EB43B2" w:rsidRDefault="00EB43B2" w:rsidP="00EB43B2">
            <w:r>
              <w:t xml:space="preserve">Delete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3690" w:type="dxa"/>
          </w:tcPr>
          <w:p w14:paraId="3D0FB6A6" w14:textId="022EEDF8" w:rsidR="00EB43B2" w:rsidRDefault="00EB43B2" w:rsidP="00794A87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 w:rsidR="00794A87">
              <w:t>kendara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 w:rsidR="00794A87">
              <w:t>tidak</w:t>
            </w:r>
            <w:proofErr w:type="spellEnd"/>
            <w:r w:rsidR="00794A87">
              <w:t xml:space="preserve"> </w:t>
            </w:r>
            <w:proofErr w:type="spellStart"/>
            <w:r w:rsidR="00794A87">
              <w:t>tersedia</w:t>
            </w:r>
            <w:proofErr w:type="spellEnd"/>
            <w:r w:rsidR="00794A87">
              <w:t xml:space="preserve">. </w:t>
            </w:r>
            <w:proofErr w:type="spellStart"/>
            <w:r w:rsidR="00794A87">
              <w:t>F</w:t>
            </w:r>
            <w:r>
              <w:t>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 w:rsidR="00794A87">
              <w:t>kendara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oleh </w:t>
            </w:r>
            <w:proofErr w:type="spellStart"/>
            <w:proofErr w:type="gramStart"/>
            <w:r>
              <w:t>admin.Jika</w:t>
            </w:r>
            <w:proofErr w:type="spellEnd"/>
            <w:proofErr w:type="gramEnd"/>
            <w:r w:rsidR="00794A87">
              <w:t xml:space="preserve"> </w:t>
            </w:r>
            <w:proofErr w:type="spellStart"/>
            <w:r>
              <w:t>terhapu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 w:rsidR="00794A87">
              <w:t>kendaraan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.</w:t>
            </w:r>
          </w:p>
        </w:tc>
      </w:tr>
      <w:tr w:rsidR="00EB43B2" w14:paraId="36B20D75" w14:textId="77777777" w:rsidTr="00820DCE">
        <w:tc>
          <w:tcPr>
            <w:tcW w:w="630" w:type="dxa"/>
          </w:tcPr>
          <w:p w14:paraId="62F1F953" w14:textId="2DFB52AE" w:rsidR="00EB43B2" w:rsidRDefault="00EB43B2" w:rsidP="00EB43B2">
            <w:r>
              <w:t>9.</w:t>
            </w:r>
          </w:p>
        </w:tc>
        <w:tc>
          <w:tcPr>
            <w:tcW w:w="2070" w:type="dxa"/>
          </w:tcPr>
          <w:p w14:paraId="77F6C189" w14:textId="42C84D74" w:rsidR="00EB43B2" w:rsidRDefault="00EB43B2" w:rsidP="00EB43B2">
            <w:r>
              <w:t>FR-09</w:t>
            </w:r>
          </w:p>
        </w:tc>
        <w:tc>
          <w:tcPr>
            <w:tcW w:w="2070" w:type="dxa"/>
          </w:tcPr>
          <w:p w14:paraId="506BA38C" w14:textId="1319F5A7" w:rsidR="00EB43B2" w:rsidRDefault="00EB43B2" w:rsidP="00EB43B2">
            <w:r>
              <w:t xml:space="preserve">View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3690" w:type="dxa"/>
          </w:tcPr>
          <w:p w14:paraId="4C6E1896" w14:textId="2C477975" w:rsidR="00EB43B2" w:rsidRDefault="00794A87" w:rsidP="00EB43B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Vehicle Provide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dan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t>system.</w:t>
            </w:r>
          </w:p>
        </w:tc>
      </w:tr>
      <w:bookmarkEnd w:id="29"/>
    </w:tbl>
    <w:p w14:paraId="5C834E31" w14:textId="4184A2F7" w:rsidR="000B5B3E" w:rsidRPr="00690AE5" w:rsidRDefault="000B5B3E" w:rsidP="009538FF"/>
    <w:p w14:paraId="2B8561AD" w14:textId="77777777" w:rsidR="00820DCE" w:rsidRPr="00820DCE" w:rsidRDefault="00820DCE" w:rsidP="00AA2B82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0" w:name="_Toc31811642"/>
      <w:bookmarkStart w:id="31" w:name="_Toc31811924"/>
      <w:bookmarkStart w:id="32" w:name="_Toc32396793"/>
      <w:bookmarkEnd w:id="30"/>
      <w:bookmarkEnd w:id="31"/>
      <w:bookmarkEnd w:id="32"/>
    </w:p>
    <w:p w14:paraId="392314B6" w14:textId="77777777" w:rsidR="00820DCE" w:rsidRPr="00820DCE" w:rsidRDefault="00820DCE" w:rsidP="00AA2B82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3" w:name="_Toc31811643"/>
      <w:bookmarkStart w:id="34" w:name="_Toc31811925"/>
      <w:bookmarkStart w:id="35" w:name="_Toc32396794"/>
      <w:bookmarkEnd w:id="33"/>
      <w:bookmarkEnd w:id="34"/>
      <w:bookmarkEnd w:id="35"/>
    </w:p>
    <w:p w14:paraId="197CF8E6" w14:textId="77777777" w:rsidR="00820DCE" w:rsidRPr="00820DCE" w:rsidRDefault="00820DCE" w:rsidP="00AA2B82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6" w:name="_Toc31811644"/>
      <w:bookmarkStart w:id="37" w:name="_Toc31811926"/>
      <w:bookmarkStart w:id="38" w:name="_Toc32396795"/>
      <w:bookmarkEnd w:id="36"/>
      <w:bookmarkEnd w:id="37"/>
      <w:bookmarkEnd w:id="38"/>
    </w:p>
    <w:p w14:paraId="496A7FD8" w14:textId="77777777" w:rsidR="00820DCE" w:rsidRPr="00820DCE" w:rsidRDefault="00820DCE" w:rsidP="00AA2B82">
      <w:pPr>
        <w:pStyle w:val="ListParagraph"/>
        <w:numPr>
          <w:ilvl w:val="1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9" w:name="_Toc31811645"/>
      <w:bookmarkStart w:id="40" w:name="_Toc31811927"/>
      <w:bookmarkStart w:id="41" w:name="_Toc32396796"/>
      <w:bookmarkEnd w:id="39"/>
      <w:bookmarkEnd w:id="40"/>
      <w:bookmarkEnd w:id="41"/>
    </w:p>
    <w:p w14:paraId="39477411" w14:textId="77777777" w:rsidR="00820DCE" w:rsidRPr="00820DCE" w:rsidRDefault="00820DCE" w:rsidP="00AA2B82">
      <w:pPr>
        <w:pStyle w:val="ListParagraph"/>
        <w:numPr>
          <w:ilvl w:val="2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42" w:name="_Toc31811646"/>
      <w:bookmarkStart w:id="43" w:name="_Toc31811928"/>
      <w:bookmarkStart w:id="44" w:name="_Toc32396797"/>
      <w:bookmarkEnd w:id="42"/>
      <w:bookmarkEnd w:id="43"/>
      <w:bookmarkEnd w:id="44"/>
    </w:p>
    <w:p w14:paraId="204709EF" w14:textId="4C9846F3" w:rsidR="009538FF" w:rsidRPr="00C264E4" w:rsidRDefault="000B5B3E" w:rsidP="00AA2B82">
      <w:pPr>
        <w:pStyle w:val="Heading3"/>
        <w:numPr>
          <w:ilvl w:val="2"/>
          <w:numId w:val="5"/>
        </w:numPr>
        <w:ind w:hanging="414"/>
        <w:rPr>
          <w:i w:val="0"/>
          <w:iCs/>
        </w:rPr>
      </w:pPr>
      <w:bookmarkStart w:id="45" w:name="_Toc32396798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Non-</w:t>
      </w:r>
      <w:proofErr w:type="spellStart"/>
      <w:r w:rsidRPr="001030AE">
        <w:rPr>
          <w:i w:val="0"/>
          <w:iCs/>
        </w:rPr>
        <w:t>Fungsional</w:t>
      </w:r>
      <w:bookmarkEnd w:id="45"/>
      <w:proofErr w:type="spellEnd"/>
    </w:p>
    <w:p w14:paraId="1F15BED7" w14:textId="77777777" w:rsidR="009538FF" w:rsidRPr="009538FF" w:rsidRDefault="009538FF" w:rsidP="009538FF">
      <w:pPr>
        <w:ind w:left="1440"/>
      </w:pPr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0B5B3E" w:rsidRPr="00690AE5" w14:paraId="050DC5C9" w14:textId="77777777" w:rsidTr="00820DCE">
        <w:trPr>
          <w:trHeight w:val="467"/>
        </w:trPr>
        <w:tc>
          <w:tcPr>
            <w:tcW w:w="630" w:type="dxa"/>
            <w:vAlign w:val="center"/>
          </w:tcPr>
          <w:p w14:paraId="38F63327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No.</w:t>
            </w:r>
          </w:p>
        </w:tc>
        <w:tc>
          <w:tcPr>
            <w:tcW w:w="2070" w:type="dxa"/>
            <w:vAlign w:val="center"/>
          </w:tcPr>
          <w:p w14:paraId="5815320A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y</w:t>
            </w:r>
          </w:p>
        </w:tc>
        <w:tc>
          <w:tcPr>
            <w:tcW w:w="2070" w:type="dxa"/>
            <w:vAlign w:val="center"/>
          </w:tcPr>
          <w:p w14:paraId="402D7F6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 xml:space="preserve">Kode </w:t>
            </w:r>
            <w:proofErr w:type="spellStart"/>
            <w:r w:rsidRPr="00690AE5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3690" w:type="dxa"/>
            <w:vAlign w:val="center"/>
          </w:tcPr>
          <w:p w14:paraId="2C7E519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Deskripsi</w:t>
            </w:r>
            <w:proofErr w:type="spellEnd"/>
          </w:p>
        </w:tc>
      </w:tr>
      <w:tr w:rsidR="00C264E4" w14:paraId="5BA3CC88" w14:textId="77777777" w:rsidTr="00820DCE">
        <w:tc>
          <w:tcPr>
            <w:tcW w:w="630" w:type="dxa"/>
          </w:tcPr>
          <w:p w14:paraId="7C696A03" w14:textId="77777777" w:rsidR="00C264E4" w:rsidRDefault="00C264E4" w:rsidP="00C264E4">
            <w:pPr>
              <w:jc w:val="center"/>
            </w:pPr>
            <w:r>
              <w:t>1.</w:t>
            </w:r>
          </w:p>
        </w:tc>
        <w:tc>
          <w:tcPr>
            <w:tcW w:w="2070" w:type="dxa"/>
          </w:tcPr>
          <w:p w14:paraId="7314E58E" w14:textId="77777777" w:rsidR="00C264E4" w:rsidRDefault="00C264E4" w:rsidP="00C264E4">
            <w:r>
              <w:t>Security</w:t>
            </w:r>
          </w:p>
          <w:p w14:paraId="03B76B28" w14:textId="77777777" w:rsidR="00C264E4" w:rsidRDefault="00C264E4" w:rsidP="00C264E4">
            <w:r>
              <w:t>Safety</w:t>
            </w:r>
          </w:p>
        </w:tc>
        <w:tc>
          <w:tcPr>
            <w:tcW w:w="2070" w:type="dxa"/>
          </w:tcPr>
          <w:p w14:paraId="2E9686AB" w14:textId="6AF2A909" w:rsidR="00C264E4" w:rsidRDefault="00C264E4" w:rsidP="00C264E4">
            <w:r>
              <w:t>NFR-01</w:t>
            </w:r>
          </w:p>
        </w:tc>
        <w:tc>
          <w:tcPr>
            <w:tcW w:w="3690" w:type="dxa"/>
          </w:tcPr>
          <w:p w14:paraId="5FB91D3E" w14:textId="273B6B2B" w:rsidR="00C264E4" w:rsidRDefault="00C264E4" w:rsidP="00C264E4"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us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indun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nkri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hacking dan </w:t>
            </w:r>
            <w:proofErr w:type="spellStart"/>
            <w:r>
              <w:t>bocornya</w:t>
            </w:r>
            <w:proofErr w:type="spellEnd"/>
            <w:r>
              <w:t xml:space="preserve"> data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C264E4" w14:paraId="7F96792E" w14:textId="77777777" w:rsidTr="00820DCE">
        <w:tc>
          <w:tcPr>
            <w:tcW w:w="630" w:type="dxa"/>
          </w:tcPr>
          <w:p w14:paraId="35EA64A9" w14:textId="4A53F74E" w:rsidR="00C264E4" w:rsidRDefault="00C264E4" w:rsidP="00C264E4">
            <w:r>
              <w:t>2.</w:t>
            </w:r>
          </w:p>
        </w:tc>
        <w:tc>
          <w:tcPr>
            <w:tcW w:w="2070" w:type="dxa"/>
          </w:tcPr>
          <w:p w14:paraId="7C246668" w14:textId="38B36D2D" w:rsidR="00C264E4" w:rsidRDefault="00C264E4" w:rsidP="00C264E4">
            <w:r>
              <w:rPr>
                <w:i/>
              </w:rPr>
              <w:t xml:space="preserve">Platform </w:t>
            </w:r>
            <w:proofErr w:type="spellStart"/>
            <w:r>
              <w:rPr>
                <w:i/>
              </w:rPr>
              <w:t>Compability</w:t>
            </w:r>
            <w:proofErr w:type="spellEnd"/>
          </w:p>
        </w:tc>
        <w:tc>
          <w:tcPr>
            <w:tcW w:w="2070" w:type="dxa"/>
          </w:tcPr>
          <w:p w14:paraId="1B799AC5" w14:textId="79B2FFB9" w:rsidR="00C264E4" w:rsidRDefault="00C264E4" w:rsidP="00C264E4">
            <w:r>
              <w:t>NFR-02</w:t>
            </w:r>
          </w:p>
        </w:tc>
        <w:tc>
          <w:tcPr>
            <w:tcW w:w="3690" w:type="dxa"/>
          </w:tcPr>
          <w:p w14:paraId="23333C21" w14:textId="4F257C85" w:rsidR="00C264E4" w:rsidRDefault="00C264E4" w:rsidP="00C264E4"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web browser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S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Windows/Linux/macOS/Andro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d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536FA" w14:paraId="1B9B5EE1" w14:textId="77777777" w:rsidTr="00820DCE">
        <w:tc>
          <w:tcPr>
            <w:tcW w:w="630" w:type="dxa"/>
          </w:tcPr>
          <w:p w14:paraId="2CB36716" w14:textId="62143E34" w:rsidR="00E536FA" w:rsidRDefault="00E536FA" w:rsidP="00E536FA">
            <w:r>
              <w:lastRenderedPageBreak/>
              <w:t>3.</w:t>
            </w:r>
          </w:p>
        </w:tc>
        <w:tc>
          <w:tcPr>
            <w:tcW w:w="2070" w:type="dxa"/>
          </w:tcPr>
          <w:p w14:paraId="798681C4" w14:textId="7F5F12B5" w:rsidR="00E536FA" w:rsidRDefault="00E536FA" w:rsidP="00E536FA">
            <w:pPr>
              <w:rPr>
                <w:i/>
              </w:rPr>
            </w:pPr>
            <w:r>
              <w:rPr>
                <w:i/>
              </w:rPr>
              <w:t>Availability</w:t>
            </w:r>
          </w:p>
        </w:tc>
        <w:tc>
          <w:tcPr>
            <w:tcW w:w="2070" w:type="dxa"/>
          </w:tcPr>
          <w:p w14:paraId="382D470C" w14:textId="67D81186" w:rsidR="00E536FA" w:rsidRDefault="00E536FA" w:rsidP="00E536FA">
            <w:r>
              <w:t>NFR-03</w:t>
            </w:r>
          </w:p>
        </w:tc>
        <w:tc>
          <w:tcPr>
            <w:tcW w:w="3690" w:type="dxa"/>
          </w:tcPr>
          <w:p w14:paraId="3C0B612A" w14:textId="41144115" w:rsidR="00E536FA" w:rsidRDefault="00E536FA" w:rsidP="00E536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eb browser androi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6D2D66">
              <w:rPr>
                <w:i/>
              </w:rPr>
              <w:t xml:space="preserve">Personal Computer </w:t>
            </w:r>
            <w:proofErr w:type="spellStart"/>
            <w:r>
              <w:t>selama</w:t>
            </w:r>
            <w:proofErr w:type="spellEnd"/>
            <w:r>
              <w:t xml:space="preserve"> 24 ja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hari</w:t>
            </w:r>
            <w:proofErr w:type="spellEnd"/>
          </w:p>
        </w:tc>
      </w:tr>
      <w:tr w:rsidR="00E536FA" w14:paraId="5F528572" w14:textId="77777777" w:rsidTr="00820DCE">
        <w:tc>
          <w:tcPr>
            <w:tcW w:w="630" w:type="dxa"/>
          </w:tcPr>
          <w:p w14:paraId="4672CD93" w14:textId="01BB1D3A" w:rsidR="00E536FA" w:rsidRDefault="00E536FA" w:rsidP="00E536FA">
            <w:r>
              <w:t>4.</w:t>
            </w:r>
          </w:p>
        </w:tc>
        <w:tc>
          <w:tcPr>
            <w:tcW w:w="2070" w:type="dxa"/>
          </w:tcPr>
          <w:p w14:paraId="3D454AF5" w14:textId="025CEB14" w:rsidR="00E536FA" w:rsidRDefault="00E536FA" w:rsidP="00E536FA">
            <w:pPr>
              <w:rPr>
                <w:i/>
              </w:rPr>
            </w:pPr>
            <w:proofErr w:type="spellStart"/>
            <w:r w:rsidRPr="006D2D66">
              <w:rPr>
                <w:i/>
              </w:rPr>
              <w:t>Respons</w:t>
            </w:r>
            <w:proofErr w:type="spellEnd"/>
            <w:r w:rsidRPr="006D2D66">
              <w:rPr>
                <w:i/>
              </w:rPr>
              <w:t xml:space="preserve"> Time</w:t>
            </w:r>
          </w:p>
        </w:tc>
        <w:tc>
          <w:tcPr>
            <w:tcW w:w="2070" w:type="dxa"/>
          </w:tcPr>
          <w:p w14:paraId="26596894" w14:textId="41B309CD" w:rsidR="00E536FA" w:rsidRDefault="00E536FA" w:rsidP="00E536FA">
            <w:r>
              <w:t>NFR-04</w:t>
            </w:r>
          </w:p>
        </w:tc>
        <w:tc>
          <w:tcPr>
            <w:tcW w:w="3690" w:type="dxa"/>
          </w:tcPr>
          <w:p w14:paraId="4F0DCBDC" w14:textId="0C8BDC68" w:rsidR="00E536FA" w:rsidRDefault="00E536FA" w:rsidP="00E536FA"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5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internet 4g dan </w:t>
            </w:r>
            <w:proofErr w:type="spellStart"/>
            <w:r>
              <w:t>kecepatan</w:t>
            </w:r>
            <w:proofErr w:type="spellEnd"/>
            <w:r>
              <w:t xml:space="preserve"> download 250kb/s</w:t>
            </w:r>
          </w:p>
        </w:tc>
      </w:tr>
      <w:tr w:rsidR="00E536FA" w14:paraId="02978E19" w14:textId="77777777" w:rsidTr="00820DCE">
        <w:tc>
          <w:tcPr>
            <w:tcW w:w="630" w:type="dxa"/>
          </w:tcPr>
          <w:p w14:paraId="18FCAD2F" w14:textId="67912A97" w:rsidR="00E536FA" w:rsidRDefault="00E536FA" w:rsidP="00E536FA">
            <w:r>
              <w:t>5.</w:t>
            </w:r>
          </w:p>
        </w:tc>
        <w:tc>
          <w:tcPr>
            <w:tcW w:w="2070" w:type="dxa"/>
          </w:tcPr>
          <w:p w14:paraId="308CB0F4" w14:textId="471BDF89" w:rsidR="00E536FA" w:rsidRPr="006D2D66" w:rsidRDefault="00E536FA" w:rsidP="00E536FA">
            <w:pPr>
              <w:rPr>
                <w:i/>
              </w:rPr>
            </w:pPr>
            <w:proofErr w:type="spellStart"/>
            <w:r>
              <w:t>Ergonomi</w:t>
            </w:r>
            <w:proofErr w:type="spellEnd"/>
          </w:p>
        </w:tc>
        <w:tc>
          <w:tcPr>
            <w:tcW w:w="2070" w:type="dxa"/>
          </w:tcPr>
          <w:p w14:paraId="206D420E" w14:textId="135B6E34" w:rsidR="00E536FA" w:rsidRDefault="00E536FA" w:rsidP="00E536FA">
            <w:r>
              <w:t>NFR-05</w:t>
            </w:r>
          </w:p>
        </w:tc>
        <w:tc>
          <w:tcPr>
            <w:tcW w:w="3690" w:type="dxa"/>
          </w:tcPr>
          <w:p w14:paraId="359F75CA" w14:textId="77777777" w:rsidR="00E536FA" w:rsidRDefault="00E536FA" w:rsidP="00AA2B82">
            <w:pPr>
              <w:pStyle w:val="ListParagraph"/>
              <w:numPr>
                <w:ilvl w:val="0"/>
                <w:numId w:val="16"/>
              </w:numPr>
              <w:ind w:left="253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alangan</w:t>
            </w:r>
            <w:proofErr w:type="spellEnd"/>
            <w:r>
              <w:t xml:space="preserve">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4176A95D" w14:textId="77777777" w:rsidR="00E536FA" w:rsidRDefault="00E536FA" w:rsidP="00AA2B82">
            <w:pPr>
              <w:pStyle w:val="ListParagraph"/>
              <w:numPr>
                <w:ilvl w:val="0"/>
                <w:numId w:val="16"/>
              </w:numPr>
              <w:ind w:left="253"/>
            </w:pP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ternet</w:t>
            </w:r>
          </w:p>
          <w:p w14:paraId="1C9E37F1" w14:textId="77777777" w:rsidR="005C3CD8" w:rsidRDefault="00E536FA" w:rsidP="00AA2B82">
            <w:pPr>
              <w:pStyle w:val="ListParagraph"/>
              <w:numPr>
                <w:ilvl w:val="0"/>
                <w:numId w:val="16"/>
              </w:numPr>
              <w:ind w:left="253"/>
            </w:pP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ternet</w:t>
            </w:r>
          </w:p>
          <w:p w14:paraId="1A8BDC85" w14:textId="0E54F7B9" w:rsidR="00E536FA" w:rsidRDefault="00E536FA" w:rsidP="00AA2B82">
            <w:pPr>
              <w:pStyle w:val="ListParagraph"/>
              <w:numPr>
                <w:ilvl w:val="0"/>
                <w:numId w:val="16"/>
              </w:numPr>
              <w:ind w:left="253"/>
            </w:pP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browser</w:t>
            </w:r>
          </w:p>
        </w:tc>
      </w:tr>
    </w:tbl>
    <w:p w14:paraId="1A0CBB53" w14:textId="0D225CF1" w:rsidR="000B5B3E" w:rsidRDefault="000B5B3E" w:rsidP="009538FF"/>
    <w:p w14:paraId="7A5440FF" w14:textId="0D4E605D" w:rsidR="001935F5" w:rsidRDefault="001935F5" w:rsidP="009538FF"/>
    <w:p w14:paraId="12D38EA7" w14:textId="3C63C2BB" w:rsidR="001935F5" w:rsidRDefault="001935F5" w:rsidP="009538FF"/>
    <w:p w14:paraId="5A324D7C" w14:textId="189A4B37" w:rsidR="001935F5" w:rsidRDefault="001935F5" w:rsidP="009538FF"/>
    <w:p w14:paraId="72444AD4" w14:textId="4CC09D00" w:rsidR="001935F5" w:rsidRDefault="001935F5" w:rsidP="009538FF"/>
    <w:p w14:paraId="1453E70A" w14:textId="08EF2D3C" w:rsidR="001935F5" w:rsidRDefault="001935F5" w:rsidP="009538FF"/>
    <w:p w14:paraId="5AA6FDC2" w14:textId="3460CD1B" w:rsidR="001935F5" w:rsidRDefault="001935F5" w:rsidP="009538FF"/>
    <w:p w14:paraId="00A95D4E" w14:textId="3AE22CCF" w:rsidR="001935F5" w:rsidRDefault="001935F5" w:rsidP="009538FF"/>
    <w:p w14:paraId="11DDC58A" w14:textId="3967B1E0" w:rsidR="001935F5" w:rsidRDefault="001935F5" w:rsidP="009538FF"/>
    <w:p w14:paraId="6190A9C0" w14:textId="7A60750A" w:rsidR="001935F5" w:rsidRDefault="001935F5" w:rsidP="009538FF"/>
    <w:p w14:paraId="617700D5" w14:textId="77777777" w:rsidR="001935F5" w:rsidRPr="000B5B3E" w:rsidRDefault="001935F5" w:rsidP="009538FF"/>
    <w:p w14:paraId="2F1E12E4" w14:textId="49F77752" w:rsidR="000B5B3E" w:rsidRDefault="000B5B3E" w:rsidP="00AA2B82">
      <w:pPr>
        <w:pStyle w:val="Heading2"/>
        <w:numPr>
          <w:ilvl w:val="1"/>
          <w:numId w:val="3"/>
        </w:numPr>
        <w:ind w:left="900" w:hanging="540"/>
      </w:pPr>
      <w:bookmarkStart w:id="46" w:name="_Toc32396799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6"/>
      <w:proofErr w:type="spellEnd"/>
    </w:p>
    <w:p w14:paraId="6763C700" w14:textId="77777777" w:rsidR="00AA611E" w:rsidRPr="00AA611E" w:rsidRDefault="00AA611E" w:rsidP="00AA2B82">
      <w:pPr>
        <w:pStyle w:val="ListParagraph"/>
        <w:numPr>
          <w:ilvl w:val="1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47" w:name="_Toc31811649"/>
      <w:bookmarkStart w:id="48" w:name="_Toc31811931"/>
      <w:bookmarkStart w:id="49" w:name="_Toc32396800"/>
      <w:bookmarkEnd w:id="47"/>
      <w:bookmarkEnd w:id="48"/>
      <w:bookmarkEnd w:id="49"/>
    </w:p>
    <w:p w14:paraId="7D2AE2BE" w14:textId="719E77B8" w:rsidR="000B5B3E" w:rsidRPr="00AA611E" w:rsidRDefault="000B5B3E" w:rsidP="00AA2B82">
      <w:pPr>
        <w:pStyle w:val="Heading3"/>
        <w:numPr>
          <w:ilvl w:val="2"/>
          <w:numId w:val="5"/>
        </w:numPr>
        <w:ind w:left="1170" w:hanging="324"/>
        <w:rPr>
          <w:i w:val="0"/>
          <w:iCs/>
        </w:rPr>
      </w:pPr>
      <w:bookmarkStart w:id="50" w:name="_Toc32396801"/>
      <w:proofErr w:type="spellStart"/>
      <w:r w:rsidRPr="00AA611E">
        <w:rPr>
          <w:i w:val="0"/>
          <w:iCs/>
        </w:rPr>
        <w:t>Usecase</w:t>
      </w:r>
      <w:proofErr w:type="spellEnd"/>
      <w:r w:rsidRPr="00AA611E">
        <w:rPr>
          <w:i w:val="0"/>
          <w:iCs/>
        </w:rPr>
        <w:t xml:space="preserve"> Diagram</w:t>
      </w:r>
      <w:bookmarkEnd w:id="50"/>
    </w:p>
    <w:p w14:paraId="36F935BA" w14:textId="1E03D17A" w:rsidR="001935F5" w:rsidRDefault="001935F5" w:rsidP="00AA611E">
      <w:pPr>
        <w:ind w:left="126" w:firstLine="720"/>
      </w:pPr>
      <w:r>
        <w:t xml:space="preserve"> </w:t>
      </w:r>
      <w:r>
        <w:tab/>
      </w:r>
    </w:p>
    <w:p w14:paraId="058F12C6" w14:textId="6B39BA7D" w:rsidR="001935F5" w:rsidRDefault="001935F5" w:rsidP="00AA611E">
      <w:pPr>
        <w:ind w:left="126" w:firstLine="720"/>
      </w:pPr>
    </w:p>
    <w:p w14:paraId="20B4400D" w14:textId="30ED1D88" w:rsidR="001935F5" w:rsidRDefault="001935F5" w:rsidP="00AA611E">
      <w:pPr>
        <w:ind w:left="126" w:firstLine="720"/>
      </w:pPr>
    </w:p>
    <w:p w14:paraId="221247AD" w14:textId="325486C0" w:rsidR="001935F5" w:rsidRDefault="001935F5" w:rsidP="00AA611E">
      <w:pPr>
        <w:ind w:left="126" w:firstLine="720"/>
      </w:pPr>
    </w:p>
    <w:p w14:paraId="6FC2317D" w14:textId="59CF6BE7" w:rsidR="001935F5" w:rsidRDefault="001935F5" w:rsidP="00AA611E">
      <w:pPr>
        <w:ind w:left="126" w:firstLine="720"/>
      </w:pPr>
    </w:p>
    <w:p w14:paraId="562FD682" w14:textId="04451B63" w:rsidR="001935F5" w:rsidRDefault="001935F5" w:rsidP="00AA611E">
      <w:pPr>
        <w:ind w:left="126" w:firstLine="720"/>
      </w:pPr>
    </w:p>
    <w:p w14:paraId="6A38567D" w14:textId="50FDF748" w:rsidR="001935F5" w:rsidRDefault="001935F5" w:rsidP="00AA611E">
      <w:pPr>
        <w:ind w:left="126" w:firstLine="720"/>
      </w:pPr>
    </w:p>
    <w:p w14:paraId="5385A970" w14:textId="49C21889" w:rsidR="001935F5" w:rsidRDefault="001935F5" w:rsidP="00AA611E">
      <w:pPr>
        <w:ind w:left="126" w:firstLine="720"/>
      </w:pPr>
    </w:p>
    <w:p w14:paraId="36341A5C" w14:textId="3D386CC4" w:rsidR="001935F5" w:rsidRDefault="001935F5" w:rsidP="00AA611E">
      <w:pPr>
        <w:ind w:left="126" w:firstLine="720"/>
      </w:pPr>
    </w:p>
    <w:p w14:paraId="51C8F744" w14:textId="57FAA6A0" w:rsidR="001935F5" w:rsidRDefault="001935F5" w:rsidP="00AA611E">
      <w:pPr>
        <w:ind w:left="126" w:firstLine="720"/>
      </w:pPr>
    </w:p>
    <w:p w14:paraId="4E10FFB1" w14:textId="0E397388" w:rsidR="001935F5" w:rsidRDefault="001935F5" w:rsidP="00AA611E">
      <w:pPr>
        <w:ind w:left="126" w:firstLine="720"/>
      </w:pPr>
    </w:p>
    <w:p w14:paraId="4D11CE18" w14:textId="3F1C5692" w:rsidR="001935F5" w:rsidRDefault="001935F5" w:rsidP="00AA611E">
      <w:pPr>
        <w:ind w:left="126" w:firstLine="720"/>
      </w:pPr>
    </w:p>
    <w:p w14:paraId="3D31EF70" w14:textId="3FBB71B5" w:rsidR="001935F5" w:rsidRDefault="001935F5" w:rsidP="00AA611E">
      <w:pPr>
        <w:ind w:left="126" w:firstLine="720"/>
      </w:pPr>
    </w:p>
    <w:p w14:paraId="1505F450" w14:textId="207A6673" w:rsidR="001935F5" w:rsidRDefault="001935F5" w:rsidP="00AA611E">
      <w:pPr>
        <w:ind w:left="126" w:firstLine="720"/>
      </w:pPr>
    </w:p>
    <w:p w14:paraId="12B904E6" w14:textId="5EFDAB18" w:rsidR="001935F5" w:rsidRDefault="001935F5" w:rsidP="00AA611E">
      <w:pPr>
        <w:ind w:left="126" w:firstLine="720"/>
      </w:pPr>
    </w:p>
    <w:p w14:paraId="449992C2" w14:textId="1388019A" w:rsidR="001935F5" w:rsidRDefault="005C3CD8" w:rsidP="00AA611E">
      <w:pPr>
        <w:ind w:left="126"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560AD2" wp14:editId="03F730C5">
            <wp:simplePos x="0" y="0"/>
            <wp:positionH relativeFrom="margin">
              <wp:align>right</wp:align>
            </wp:positionH>
            <wp:positionV relativeFrom="paragraph">
              <wp:posOffset>-548640</wp:posOffset>
            </wp:positionV>
            <wp:extent cx="5935980" cy="5577840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60767" w14:textId="0886CEA4" w:rsidR="001935F5" w:rsidRDefault="001935F5" w:rsidP="00AA611E">
      <w:pPr>
        <w:ind w:left="126" w:firstLine="720"/>
      </w:pPr>
    </w:p>
    <w:p w14:paraId="36B22359" w14:textId="27167E20" w:rsidR="001935F5" w:rsidRDefault="001935F5" w:rsidP="00AA611E">
      <w:pPr>
        <w:ind w:left="126" w:firstLine="720"/>
      </w:pPr>
    </w:p>
    <w:p w14:paraId="69AD71AE" w14:textId="3DEF0DFB" w:rsidR="001935F5" w:rsidRDefault="001935F5" w:rsidP="00AA611E">
      <w:pPr>
        <w:ind w:left="126" w:firstLine="720"/>
      </w:pPr>
    </w:p>
    <w:p w14:paraId="16F833FF" w14:textId="4AEF80FF" w:rsidR="001935F5" w:rsidRDefault="001935F5" w:rsidP="00AA611E">
      <w:pPr>
        <w:ind w:left="126" w:firstLine="720"/>
      </w:pPr>
    </w:p>
    <w:p w14:paraId="61349BCA" w14:textId="3A497677" w:rsidR="001935F5" w:rsidRDefault="001935F5" w:rsidP="00AA611E">
      <w:pPr>
        <w:ind w:left="126" w:firstLine="720"/>
      </w:pPr>
    </w:p>
    <w:p w14:paraId="2F528428" w14:textId="0BA4AC9B" w:rsidR="001935F5" w:rsidRDefault="001935F5" w:rsidP="00AA611E">
      <w:pPr>
        <w:ind w:left="126" w:firstLine="720"/>
      </w:pPr>
    </w:p>
    <w:p w14:paraId="477E6105" w14:textId="565CC4D2" w:rsidR="001935F5" w:rsidRDefault="001935F5" w:rsidP="00AA611E">
      <w:pPr>
        <w:ind w:left="126" w:firstLine="720"/>
      </w:pPr>
    </w:p>
    <w:p w14:paraId="3FF79B7C" w14:textId="1914ACCE" w:rsidR="001935F5" w:rsidRDefault="001935F5" w:rsidP="00AA611E">
      <w:pPr>
        <w:ind w:left="126" w:firstLine="720"/>
      </w:pPr>
    </w:p>
    <w:p w14:paraId="49361C9F" w14:textId="3BF4EC09" w:rsidR="001935F5" w:rsidRDefault="001935F5" w:rsidP="00AA611E">
      <w:pPr>
        <w:ind w:left="126" w:firstLine="720"/>
      </w:pPr>
    </w:p>
    <w:p w14:paraId="3E0FDACE" w14:textId="0149D9E5" w:rsidR="001935F5" w:rsidRDefault="001935F5" w:rsidP="00AA611E">
      <w:pPr>
        <w:ind w:left="126" w:firstLine="720"/>
      </w:pPr>
    </w:p>
    <w:p w14:paraId="0938DD7E" w14:textId="6595E032" w:rsidR="001935F5" w:rsidRDefault="001935F5" w:rsidP="00AA611E">
      <w:pPr>
        <w:ind w:left="126" w:firstLine="720"/>
      </w:pPr>
    </w:p>
    <w:p w14:paraId="41C6D710" w14:textId="4EA6E248" w:rsidR="001935F5" w:rsidRDefault="001935F5" w:rsidP="00AA611E">
      <w:pPr>
        <w:ind w:left="126" w:firstLine="720"/>
      </w:pPr>
    </w:p>
    <w:p w14:paraId="0B73C668" w14:textId="738F42B8" w:rsidR="001935F5" w:rsidRDefault="001935F5" w:rsidP="00AA611E">
      <w:pPr>
        <w:ind w:left="126" w:firstLine="720"/>
      </w:pPr>
    </w:p>
    <w:p w14:paraId="59FF7CDC" w14:textId="56BCD74A" w:rsidR="001935F5" w:rsidRDefault="001935F5" w:rsidP="00AA611E">
      <w:pPr>
        <w:ind w:left="126" w:firstLine="720"/>
      </w:pPr>
    </w:p>
    <w:p w14:paraId="259C06A1" w14:textId="065AFA84" w:rsidR="001935F5" w:rsidRDefault="001935F5" w:rsidP="00AA611E">
      <w:pPr>
        <w:ind w:left="126" w:firstLine="720"/>
      </w:pPr>
    </w:p>
    <w:p w14:paraId="6B494F86" w14:textId="767CC302" w:rsidR="001935F5" w:rsidRDefault="001935F5" w:rsidP="00AA611E">
      <w:pPr>
        <w:ind w:left="126" w:firstLine="720"/>
      </w:pPr>
    </w:p>
    <w:p w14:paraId="2B522355" w14:textId="0922343F" w:rsidR="001935F5" w:rsidRDefault="001935F5" w:rsidP="00AA611E">
      <w:pPr>
        <w:ind w:left="126" w:firstLine="720"/>
      </w:pPr>
    </w:p>
    <w:p w14:paraId="003B097E" w14:textId="73E7C784" w:rsidR="001935F5" w:rsidRDefault="001935F5" w:rsidP="00AA611E">
      <w:pPr>
        <w:ind w:left="126" w:firstLine="720"/>
      </w:pPr>
    </w:p>
    <w:p w14:paraId="1DDDFB42" w14:textId="67FCCED8" w:rsidR="001935F5" w:rsidRDefault="001935F5" w:rsidP="00AA611E">
      <w:pPr>
        <w:ind w:left="126" w:firstLine="720"/>
      </w:pPr>
    </w:p>
    <w:p w14:paraId="68981353" w14:textId="2D2A55B5" w:rsidR="001935F5" w:rsidRDefault="001935F5" w:rsidP="00AA611E">
      <w:pPr>
        <w:ind w:left="126" w:firstLine="720"/>
      </w:pPr>
    </w:p>
    <w:p w14:paraId="4C26D293" w14:textId="77777777" w:rsidR="001935F5" w:rsidRDefault="001935F5" w:rsidP="00AA611E">
      <w:pPr>
        <w:ind w:left="126" w:firstLine="720"/>
      </w:pPr>
    </w:p>
    <w:p w14:paraId="3AF364BF" w14:textId="266CD77E" w:rsidR="001935F5" w:rsidRDefault="001935F5" w:rsidP="00AA611E">
      <w:pPr>
        <w:ind w:left="126" w:firstLine="720"/>
      </w:pPr>
    </w:p>
    <w:p w14:paraId="3893CA06" w14:textId="18BA2C70" w:rsidR="001935F5" w:rsidRDefault="001935F5" w:rsidP="00AA611E">
      <w:pPr>
        <w:ind w:left="126" w:firstLine="720"/>
      </w:pPr>
    </w:p>
    <w:p w14:paraId="39477983" w14:textId="3D169F01" w:rsidR="001935F5" w:rsidRDefault="001935F5" w:rsidP="00AA611E">
      <w:pPr>
        <w:ind w:left="126" w:firstLine="720"/>
      </w:pPr>
    </w:p>
    <w:p w14:paraId="27DEAE00" w14:textId="24C5F82A" w:rsidR="005C3CD8" w:rsidRDefault="005C3CD8" w:rsidP="00AA611E">
      <w:pPr>
        <w:ind w:left="126" w:firstLine="720"/>
      </w:pPr>
    </w:p>
    <w:p w14:paraId="59CE25A5" w14:textId="77777777" w:rsidR="005C3CD8" w:rsidRDefault="005C3CD8" w:rsidP="00AA611E">
      <w:pPr>
        <w:ind w:left="126" w:firstLine="720"/>
      </w:pPr>
    </w:p>
    <w:p w14:paraId="30E4B7D6" w14:textId="516D5ECA" w:rsidR="001935F5" w:rsidRDefault="001935F5" w:rsidP="00AA611E">
      <w:pPr>
        <w:ind w:left="126" w:firstLine="720"/>
      </w:pPr>
    </w:p>
    <w:p w14:paraId="6BDA4140" w14:textId="2F06143C" w:rsidR="001935F5" w:rsidRDefault="001935F5" w:rsidP="00AA611E">
      <w:pPr>
        <w:ind w:left="126" w:firstLine="720"/>
      </w:pPr>
    </w:p>
    <w:p w14:paraId="17430F80" w14:textId="02B662D7" w:rsidR="001935F5" w:rsidRDefault="001935F5" w:rsidP="00AA611E">
      <w:pPr>
        <w:ind w:left="126" w:firstLine="720"/>
      </w:pPr>
    </w:p>
    <w:p w14:paraId="29FA9492" w14:textId="77777777" w:rsidR="001935F5" w:rsidRPr="009A7540" w:rsidRDefault="001935F5" w:rsidP="00AA611E">
      <w:pPr>
        <w:ind w:left="126" w:firstLine="720"/>
      </w:pPr>
    </w:p>
    <w:p w14:paraId="30C7668C" w14:textId="1530E9BD" w:rsidR="000B5B3E" w:rsidRPr="00AA611E" w:rsidRDefault="000B5B3E" w:rsidP="00AA2B82">
      <w:pPr>
        <w:pStyle w:val="Heading4"/>
        <w:numPr>
          <w:ilvl w:val="3"/>
          <w:numId w:val="5"/>
        </w:numPr>
        <w:ind w:left="1350" w:hanging="630"/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1</w:t>
      </w:r>
    </w:p>
    <w:p w14:paraId="6A99CAD5" w14:textId="29072A4B" w:rsidR="009124F7" w:rsidRDefault="009124F7" w:rsidP="009124F7">
      <w:pPr>
        <w:ind w:left="1620"/>
      </w:pPr>
    </w:p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D06D1E" w:rsidRPr="00ED04C1" w14:paraId="33DE6D5F" w14:textId="77777777" w:rsidTr="00D06D1E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214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C64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Registrasi</w:t>
            </w:r>
            <w:proofErr w:type="spellEnd"/>
          </w:p>
        </w:tc>
      </w:tr>
      <w:tr w:rsidR="00D06D1E" w:rsidRPr="00ED04C1" w14:paraId="6D140189" w14:textId="77777777" w:rsidTr="00D06D1E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B591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76A2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ta </w:t>
            </w:r>
            <w:proofErr w:type="gram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User(</w:t>
            </w:r>
            <w:proofErr w:type="spellStart"/>
            <w:proofErr w:type="gram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Nama_User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No_KTP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TTL_Customer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, Email,</w:t>
            </w: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>Username, Password)</w:t>
            </w:r>
          </w:p>
        </w:tc>
      </w:tr>
      <w:tr w:rsidR="00D06D1E" w:rsidRPr="00ED04C1" w14:paraId="4BC264C3" w14:textId="77777777" w:rsidTr="00D06D1E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D90F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EAB2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ta </w:t>
            </w:r>
            <w:proofErr w:type="gram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User(</w:t>
            </w:r>
            <w:proofErr w:type="spellStart"/>
            <w:proofErr w:type="gram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Nama_User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No_KTP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TTL_Customer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, Email,</w:t>
            </w: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br/>
              <w:t>Username, Password)</w:t>
            </w:r>
          </w:p>
        </w:tc>
      </w:tr>
      <w:tr w:rsidR="00D06D1E" w:rsidRPr="00ED04C1" w14:paraId="34C03D67" w14:textId="77777777" w:rsidTr="00D06D1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6C38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A950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User</w:t>
            </w:r>
          </w:p>
        </w:tc>
      </w:tr>
      <w:tr w:rsidR="00D06D1E" w:rsidRPr="00ED04C1" w14:paraId="0216232C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5C01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660E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mendaftar</w:t>
            </w:r>
            <w:proofErr w:type="spellEnd"/>
          </w:p>
        </w:tc>
      </w:tr>
      <w:tr w:rsidR="00D06D1E" w:rsidRPr="00ED04C1" w14:paraId="53E6ABE5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FAAB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47FD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terdaftar</w:t>
            </w:r>
            <w:proofErr w:type="spellEnd"/>
          </w:p>
        </w:tc>
      </w:tr>
      <w:tr w:rsidR="00D06D1E" w:rsidRPr="00ED04C1" w14:paraId="4469E43A" w14:textId="77777777" w:rsidTr="00D06D1E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5B1D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4918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pendaftara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untuk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menyimpa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ta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diri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ada</w:t>
            </w: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br/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Database_User</w:t>
            </w:r>
            <w:proofErr w:type="spellEnd"/>
          </w:p>
        </w:tc>
      </w:tr>
      <w:tr w:rsidR="00D06D1E" w:rsidRPr="00ED04C1" w14:paraId="0E280D25" w14:textId="77777777" w:rsidTr="00D06D1E">
        <w:trPr>
          <w:trHeight w:val="495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5BFD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lastRenderedPageBreak/>
              <w:t>Typical Course</w:t>
            </w: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C75D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D06D1E" w:rsidRPr="00ED04C1" w14:paraId="2065BA88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AF514" w14:textId="77777777" w:rsidR="00D06D1E" w:rsidRPr="00ED04C1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ED04C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8E63F" w14:textId="77777777" w:rsidR="00D06D1E" w:rsidRPr="00ED04C1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ED04C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D06D1E" w:rsidRPr="00ED04C1" w14:paraId="31A785AB" w14:textId="77777777" w:rsidTr="00D06D1E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B1BD5B" w14:textId="77777777" w:rsidR="00D06D1E" w:rsidRPr="00ED04C1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1.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mbuka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registrasi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A56FA" w14:textId="77777777" w:rsidR="00D06D1E" w:rsidRPr="00ED04C1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registrasi</w:t>
                  </w:r>
                  <w:proofErr w:type="spellEnd"/>
                </w:p>
              </w:tc>
            </w:tr>
            <w:tr w:rsidR="00D06D1E" w:rsidRPr="00ED04C1" w14:paraId="2B6C7493" w14:textId="77777777" w:rsidTr="00D06D1E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FCA97" w14:textId="77777777" w:rsidR="00D06D1E" w:rsidRPr="00ED04C1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3. User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masuk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>data User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BB1B0" w14:textId="77777777" w:rsidR="00D06D1E" w:rsidRPr="00ED04C1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ED04C1" w14:paraId="7F9D30B8" w14:textId="77777777" w:rsidTr="00D06D1E">
              <w:trPr>
                <w:trHeight w:val="6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0E864" w14:textId="77777777" w:rsidR="00D06D1E" w:rsidRPr="00ED04C1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>Daftar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03EFC" w14:textId="77777777" w:rsidR="00D06D1E" w:rsidRPr="00ED04C1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5. Jika Username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lah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rsedia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,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aka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a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geluar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notifikasi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“Username</w:t>
                  </w: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lah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rsedia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”.</w:t>
                  </w: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6. Jika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rdapat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put yang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osong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,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aka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a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geluar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notifikasi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>“Registration Failed”.</w:t>
                  </w: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7. Jika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langkah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5 &amp;amp; 6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idak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rpenuhi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,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aka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system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a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rekam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ata Customer</w:t>
                  </w: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yang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iinput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oleh Customer.</w:t>
                  </w: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8.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mproses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an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yimp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ata</w:t>
                  </w: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Customer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dalam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atabase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Aku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.</w:t>
                  </w: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9.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geluarkan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Notifikasi</w:t>
                  </w:r>
                  <w:proofErr w:type="spellEnd"/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“Registration</w:t>
                  </w:r>
                  <w:r w:rsidRPr="00ED04C1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>Success”.</w:t>
                  </w:r>
                </w:p>
              </w:tc>
            </w:tr>
          </w:tbl>
          <w:p w14:paraId="4C63079E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318D08A1" w14:textId="77777777" w:rsidR="00D06D1E" w:rsidRDefault="00D06D1E" w:rsidP="00D06D1E"/>
    <w:p w14:paraId="2FAEE5F2" w14:textId="77777777" w:rsidR="00B70717" w:rsidRDefault="00B70717" w:rsidP="00D06D1E"/>
    <w:p w14:paraId="276ABC8F" w14:textId="11F422EE" w:rsidR="00B70717" w:rsidRPr="00AA611E" w:rsidRDefault="00B70717" w:rsidP="00AA2B82">
      <w:pPr>
        <w:pStyle w:val="Heading4"/>
        <w:numPr>
          <w:ilvl w:val="3"/>
          <w:numId w:val="11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2</w:t>
      </w:r>
    </w:p>
    <w:p w14:paraId="6F36F100" w14:textId="77777777" w:rsidR="00D06D1E" w:rsidRDefault="00D06D1E" w:rsidP="00D06D1E"/>
    <w:p w14:paraId="29C88869" w14:textId="77777777" w:rsidR="00D06D1E" w:rsidRDefault="00D06D1E" w:rsidP="00D06D1E"/>
    <w:p w14:paraId="0D25DDEB" w14:textId="77777777" w:rsidR="00D06D1E" w:rsidRDefault="00D06D1E" w:rsidP="00D06D1E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D06D1E" w:rsidRPr="00ED04C1" w14:paraId="6975FABD" w14:textId="77777777" w:rsidTr="00D06D1E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593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A88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Login</w:t>
            </w:r>
          </w:p>
        </w:tc>
      </w:tr>
      <w:tr w:rsidR="00D06D1E" w:rsidRPr="00ED04C1" w14:paraId="38359D18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06F7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1790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Username, Password</w:t>
            </w:r>
          </w:p>
        </w:tc>
      </w:tr>
      <w:tr w:rsidR="00D06D1E" w:rsidRPr="00ED04C1" w14:paraId="003D6A37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7AE1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0FC9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Halaman Utama</w:t>
            </w:r>
          </w:p>
        </w:tc>
      </w:tr>
      <w:tr w:rsidR="00D06D1E" w:rsidRPr="00ED04C1" w14:paraId="416960D3" w14:textId="77777777" w:rsidTr="00D06D1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6B70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8F04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User, Admin</w:t>
            </w:r>
          </w:p>
        </w:tc>
      </w:tr>
      <w:tr w:rsidR="00D06D1E" w:rsidRPr="00ED04C1" w14:paraId="5834F444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465D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0ABE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/Admin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login</w:t>
            </w:r>
          </w:p>
        </w:tc>
      </w:tr>
      <w:tr w:rsidR="00D06D1E" w:rsidRPr="00ED04C1" w14:paraId="40B826BB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AC00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2091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/Admin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login</w:t>
            </w:r>
          </w:p>
        </w:tc>
      </w:tr>
      <w:tr w:rsidR="00D06D1E" w:rsidRPr="00ED04C1" w14:paraId="5B30B94D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AC6C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98EE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/Admin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menggunakan</w:t>
            </w:r>
            <w:proofErr w:type="spellEnd"/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program</w:t>
            </w:r>
          </w:p>
        </w:tc>
      </w:tr>
      <w:tr w:rsidR="00D06D1E" w:rsidRPr="00ED04C1" w14:paraId="711A358F" w14:textId="77777777" w:rsidTr="00D06D1E">
        <w:trPr>
          <w:trHeight w:val="51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ACD1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lastRenderedPageBreak/>
              <w:t>Typical Course</w:t>
            </w:r>
            <w:r w:rsidRPr="00ED04C1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B2B5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ED04C1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D06D1E" w:rsidRPr="00CD0A74" w14:paraId="3B64C9EC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78911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23DAD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D06D1E" w:rsidRPr="00CD0A74" w14:paraId="2A3983D8" w14:textId="77777777" w:rsidTr="00D06D1E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345CB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1.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mbuka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>login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9352B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CD0A74" w14:paraId="710322BC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3CB68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F621A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login</w:t>
                  </w:r>
                </w:p>
              </w:tc>
            </w:tr>
            <w:tr w:rsidR="00D06D1E" w:rsidRPr="00CD0A74" w14:paraId="4B2BAE27" w14:textId="77777777" w:rsidTr="00D06D1E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587558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3.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masukk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Username dan Password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A6BEF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CD0A74" w14:paraId="636B2272" w14:textId="77777777" w:rsidTr="00D06D1E">
              <w:trPr>
                <w:trHeight w:val="21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F199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7555D8" w14:textId="77777777" w:rsidR="00D06D1E" w:rsidRPr="00CD0A74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4. Jika Username/Password salah</w:t>
                  </w: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aka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program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ak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notifikasi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"username/password </w:t>
                  </w: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>salah"</w:t>
                  </w: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5. Jika Username/Password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benar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,</w:t>
                  </w:r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aka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program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ak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CD0A74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utama</w:t>
                  </w:r>
                  <w:proofErr w:type="spellEnd"/>
                </w:p>
              </w:tc>
            </w:tr>
          </w:tbl>
          <w:p w14:paraId="20156D98" w14:textId="77777777" w:rsidR="00D06D1E" w:rsidRPr="00ED04C1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1585AAE2" w14:textId="77777777" w:rsidR="00D06D1E" w:rsidRDefault="00D06D1E" w:rsidP="00D06D1E"/>
    <w:p w14:paraId="43F9645C" w14:textId="77777777" w:rsidR="00D06D1E" w:rsidRDefault="00D06D1E" w:rsidP="00D06D1E"/>
    <w:p w14:paraId="518C0978" w14:textId="77777777" w:rsidR="00D06D1E" w:rsidRDefault="00D06D1E" w:rsidP="00D06D1E"/>
    <w:p w14:paraId="04541797" w14:textId="77777777" w:rsidR="00D06D1E" w:rsidRDefault="00D06D1E" w:rsidP="00D06D1E"/>
    <w:p w14:paraId="2919AAEA" w14:textId="77777777" w:rsidR="00D06D1E" w:rsidRDefault="00D06D1E" w:rsidP="00D06D1E"/>
    <w:p w14:paraId="58BE892E" w14:textId="77777777" w:rsidR="00D06D1E" w:rsidRDefault="00D06D1E" w:rsidP="00D06D1E"/>
    <w:p w14:paraId="20A19011" w14:textId="77777777" w:rsidR="00D06D1E" w:rsidRDefault="00D06D1E" w:rsidP="00D06D1E"/>
    <w:p w14:paraId="7120944B" w14:textId="77777777" w:rsidR="00D06D1E" w:rsidRDefault="00D06D1E" w:rsidP="00D06D1E"/>
    <w:p w14:paraId="09E60353" w14:textId="77777777" w:rsidR="00D06D1E" w:rsidRDefault="00D06D1E" w:rsidP="00D06D1E"/>
    <w:p w14:paraId="581A4737" w14:textId="77777777" w:rsidR="00D06D1E" w:rsidRDefault="00D06D1E" w:rsidP="00D06D1E"/>
    <w:p w14:paraId="032AEE70" w14:textId="77777777" w:rsidR="00D06D1E" w:rsidRDefault="00D06D1E" w:rsidP="00D06D1E"/>
    <w:p w14:paraId="5DECC01A" w14:textId="6DB1F97F" w:rsidR="00B70717" w:rsidRPr="00AA611E" w:rsidRDefault="00B70717" w:rsidP="00AA2B82">
      <w:pPr>
        <w:pStyle w:val="Heading4"/>
        <w:numPr>
          <w:ilvl w:val="3"/>
          <w:numId w:val="11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3</w:t>
      </w:r>
    </w:p>
    <w:p w14:paraId="2109EFEB" w14:textId="77777777" w:rsidR="00D06D1E" w:rsidRDefault="00D06D1E" w:rsidP="00D06D1E"/>
    <w:p w14:paraId="1545CAD1" w14:textId="77777777" w:rsidR="00D06D1E" w:rsidRDefault="00D06D1E" w:rsidP="00D06D1E"/>
    <w:p w14:paraId="31826022" w14:textId="77777777" w:rsidR="00D06D1E" w:rsidRDefault="00D06D1E" w:rsidP="00D06D1E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D06D1E" w:rsidRPr="00CD0A74" w14:paraId="7C7C54F1" w14:textId="77777777" w:rsidTr="00D06D1E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D8A2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A859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Pinjam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CD0A74" w14:paraId="1F3EC211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8FFF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F995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Paket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CD0A74" w14:paraId="09630260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C03F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01F5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Struk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</w:p>
        </w:tc>
      </w:tr>
      <w:tr w:rsidR="00D06D1E" w:rsidRPr="00CD0A74" w14:paraId="7FA27860" w14:textId="77777777" w:rsidTr="00D06D1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E5B5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1982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User</w:t>
            </w:r>
          </w:p>
        </w:tc>
      </w:tr>
      <w:tr w:rsidR="00D06D1E" w:rsidRPr="00CD0A74" w14:paraId="41B92050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E74D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2228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memilih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paket</w:t>
            </w:r>
            <w:proofErr w:type="spellEnd"/>
          </w:p>
        </w:tc>
      </w:tr>
      <w:tr w:rsidR="00D06D1E" w:rsidRPr="00CD0A74" w14:paraId="2B9AEE97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7759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8CD0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memilih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paket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dan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CD0A74" w14:paraId="10A83E60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E753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5E80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peminjaman</w:t>
            </w:r>
            <w:proofErr w:type="spellEnd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CD0A74" w14:paraId="1752D4B2" w14:textId="77777777" w:rsidTr="00D06D1E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B59B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ypical Course</w:t>
            </w:r>
            <w:r w:rsidRPr="00CD0A74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AECA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D0A74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D06D1E" w:rsidRPr="00B21545" w14:paraId="66B4AD86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A26B2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B2DB2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D06D1E" w:rsidRPr="00B21545" w14:paraId="51D069E0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1DFCC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lastRenderedPageBreak/>
                    <w:t xml:space="preserve">1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injam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36115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B21545" w14:paraId="52506EB6" w14:textId="77777777" w:rsidTr="00D06D1E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A8AF8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3228B4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injaman</w:t>
                  </w:r>
                  <w:proofErr w:type="spellEnd"/>
                </w:p>
              </w:tc>
            </w:tr>
            <w:tr w:rsidR="00D06D1E" w:rsidRPr="00B21545" w14:paraId="0827908D" w14:textId="77777777" w:rsidTr="00D06D1E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4167A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3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milih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an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aket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injam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CF48C6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B21545" w14:paraId="714475CD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122AD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submit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FC3330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B21545" w14:paraId="1E0F41AE" w14:textId="77777777" w:rsidTr="00D06D1E">
              <w:trPr>
                <w:trHeight w:val="3445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8309B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1DA352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5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ngece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pada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base_kendara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6. Jika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idak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rsedia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aka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program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a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notifikasi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"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idak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rsedia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"</w:t>
                  </w: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7. Jika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rsedia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,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aka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program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a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fo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bayaran</w:t>
                  </w:r>
                  <w:proofErr w:type="spellEnd"/>
                </w:p>
              </w:tc>
            </w:tr>
          </w:tbl>
          <w:p w14:paraId="4A576F3A" w14:textId="77777777" w:rsidR="00D06D1E" w:rsidRPr="00CD0A74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5FB67539" w14:textId="77777777" w:rsidR="00D06D1E" w:rsidRDefault="00D06D1E" w:rsidP="00D06D1E"/>
    <w:p w14:paraId="75BBED43" w14:textId="77777777" w:rsidR="00D06D1E" w:rsidRDefault="00D06D1E" w:rsidP="00D06D1E"/>
    <w:p w14:paraId="458A1036" w14:textId="77777777" w:rsidR="00D06D1E" w:rsidRDefault="00D06D1E" w:rsidP="00D06D1E"/>
    <w:p w14:paraId="5C9CBE9C" w14:textId="77777777" w:rsidR="00D06D1E" w:rsidRDefault="00D06D1E" w:rsidP="00D06D1E"/>
    <w:p w14:paraId="04493C18" w14:textId="77777777" w:rsidR="00D06D1E" w:rsidRDefault="00D06D1E" w:rsidP="00D06D1E"/>
    <w:p w14:paraId="08931AE5" w14:textId="77777777" w:rsidR="00D06D1E" w:rsidRDefault="00D06D1E" w:rsidP="00D06D1E"/>
    <w:p w14:paraId="0E7B832F" w14:textId="77777777" w:rsidR="00D06D1E" w:rsidRDefault="00D06D1E" w:rsidP="00D06D1E"/>
    <w:p w14:paraId="33645A32" w14:textId="77777777" w:rsidR="00D06D1E" w:rsidRDefault="00D06D1E" w:rsidP="00D06D1E"/>
    <w:p w14:paraId="2BE50BE1" w14:textId="77777777" w:rsidR="00D06D1E" w:rsidRDefault="00D06D1E" w:rsidP="00D06D1E"/>
    <w:p w14:paraId="0D0576CE" w14:textId="77777777" w:rsidR="00D06D1E" w:rsidRDefault="00D06D1E" w:rsidP="00D06D1E"/>
    <w:p w14:paraId="25AB7BED" w14:textId="77777777" w:rsidR="00D06D1E" w:rsidRDefault="00D06D1E" w:rsidP="00D06D1E"/>
    <w:p w14:paraId="3EBE0AB0" w14:textId="77777777" w:rsidR="00D06D1E" w:rsidRDefault="00D06D1E" w:rsidP="00D06D1E"/>
    <w:p w14:paraId="5FBD5F11" w14:textId="2AF854EF" w:rsidR="00B70717" w:rsidRPr="00AA611E" w:rsidRDefault="00B70717" w:rsidP="00AA2B82">
      <w:pPr>
        <w:pStyle w:val="Heading4"/>
        <w:numPr>
          <w:ilvl w:val="3"/>
          <w:numId w:val="11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4</w:t>
      </w:r>
    </w:p>
    <w:p w14:paraId="1BACE8BE" w14:textId="77777777" w:rsidR="00D06D1E" w:rsidRDefault="00D06D1E" w:rsidP="00D06D1E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D06D1E" w:rsidRPr="00B21545" w14:paraId="1FD83191" w14:textId="77777777" w:rsidTr="00D06D1E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7C97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635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</w:p>
        </w:tc>
      </w:tr>
      <w:tr w:rsidR="00D06D1E" w:rsidRPr="00B21545" w14:paraId="41AF0967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5800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C70D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Opsi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</w:p>
        </w:tc>
      </w:tr>
      <w:tr w:rsidR="00D06D1E" w:rsidRPr="00B21545" w14:paraId="2559FB17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796D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2F9A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Struk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</w:p>
        </w:tc>
      </w:tr>
      <w:tr w:rsidR="00D06D1E" w:rsidRPr="00B21545" w14:paraId="788F781D" w14:textId="77777777" w:rsidTr="00D06D1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7A86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2000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User</w:t>
            </w:r>
          </w:p>
        </w:tc>
      </w:tr>
      <w:tr w:rsidR="00D06D1E" w:rsidRPr="00B21545" w14:paraId="7C874001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E1C1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6E46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membayar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</w:tr>
      <w:tr w:rsidR="00D06D1E" w:rsidRPr="00B21545" w14:paraId="1D4E1202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58A0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F27A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membayar</w:t>
            </w:r>
            <w:proofErr w:type="spellEnd"/>
          </w:p>
        </w:tc>
      </w:tr>
      <w:tr w:rsidR="00D06D1E" w:rsidRPr="00B21545" w14:paraId="553EF037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887A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A189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atas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dipinjam</w:t>
            </w:r>
            <w:proofErr w:type="spellEnd"/>
          </w:p>
        </w:tc>
      </w:tr>
      <w:tr w:rsidR="00D06D1E" w:rsidRPr="00B21545" w14:paraId="797D39A3" w14:textId="77777777" w:rsidTr="00D06D1E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5A1A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ypical Course</w:t>
            </w: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7569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D06D1E" w:rsidRPr="00B21545" w14:paraId="6133B52D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FE814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7242D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D06D1E" w:rsidRPr="00B21545" w14:paraId="520AB0DE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BA6F98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lastRenderedPageBreak/>
                    <w:t xml:space="preserve">1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milih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Opsi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bayar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7D170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B21545" w14:paraId="0C6FEB9F" w14:textId="77777777" w:rsidTr="00D06D1E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02629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34FA36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bayaran</w:t>
                  </w:r>
                  <w:proofErr w:type="spellEnd"/>
                </w:p>
              </w:tc>
            </w:tr>
            <w:tr w:rsidR="00D06D1E" w:rsidRPr="00B21545" w14:paraId="508CCB75" w14:textId="77777777" w:rsidTr="00D06D1E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AEEBEF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3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bayar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DFA01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B21545" w14:paraId="752DC45D" w14:textId="77777777" w:rsidTr="00D06D1E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63234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0C18B" w14:textId="77777777" w:rsidR="00D06D1E" w:rsidRPr="00B21545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informasi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bahwa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bayaran</w:t>
                  </w:r>
                  <w:proofErr w:type="spellEnd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B21545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berhasil</w:t>
                  </w:r>
                  <w:proofErr w:type="spellEnd"/>
                </w:p>
              </w:tc>
            </w:tr>
          </w:tbl>
          <w:p w14:paraId="77D31FF0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5419215E" w14:textId="13DF19FC" w:rsidR="00D06D1E" w:rsidRDefault="00D06D1E" w:rsidP="00D06D1E"/>
    <w:p w14:paraId="1A2A7B98" w14:textId="489DBBFA" w:rsidR="00B70717" w:rsidRPr="00AA611E" w:rsidRDefault="00B70717" w:rsidP="00AA2B82">
      <w:pPr>
        <w:pStyle w:val="Heading4"/>
        <w:numPr>
          <w:ilvl w:val="3"/>
          <w:numId w:val="11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5</w:t>
      </w:r>
    </w:p>
    <w:p w14:paraId="70F4A51F" w14:textId="746F8886" w:rsidR="00B70717" w:rsidRDefault="00B70717" w:rsidP="00D06D1E"/>
    <w:p w14:paraId="75D57D07" w14:textId="77777777" w:rsidR="00B70717" w:rsidRDefault="00B70717" w:rsidP="00D06D1E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D06D1E" w:rsidRPr="00B21545" w14:paraId="3FD986BE" w14:textId="77777777" w:rsidTr="00D06D1E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F66D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74A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Input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B21545" w14:paraId="01191571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FE18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94BE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ta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B21545" w14:paraId="6B046D87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506A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CD78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nambah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jumalah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B21545" w14:paraId="7CBF5FC9" w14:textId="77777777" w:rsidTr="00D06D1E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B454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BDB9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milik</w:t>
            </w:r>
            <w:proofErr w:type="spellEnd"/>
          </w:p>
        </w:tc>
      </w:tr>
      <w:tr w:rsidR="00D06D1E" w:rsidRPr="00B21545" w14:paraId="5FEB186C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8C58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DC37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milik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B21545" w14:paraId="365D5A3F" w14:textId="77777777" w:rsidTr="00D06D1E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DD8C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166F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milik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D06D1E" w:rsidRPr="00B21545" w14:paraId="1911F80B" w14:textId="77777777" w:rsidTr="00D06D1E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E606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446D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milik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memasukk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Data_Kendara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e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Database_Kendaraan</w:t>
            </w:r>
            <w:proofErr w:type="spellEnd"/>
          </w:p>
        </w:tc>
      </w:tr>
      <w:tr w:rsidR="00D06D1E" w:rsidRPr="00B21545" w14:paraId="1D50006C" w14:textId="77777777" w:rsidTr="00D06D1E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8DF1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ypical Course</w:t>
            </w: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4F7D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D06D1E" w:rsidRPr="007807C6" w14:paraId="0F2D51B4" w14:textId="77777777" w:rsidTr="00D06D1E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D2854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0804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D06D1E" w:rsidRPr="007807C6" w14:paraId="2E0B821D" w14:textId="77777777" w:rsidTr="00D06D1E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42E78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1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"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ambah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"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7A7C2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7807C6" w14:paraId="2904CECD" w14:textId="77777777" w:rsidTr="00D06D1E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B54B3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D196B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ambah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</w:tr>
            <w:tr w:rsidR="00D06D1E" w:rsidRPr="007807C6" w14:paraId="2F0B3372" w14:textId="77777777" w:rsidTr="00D06D1E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7E5967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3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put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389078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D06D1E" w:rsidRPr="007807C6" w14:paraId="6DDF44AF" w14:textId="77777777" w:rsidTr="00D06D1E">
              <w:trPr>
                <w:trHeight w:val="12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16CD0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83D95" w14:textId="77777777" w:rsidR="00D06D1E" w:rsidRPr="007807C6" w:rsidRDefault="00D06D1E" w:rsidP="00D06D1E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yimp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_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ke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lam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base_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5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_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i menu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</w:tr>
          </w:tbl>
          <w:p w14:paraId="295AD953" w14:textId="77777777" w:rsidR="00D06D1E" w:rsidRPr="00B21545" w:rsidRDefault="00D06D1E" w:rsidP="00D06D1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212CFCB6" w14:textId="40B07E5A" w:rsidR="00D06D1E" w:rsidRDefault="00D06D1E" w:rsidP="00D06D1E"/>
    <w:p w14:paraId="73FBBD5D" w14:textId="6D4ECBE6" w:rsidR="002709FE" w:rsidRPr="00AA611E" w:rsidRDefault="002709FE" w:rsidP="00AA2B82">
      <w:pPr>
        <w:pStyle w:val="Heading4"/>
        <w:numPr>
          <w:ilvl w:val="3"/>
          <w:numId w:val="11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6</w:t>
      </w:r>
    </w:p>
    <w:p w14:paraId="1B9C93AC" w14:textId="77777777" w:rsidR="002709FE" w:rsidRDefault="002709FE" w:rsidP="002709FE"/>
    <w:p w14:paraId="60D9DCC3" w14:textId="77777777" w:rsidR="002709FE" w:rsidRDefault="002709FE" w:rsidP="002709FE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2709FE" w:rsidRPr="00B21545" w14:paraId="2C3F450D" w14:textId="77777777" w:rsidTr="00264DFB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1649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225" w14:textId="43B24A21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ngembal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2709FE" w:rsidRPr="00B21545" w14:paraId="2325D79F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D4E0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3DFD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ta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2709FE" w:rsidRPr="00B21545" w14:paraId="2710823F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B7E3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lastRenderedPageBreak/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8A75" w14:textId="7F48B280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s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teri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as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”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lal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e Menu Utama</w:t>
            </w:r>
          </w:p>
        </w:tc>
      </w:tr>
      <w:tr w:rsidR="002709FE" w:rsidRPr="00B21545" w14:paraId="5913CBA4" w14:textId="77777777" w:rsidTr="00264DFB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7943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08" w14:textId="78D29C46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User</w:t>
            </w:r>
          </w:p>
        </w:tc>
      </w:tr>
      <w:tr w:rsidR="002709FE" w:rsidRPr="00B21545" w14:paraId="536A7083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3435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C919" w14:textId="0D7A686D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ngembali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2709FE" w:rsidRPr="00B21545" w14:paraId="2D80D656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46C7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1D6D" w14:textId="4E49D692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ngembali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2709FE" w:rsidRPr="00B21545" w14:paraId="0E962A7A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5EE9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D6ED" w14:textId="3DB512D9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Us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laku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ngembal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2709FE" w:rsidRPr="00B21545" w14:paraId="65637586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3EC5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ypical Course</w:t>
            </w: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EB1A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2709FE" w:rsidRPr="007807C6" w14:paraId="6576C60A" w14:textId="77777777" w:rsidTr="00264DFB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40EA0" w14:textId="77777777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1E338" w14:textId="77777777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2709FE" w:rsidRPr="007807C6" w14:paraId="7EDAFB23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9860A7" w14:textId="5AFAD03E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1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"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ngembali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"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0932D" w14:textId="77777777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2709FE" w:rsidRPr="007807C6" w14:paraId="4A48CC97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16D18" w14:textId="77777777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230378" w14:textId="6934E3FC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ngembali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</w:tr>
            <w:tr w:rsidR="002709FE" w:rsidRPr="007807C6" w14:paraId="5C1C6B97" w14:textId="77777777" w:rsidTr="00264DFB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D86F5" w14:textId="14B6DEB4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3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put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nomor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yanng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ipinjam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F577E" w14:textId="77777777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2709FE" w:rsidRPr="007807C6" w14:paraId="0F8AB756" w14:textId="77777777" w:rsidTr="00264DFB">
              <w:trPr>
                <w:trHeight w:val="12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87292" w14:textId="77777777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302866" w14:textId="2567C2C1" w:rsidR="002709FE" w:rsidRPr="007807C6" w:rsidRDefault="002709FE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yimp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_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ke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lam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base_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5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san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“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rima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asih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lah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ngembalian</w:t>
                  </w:r>
                  <w:proofErr w:type="spellEnd"/>
                  <w:r w:rsidR="0045071F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”</w:t>
                  </w:r>
                </w:p>
              </w:tc>
            </w:tr>
          </w:tbl>
          <w:p w14:paraId="57A80F65" w14:textId="77777777" w:rsidR="002709FE" w:rsidRPr="00B21545" w:rsidRDefault="002709FE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4DEC0EAC" w14:textId="77777777" w:rsidR="002709FE" w:rsidRDefault="002709FE" w:rsidP="00D06D1E"/>
    <w:p w14:paraId="18A738FD" w14:textId="1D5D5EA1" w:rsidR="0045071F" w:rsidRPr="00AA611E" w:rsidRDefault="0045071F" w:rsidP="00AA2B82">
      <w:pPr>
        <w:pStyle w:val="Heading4"/>
        <w:numPr>
          <w:ilvl w:val="3"/>
          <w:numId w:val="11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7</w:t>
      </w:r>
    </w:p>
    <w:p w14:paraId="6241F157" w14:textId="77777777" w:rsidR="0045071F" w:rsidRDefault="0045071F" w:rsidP="0045071F"/>
    <w:p w14:paraId="16D46FA0" w14:textId="77777777" w:rsidR="0045071F" w:rsidRDefault="0045071F" w:rsidP="0045071F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45071F" w:rsidRPr="00B21545" w14:paraId="21DB0BC0" w14:textId="77777777" w:rsidTr="00264DFB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F882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395" w14:textId="0AC744C3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an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minja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45071F" w:rsidRPr="00B21545" w14:paraId="70236C1F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7886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9A3A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ta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45071F" w:rsidRPr="00B21545" w14:paraId="3DBF4679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E54A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FD75" w14:textId="1DB0A5C1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nambah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minja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ngura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tersedi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45071F" w:rsidRPr="00B21545" w14:paraId="60EE1723" w14:textId="77777777" w:rsidTr="00264DFB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690B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CA12" w14:textId="073463FB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Admin</w:t>
            </w:r>
          </w:p>
        </w:tc>
      </w:tr>
      <w:tr w:rsidR="0045071F" w:rsidRPr="00B21545" w14:paraId="137283B1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8AA2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386D" w14:textId="1B70B71E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dipinjam</w:t>
            </w:r>
            <w:proofErr w:type="spellEnd"/>
          </w:p>
        </w:tc>
      </w:tr>
      <w:tr w:rsidR="0045071F" w:rsidRPr="00B21545" w14:paraId="6DA1B6A6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EBD4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E547" w14:textId="27FEA3FC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dipinjam</w:t>
            </w:r>
            <w:proofErr w:type="spellEnd"/>
          </w:p>
        </w:tc>
      </w:tr>
      <w:tr w:rsidR="0045071F" w:rsidRPr="00B21545" w14:paraId="33329A68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E0AF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8672" w14:textId="4A4A2A1E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masuk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data_kend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data_peminjaman</w:t>
            </w:r>
            <w:proofErr w:type="spellEnd"/>
          </w:p>
        </w:tc>
      </w:tr>
      <w:tr w:rsidR="0045071F" w:rsidRPr="00B21545" w14:paraId="542921BE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5D33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ypical Course</w:t>
            </w: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4A11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45071F" w:rsidRPr="007807C6" w14:paraId="12B357BD" w14:textId="77777777" w:rsidTr="00264DFB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42E2B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BDFBE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45071F" w:rsidRPr="007807C6" w14:paraId="425D65FC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9ADBA" w14:textId="0F590961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1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"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Manag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injam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"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A77AA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45071F" w:rsidRPr="007807C6" w14:paraId="71F1BEB0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E5B5A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34743" w14:textId="47C4E108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manag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injam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</w:tr>
            <w:tr w:rsidR="0045071F" w:rsidRPr="007807C6" w14:paraId="72F0251F" w14:textId="77777777" w:rsidTr="00264DFB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2D4EC3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lastRenderedPageBreak/>
                    <w:t xml:space="preserve">3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put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36D2C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45071F" w:rsidRPr="007807C6" w14:paraId="4F6CF48C" w14:textId="77777777" w:rsidTr="00264DFB">
              <w:trPr>
                <w:trHeight w:val="12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D0516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8C2FB" w14:textId="50E2C2B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yimp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_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ke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lam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base_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injam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5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jik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lah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itambahkan</w:t>
                  </w:r>
                  <w:proofErr w:type="spellEnd"/>
                </w:p>
              </w:tc>
            </w:tr>
          </w:tbl>
          <w:p w14:paraId="21EE75C7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040DB11E" w14:textId="04935F07" w:rsidR="009124F7" w:rsidRDefault="009124F7" w:rsidP="00FD0B04">
      <w:pPr>
        <w:ind w:left="1620"/>
      </w:pPr>
    </w:p>
    <w:p w14:paraId="0FECCEF1" w14:textId="7EF9B097" w:rsidR="001935F5" w:rsidRDefault="001935F5" w:rsidP="00FD0B04">
      <w:pPr>
        <w:ind w:left="1620"/>
      </w:pPr>
    </w:p>
    <w:p w14:paraId="173B5CB8" w14:textId="52C97984" w:rsidR="0045071F" w:rsidRPr="00AA611E" w:rsidRDefault="0045071F" w:rsidP="00AA2B82">
      <w:pPr>
        <w:pStyle w:val="Heading4"/>
        <w:numPr>
          <w:ilvl w:val="3"/>
          <w:numId w:val="11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 w:rsidR="001C4F8C">
        <w:rPr>
          <w:b/>
          <w:bCs/>
          <w:i w:val="0"/>
          <w:iCs/>
        </w:rPr>
        <w:t>8</w:t>
      </w:r>
    </w:p>
    <w:p w14:paraId="5B60C653" w14:textId="77777777" w:rsidR="0045071F" w:rsidRDefault="0045071F" w:rsidP="0045071F"/>
    <w:p w14:paraId="2AA542EF" w14:textId="77777777" w:rsidR="0045071F" w:rsidRDefault="0045071F" w:rsidP="0045071F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45071F" w:rsidRPr="00B21545" w14:paraId="2F05812B" w14:textId="77777777" w:rsidTr="00264DFB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8A11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D57" w14:textId="12B341CE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an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>engembal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45071F" w:rsidRPr="00B21545" w14:paraId="20CC4A63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0B18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3B3D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ta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45071F" w:rsidRPr="00B21545" w14:paraId="2AEE2C96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71EB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1687" w14:textId="7BA06463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nambah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>ketersedi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ngura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>dipinjam</w:t>
            </w:r>
            <w:proofErr w:type="spellEnd"/>
          </w:p>
        </w:tc>
      </w:tr>
      <w:tr w:rsidR="0045071F" w:rsidRPr="00B21545" w14:paraId="3F199F90" w14:textId="77777777" w:rsidTr="00264DFB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2D6B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1AD2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Admin</w:t>
            </w:r>
          </w:p>
        </w:tc>
      </w:tr>
      <w:tr w:rsidR="0045071F" w:rsidRPr="00B21545" w14:paraId="1CA1F54C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36C5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0D24" w14:textId="32332D45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>tersedia</w:t>
            </w:r>
            <w:proofErr w:type="spellEnd"/>
          </w:p>
        </w:tc>
      </w:tr>
      <w:tr w:rsidR="0045071F" w:rsidRPr="00B21545" w14:paraId="5648B418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2893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3936" w14:textId="4D153309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yang </w:t>
            </w:r>
            <w:proofErr w:type="spellStart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>tersedia</w:t>
            </w:r>
            <w:proofErr w:type="spellEnd"/>
          </w:p>
        </w:tc>
      </w:tr>
      <w:tr w:rsidR="0045071F" w:rsidRPr="00B21545" w14:paraId="4E53E8CA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D0A4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E7D7" w14:textId="0AAEA2D1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masukkan</w:t>
            </w:r>
            <w:proofErr w:type="spellEnd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>data_peminjaman</w:t>
            </w:r>
            <w:proofErr w:type="spellEnd"/>
            <w:r w:rsidR="004153E7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data_kendaraan</w:t>
            </w:r>
            <w:proofErr w:type="spellEnd"/>
          </w:p>
        </w:tc>
      </w:tr>
      <w:tr w:rsidR="0045071F" w:rsidRPr="00B21545" w14:paraId="74ECABAA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6461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ypical Course</w:t>
            </w: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8C4A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45071F" w:rsidRPr="007807C6" w14:paraId="59E68B36" w14:textId="77777777" w:rsidTr="00264DFB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3F5C8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8E002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45071F" w:rsidRPr="007807C6" w14:paraId="32CD9114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777253" w14:textId="2F95F3DE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1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"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Manag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</w:t>
                  </w:r>
                  <w:r w:rsidR="004153E7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ngembali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"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9E6F2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45071F" w:rsidRPr="007807C6" w14:paraId="0853D630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38AD4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1A356" w14:textId="51D47A88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manage </w:t>
                  </w:r>
                  <w:proofErr w:type="spellStart"/>
                  <w:r w:rsidR="004153E7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ngembali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</w:tr>
            <w:tr w:rsidR="0045071F" w:rsidRPr="007807C6" w14:paraId="1BDF671C" w14:textId="77777777" w:rsidTr="00264DFB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4CAEE8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3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put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EA7FC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45071F" w:rsidRPr="007807C6" w14:paraId="562EDA8F" w14:textId="77777777" w:rsidTr="00264DFB">
              <w:trPr>
                <w:trHeight w:val="12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35AB0" w14:textId="77777777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AF0A6" w14:textId="0F09838B" w:rsidR="0045071F" w:rsidRPr="007807C6" w:rsidRDefault="0045071F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yimp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_kendaraan</w:t>
                  </w:r>
                  <w:proofErr w:type="spellEnd"/>
                  <w:r w:rsidR="004153E7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ke </w:t>
                  </w:r>
                  <w:proofErr w:type="spellStart"/>
                  <w:r w:rsidR="004153E7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base_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5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="004153E7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san</w:t>
                  </w:r>
                  <w:proofErr w:type="spellEnd"/>
                  <w:r w:rsidR="004153E7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jik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r w:rsidR="004153E7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lah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itambahkan</w:t>
                  </w:r>
                  <w:proofErr w:type="spellEnd"/>
                </w:p>
              </w:tc>
            </w:tr>
          </w:tbl>
          <w:p w14:paraId="5E837A03" w14:textId="77777777" w:rsidR="0045071F" w:rsidRPr="00B21545" w:rsidRDefault="0045071F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4BF87F60" w14:textId="77777777" w:rsidR="0045071F" w:rsidRDefault="0045071F" w:rsidP="00FD0B04">
      <w:pPr>
        <w:ind w:left="1620"/>
      </w:pPr>
    </w:p>
    <w:p w14:paraId="3F36643B" w14:textId="7B083572" w:rsidR="001935F5" w:rsidRDefault="001935F5" w:rsidP="00FD0B04">
      <w:pPr>
        <w:ind w:left="1620"/>
      </w:pPr>
    </w:p>
    <w:p w14:paraId="04F76156" w14:textId="77777777" w:rsidR="004153E7" w:rsidRDefault="004153E7" w:rsidP="00FD0B04">
      <w:pPr>
        <w:ind w:left="1620"/>
      </w:pPr>
    </w:p>
    <w:p w14:paraId="0BAE265E" w14:textId="3CB0A120" w:rsidR="004153E7" w:rsidRPr="00AA611E" w:rsidRDefault="004153E7" w:rsidP="004153E7">
      <w:pPr>
        <w:pStyle w:val="Heading4"/>
        <w:ind w:left="1080"/>
        <w:rPr>
          <w:b/>
          <w:bCs/>
          <w:i w:val="0"/>
          <w:iCs/>
        </w:rPr>
      </w:pPr>
      <w:r>
        <w:rPr>
          <w:b/>
          <w:bCs/>
          <w:i w:val="0"/>
          <w:iCs/>
        </w:rPr>
        <w:t>3.2.1.</w:t>
      </w:r>
      <w:r w:rsidR="001C4F8C">
        <w:rPr>
          <w:b/>
          <w:bCs/>
          <w:i w:val="0"/>
          <w:iCs/>
        </w:rPr>
        <w:t>9</w:t>
      </w:r>
      <w:r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 w:rsidR="001C4F8C">
        <w:rPr>
          <w:b/>
          <w:bCs/>
          <w:i w:val="0"/>
          <w:iCs/>
        </w:rPr>
        <w:t>9</w:t>
      </w:r>
    </w:p>
    <w:p w14:paraId="3302AD48" w14:textId="77777777" w:rsidR="004153E7" w:rsidRDefault="004153E7" w:rsidP="004153E7"/>
    <w:p w14:paraId="08BE616D" w14:textId="77777777" w:rsidR="004153E7" w:rsidRDefault="004153E7" w:rsidP="004153E7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4153E7" w:rsidRPr="00B21545" w14:paraId="100699F7" w14:textId="77777777" w:rsidTr="00264DFB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43E7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lastRenderedPageBreak/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C54" w14:textId="44E50073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an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</w:p>
        </w:tc>
      </w:tr>
      <w:tr w:rsidR="004153E7" w:rsidRPr="00B21545" w14:paraId="02A33450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5C17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C381" w14:textId="199CE42A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om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Struk</w:t>
            </w:r>
            <w:proofErr w:type="spellEnd"/>
          </w:p>
        </w:tc>
      </w:tr>
      <w:tr w:rsidR="004153E7" w:rsidRPr="00B21545" w14:paraId="54DE5721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8BB2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310" w14:textId="1FA3F00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nambah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info </w:t>
            </w:r>
            <w:proofErr w:type="spellStart"/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</w:p>
        </w:tc>
      </w:tr>
      <w:tr w:rsidR="004153E7" w:rsidRPr="00B21545" w14:paraId="6EC6FBFB" w14:textId="77777777" w:rsidTr="00264DFB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72D0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8FFF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Admin</w:t>
            </w:r>
          </w:p>
        </w:tc>
      </w:tr>
      <w:tr w:rsidR="004153E7" w:rsidRPr="00B21545" w14:paraId="468C0873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BDEC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FCC0" w14:textId="77F14AE8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info </w:t>
            </w:r>
            <w:proofErr w:type="spellStart"/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</w:p>
        </w:tc>
      </w:tr>
      <w:tr w:rsidR="004153E7" w:rsidRPr="00B21545" w14:paraId="2F9E1E74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EE2F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42B7" w14:textId="7695DAE1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info </w:t>
            </w:r>
            <w:proofErr w:type="spellStart"/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>pembayaran</w:t>
            </w:r>
            <w:proofErr w:type="spellEnd"/>
          </w:p>
        </w:tc>
      </w:tr>
      <w:tr w:rsidR="004153E7" w:rsidRPr="00B21545" w14:paraId="6F5CF18C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15EA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A0AD" w14:textId="5CBC29F9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Adm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memasuk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info </w:t>
            </w:r>
            <w:proofErr w:type="spellStart"/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>pembyaran</w:t>
            </w:r>
            <w:proofErr w:type="spellEnd"/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ke </w:t>
            </w:r>
            <w:proofErr w:type="spellStart"/>
            <w:r w:rsidR="00483F23">
              <w:rPr>
                <w:rFonts w:ascii="Calibri" w:eastAsia="Times New Roman" w:hAnsi="Calibri" w:cs="Calibri"/>
                <w:color w:val="000000"/>
                <w:lang w:eastAsia="en-ID"/>
              </w:rPr>
              <w:t>database_pembayaran</w:t>
            </w:r>
            <w:proofErr w:type="spellEnd"/>
          </w:p>
        </w:tc>
      </w:tr>
      <w:tr w:rsidR="004153E7" w:rsidRPr="00B21545" w14:paraId="5BE25DAD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8CDB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ypical Course</w:t>
            </w: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9748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4153E7" w:rsidRPr="007807C6" w14:paraId="309EFB94" w14:textId="77777777" w:rsidTr="00264DFB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38A4F" w14:textId="77777777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DDAC8" w14:textId="77777777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4153E7" w:rsidRPr="007807C6" w14:paraId="24FF41F4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63D32" w14:textId="7A0FD887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1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"</w:t>
                  </w:r>
                  <w:r w:rsidR="00483F23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Manage </w:t>
                  </w:r>
                  <w:proofErr w:type="spellStart"/>
                  <w:r w:rsidR="00483F23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bayar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"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69E99" w14:textId="77777777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4153E7" w:rsidRPr="007807C6" w14:paraId="609DC028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1F68B" w14:textId="77777777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C2895" w14:textId="50046447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manage </w:t>
                  </w:r>
                  <w:proofErr w:type="spellStart"/>
                  <w:r w:rsidR="00483F23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bayaran</w:t>
                  </w:r>
                  <w:proofErr w:type="spellEnd"/>
                </w:p>
              </w:tc>
            </w:tr>
            <w:tr w:rsidR="004153E7" w:rsidRPr="007807C6" w14:paraId="4B5E2505" w14:textId="77777777" w:rsidTr="00264DFB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E1AB2E" w14:textId="17FC00F6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3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put</w:t>
                  </w:r>
                  <w:r w:rsidR="00483F23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fo </w:t>
                  </w:r>
                  <w:proofErr w:type="spellStart"/>
                  <w:r w:rsidR="00483F23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mbayar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0C5B9" w14:textId="77777777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4153E7" w:rsidRPr="007807C6" w14:paraId="4BF1629F" w14:textId="77777777" w:rsidTr="00264DFB">
              <w:trPr>
                <w:trHeight w:val="12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F1059" w14:textId="77777777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316E0" w14:textId="48CF2406" w:rsidR="004153E7" w:rsidRPr="007807C6" w:rsidRDefault="004153E7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yimp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r w:rsidR="00483F23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ke </w:t>
                  </w:r>
                  <w:proofErr w:type="spellStart"/>
                  <w:r w:rsidR="00483F23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base_pembayar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5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s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jik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lah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itambahkan</w:t>
                  </w:r>
                  <w:proofErr w:type="spellEnd"/>
                </w:p>
              </w:tc>
            </w:tr>
          </w:tbl>
          <w:p w14:paraId="06614009" w14:textId="77777777" w:rsidR="004153E7" w:rsidRPr="00B21545" w:rsidRDefault="004153E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51FD7F84" w14:textId="5EE0FF8B" w:rsidR="001935F5" w:rsidRDefault="001935F5" w:rsidP="00FD0B04">
      <w:pPr>
        <w:ind w:left="1620"/>
      </w:pPr>
    </w:p>
    <w:p w14:paraId="78B85275" w14:textId="5F220B76" w:rsidR="001935F5" w:rsidRDefault="001935F5" w:rsidP="00FD0B04">
      <w:pPr>
        <w:ind w:left="1620"/>
      </w:pPr>
    </w:p>
    <w:p w14:paraId="066B7AE1" w14:textId="1067D84F" w:rsidR="001C4F8C" w:rsidRPr="00AA611E" w:rsidRDefault="001C4F8C" w:rsidP="00AA2B82">
      <w:pPr>
        <w:pStyle w:val="Heading4"/>
        <w:numPr>
          <w:ilvl w:val="3"/>
          <w:numId w:val="12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10</w:t>
      </w:r>
    </w:p>
    <w:p w14:paraId="6455B1AC" w14:textId="77777777" w:rsidR="001C4F8C" w:rsidRDefault="001C4F8C" w:rsidP="001C4F8C"/>
    <w:p w14:paraId="468E0C92" w14:textId="77777777" w:rsidR="001C4F8C" w:rsidRDefault="001C4F8C" w:rsidP="001C4F8C"/>
    <w:tbl>
      <w:tblPr>
        <w:tblW w:w="7660" w:type="dxa"/>
        <w:tblLook w:val="04A0" w:firstRow="1" w:lastRow="0" w:firstColumn="1" w:lastColumn="0" w:noHBand="0" w:noVBand="1"/>
      </w:tblPr>
      <w:tblGrid>
        <w:gridCol w:w="1740"/>
        <w:gridCol w:w="7086"/>
      </w:tblGrid>
      <w:tr w:rsidR="001C4F8C" w:rsidRPr="00B21545" w14:paraId="77135AC6" w14:textId="77777777" w:rsidTr="00264DFB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04E5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Use Case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A673" w14:textId="2CF26203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Manag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1C4F8C" w:rsidRPr="00B21545" w14:paraId="4D6EA5C2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4555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n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9AD5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Data </w:t>
            </w: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1C4F8C" w:rsidRPr="00B21545" w14:paraId="7B2D9072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EF26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Outpu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5F51" w14:textId="14A2E090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Penambahan</w:t>
            </w:r>
            <w:proofErr w:type="spellEnd"/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8E77C7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</w:p>
        </w:tc>
      </w:tr>
      <w:tr w:rsidR="001C4F8C" w:rsidRPr="00B21545" w14:paraId="7ABB4877" w14:textId="77777777" w:rsidTr="00264DFB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6671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Acto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CECC" w14:textId="605FCD95" w:rsidR="001C4F8C" w:rsidRPr="00B21545" w:rsidRDefault="008E77C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milik</w:t>
            </w:r>
            <w:proofErr w:type="spellEnd"/>
          </w:p>
        </w:tc>
      </w:tr>
      <w:tr w:rsidR="001C4F8C" w:rsidRPr="00B21545" w14:paraId="65967EEE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EDB2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e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B83A" w14:textId="47F310D1" w:rsidR="001C4F8C" w:rsidRPr="00B21545" w:rsidRDefault="008E77C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milik</w:t>
            </w:r>
            <w:proofErr w:type="spellEnd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>ingin</w:t>
            </w:r>
            <w:proofErr w:type="spellEnd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</w:tr>
      <w:tr w:rsidR="001C4F8C" w:rsidRPr="00B21545" w14:paraId="12EB5DFD" w14:textId="77777777" w:rsidTr="00264DF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65F2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ostcondi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EDED" w14:textId="391AC4AB" w:rsidR="001C4F8C" w:rsidRPr="00B21545" w:rsidRDefault="008E77C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milik</w:t>
            </w:r>
            <w:proofErr w:type="spellEnd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>telah</w:t>
            </w:r>
            <w:proofErr w:type="spellEnd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>menambahkan</w:t>
            </w:r>
            <w:proofErr w:type="spellEnd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>kendaraan</w:t>
            </w:r>
            <w:proofErr w:type="spellEnd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</w:tr>
      <w:tr w:rsidR="001C4F8C" w:rsidRPr="00B21545" w14:paraId="273DBAC5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71EC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Descrip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61B9" w14:textId="162F90FC" w:rsidR="001C4F8C" w:rsidRPr="00B21545" w:rsidRDefault="008E77C7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Pemil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>me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laku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inpu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>bar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ke </w:t>
            </w:r>
            <w:proofErr w:type="spellStart"/>
            <w:r w:rsidR="001C4F8C">
              <w:rPr>
                <w:rFonts w:ascii="Calibri" w:eastAsia="Times New Roman" w:hAnsi="Calibri" w:cs="Calibri"/>
                <w:color w:val="000000"/>
                <w:lang w:eastAsia="en-ID"/>
              </w:rPr>
              <w:t>data_kendaraan</w:t>
            </w:r>
            <w:proofErr w:type="spellEnd"/>
          </w:p>
        </w:tc>
      </w:tr>
      <w:tr w:rsidR="001C4F8C" w:rsidRPr="00B21545" w14:paraId="430F2EB2" w14:textId="77777777" w:rsidTr="00264DFB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D2C4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ypical Course</w:t>
            </w:r>
            <w:r w:rsidRPr="00B2154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br/>
              <w:t>Of Ev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6059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21545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3400"/>
              <w:gridCol w:w="3460"/>
            </w:tblGrid>
            <w:tr w:rsidR="001C4F8C" w:rsidRPr="007807C6" w14:paraId="2D9854F0" w14:textId="77777777" w:rsidTr="00264DFB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92A8C" w14:textId="77777777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Actor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0C23" w14:textId="77777777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D"/>
                    </w:rPr>
                    <w:t>System</w:t>
                  </w:r>
                </w:p>
              </w:tc>
            </w:tr>
            <w:tr w:rsidR="001C4F8C" w:rsidRPr="007807C6" w14:paraId="1E743CCF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F33D5" w14:textId="473D8054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1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e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ombol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"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Manag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"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45882" w14:textId="77777777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1C4F8C" w:rsidRPr="007807C6" w14:paraId="4FFB08EE" w14:textId="77777777" w:rsidTr="00264DFB">
              <w:trPr>
                <w:trHeight w:val="6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D92E9" w14:textId="77777777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9D9F2" w14:textId="30C2104C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2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halam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manage </w:t>
                  </w:r>
                  <w:proofErr w:type="spellStart"/>
                  <w:r w:rsidR="008E77C7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</w:tr>
            <w:tr w:rsidR="001C4F8C" w:rsidRPr="007807C6" w14:paraId="5350E76E" w14:textId="77777777" w:rsidTr="00264DFB">
              <w:trPr>
                <w:trHeight w:val="7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928194" w14:textId="77777777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lastRenderedPageBreak/>
                    <w:t xml:space="preserve">3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laku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input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kendaraan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81F2EA" w14:textId="77777777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</w:tr>
            <w:tr w:rsidR="001C4F8C" w:rsidRPr="007807C6" w14:paraId="69D39E1F" w14:textId="77777777" w:rsidTr="00264DFB">
              <w:trPr>
                <w:trHeight w:val="120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B3A6E" w14:textId="77777777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D7523" w14:textId="77777777" w:rsidR="001C4F8C" w:rsidRPr="007807C6" w:rsidRDefault="001C4F8C" w:rsidP="00264DF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</w:pPr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4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yimp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_kendara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k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atabase_kendara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br/>
                    <w:t xml:space="preserve">5. </w:t>
                  </w:r>
                  <w:proofErr w:type="spellStart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menampilkan</w:t>
                  </w:r>
                  <w:proofErr w:type="spellEnd"/>
                  <w:r w:rsidRPr="007807C6"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pesa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jik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telah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D"/>
                    </w:rPr>
                    <w:t>ditambahkan</w:t>
                  </w:r>
                  <w:proofErr w:type="spellEnd"/>
                </w:p>
              </w:tc>
            </w:tr>
          </w:tbl>
          <w:p w14:paraId="7666065E" w14:textId="77777777" w:rsidR="001C4F8C" w:rsidRPr="00B21545" w:rsidRDefault="001C4F8C" w:rsidP="00264DF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381E889B" w14:textId="77777777" w:rsidR="001C4F8C" w:rsidRDefault="001C4F8C" w:rsidP="00FD0B04">
      <w:pPr>
        <w:ind w:left="1620"/>
      </w:pPr>
    </w:p>
    <w:p w14:paraId="0EFB5856" w14:textId="2FC0321B" w:rsidR="001935F5" w:rsidRDefault="001935F5" w:rsidP="00FD0B04">
      <w:pPr>
        <w:ind w:left="1620"/>
      </w:pPr>
    </w:p>
    <w:p w14:paraId="7B4F02D5" w14:textId="7CCD8709" w:rsidR="001935F5" w:rsidRDefault="001935F5" w:rsidP="00FD0B04">
      <w:pPr>
        <w:ind w:left="1620"/>
      </w:pPr>
    </w:p>
    <w:p w14:paraId="73C26D03" w14:textId="5977BAD7" w:rsidR="001935F5" w:rsidRDefault="001935F5" w:rsidP="00FD0B04">
      <w:pPr>
        <w:ind w:left="1620"/>
      </w:pPr>
    </w:p>
    <w:p w14:paraId="6147A6A4" w14:textId="77777777" w:rsidR="001935F5" w:rsidRDefault="001935F5" w:rsidP="00FD0B04">
      <w:pPr>
        <w:ind w:left="1620"/>
      </w:pPr>
    </w:p>
    <w:p w14:paraId="5575CB97" w14:textId="605B23D8" w:rsidR="009124F7" w:rsidRPr="00AA611E" w:rsidRDefault="009124F7" w:rsidP="00AA2B82">
      <w:pPr>
        <w:pStyle w:val="Heading2"/>
        <w:numPr>
          <w:ilvl w:val="1"/>
          <w:numId w:val="10"/>
        </w:numPr>
        <w:ind w:left="900" w:hanging="540"/>
      </w:pPr>
      <w:bookmarkStart w:id="51" w:name="_Toc32396802"/>
      <w:r w:rsidRPr="00AA611E">
        <w:t>Class Diagram</w:t>
      </w:r>
      <w:bookmarkEnd w:id="51"/>
    </w:p>
    <w:p w14:paraId="6450C208" w14:textId="77777777" w:rsidR="0086077C" w:rsidRDefault="0086077C" w:rsidP="00AA611E">
      <w:pPr>
        <w:ind w:left="180" w:firstLine="720"/>
      </w:pPr>
    </w:p>
    <w:p w14:paraId="15E2BCB1" w14:textId="6153BB99" w:rsidR="001935F5" w:rsidRPr="009124F7" w:rsidRDefault="001935F5" w:rsidP="00AA611E">
      <w:pPr>
        <w:ind w:left="18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C1FECE" wp14:editId="2812539A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7313267" cy="295656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likasi RentWhee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267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5F5" w:rsidRPr="009124F7" w:rsidSect="00454E4C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2E55" w14:textId="77777777" w:rsidR="00AA2B82" w:rsidRDefault="00AA2B82">
      <w:pPr>
        <w:spacing w:line="240" w:lineRule="auto"/>
      </w:pPr>
      <w:r>
        <w:separator/>
      </w:r>
    </w:p>
  </w:endnote>
  <w:endnote w:type="continuationSeparator" w:id="0">
    <w:p w14:paraId="6514490D" w14:textId="77777777" w:rsidR="00AA2B82" w:rsidRDefault="00AA2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332"/>
      <w:id w:val="-361278149"/>
      <w:showingPlcHdr/>
    </w:sdtPr>
    <w:sdtContent>
      <w:p w14:paraId="00BBBA1A" w14:textId="77777777" w:rsidR="00064479" w:rsidRDefault="00064479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  <w:tbl>
    <w:tblPr>
      <w:tblStyle w:val="1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064479" w14:paraId="067209C3" w14:textId="77777777">
      <w:tc>
        <w:tcPr>
          <w:tcW w:w="4626" w:type="dxa"/>
        </w:tcPr>
        <w:sdt>
          <w:sdtPr>
            <w:tag w:val="goog_rdk_333"/>
            <w:id w:val="346605416"/>
          </w:sdtPr>
          <w:sdtContent>
            <w:p w14:paraId="3CDF2933" w14:textId="77777777" w:rsidR="00064479" w:rsidRDefault="0006447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Prodi S1 Teknik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-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Universitas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Telkom</w:t>
              </w:r>
            </w:p>
          </w:sdtContent>
        </w:sdt>
      </w:tc>
      <w:tc>
        <w:tcPr>
          <w:tcW w:w="2268" w:type="dxa"/>
        </w:tcPr>
        <w:sdt>
          <w:sdtPr>
            <w:tag w:val="goog_rdk_334"/>
            <w:id w:val="889382951"/>
          </w:sdtPr>
          <w:sdtContent>
            <w:p w14:paraId="583C5461" w14:textId="77777777" w:rsidR="00064479" w:rsidRDefault="0006447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SKPL-xxx</w:t>
              </w:r>
            </w:p>
          </w:sdtContent>
        </w:sdt>
      </w:tc>
      <w:tc>
        <w:tcPr>
          <w:tcW w:w="2196" w:type="dxa"/>
        </w:tcPr>
        <w:sdt>
          <w:sdtPr>
            <w:tag w:val="goog_rdk_335"/>
            <w:id w:val="-2065327155"/>
          </w:sdtPr>
          <w:sdtContent>
            <w:p w14:paraId="1D7E0427" w14:textId="77777777" w:rsidR="00064479" w:rsidRDefault="0006447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Halaman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PAGE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dari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NUMPAGES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064479" w14:paraId="2B4FEDAA" w14:textId="77777777">
      <w:trPr>
        <w:trHeight w:val="560"/>
      </w:trPr>
      <w:tc>
        <w:tcPr>
          <w:tcW w:w="9090" w:type="dxa"/>
          <w:gridSpan w:val="3"/>
          <w:vAlign w:val="center"/>
        </w:tcPr>
        <w:sdt>
          <w:sdtPr>
            <w:tag w:val="goog_rdk_336"/>
            <w:id w:val="1859084878"/>
          </w:sdtPr>
          <w:sdtContent>
            <w:p w14:paraId="5FED3D27" w14:textId="77777777" w:rsidR="00064479" w:rsidRDefault="0006447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b/>
                  <w:i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yang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i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alamny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lah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ili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Prodi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-Universitas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Telkom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bersifat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rahasi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larang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tu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ereproduk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tanp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ketahu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oleh Program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Stud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iversitas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Telkom</w:t>
              </w:r>
            </w:p>
          </w:sdtContent>
        </w:sdt>
      </w:tc>
    </w:tr>
  </w:tbl>
  <w:sdt>
    <w:sdtPr>
      <w:tag w:val="goog_rdk_339"/>
      <w:id w:val="-1608575541"/>
      <w:showingPlcHdr/>
    </w:sdtPr>
    <w:sdtContent>
      <w:p w14:paraId="345D6D33" w14:textId="2BAA693A" w:rsidR="00064479" w:rsidRDefault="0006447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C7EA" w14:textId="77777777" w:rsidR="00AA2B82" w:rsidRDefault="00AA2B82">
      <w:pPr>
        <w:spacing w:line="240" w:lineRule="auto"/>
      </w:pPr>
      <w:r>
        <w:separator/>
      </w:r>
    </w:p>
  </w:footnote>
  <w:footnote w:type="continuationSeparator" w:id="0">
    <w:p w14:paraId="0CF55A69" w14:textId="77777777" w:rsidR="00AA2B82" w:rsidRDefault="00AA2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331"/>
      <w:id w:val="590360417"/>
      <w:showingPlcHdr/>
    </w:sdtPr>
    <w:sdtContent>
      <w:p w14:paraId="5F13DCE8" w14:textId="77777777" w:rsidR="00064479" w:rsidRDefault="0006447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D72FE"/>
    <w:multiLevelType w:val="hybridMultilevel"/>
    <w:tmpl w:val="C22A58E8"/>
    <w:lvl w:ilvl="0" w:tplc="EA9E3D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C6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205C5E"/>
    <w:multiLevelType w:val="multilevel"/>
    <w:tmpl w:val="57DC00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7942269"/>
    <w:multiLevelType w:val="multilevel"/>
    <w:tmpl w:val="C2A00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346441"/>
    <w:multiLevelType w:val="multilevel"/>
    <w:tmpl w:val="9FCAB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952400"/>
    <w:multiLevelType w:val="multilevel"/>
    <w:tmpl w:val="A172107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D45880"/>
    <w:multiLevelType w:val="multilevel"/>
    <w:tmpl w:val="E48C6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9B7D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FA2671"/>
    <w:multiLevelType w:val="hybridMultilevel"/>
    <w:tmpl w:val="AA1C7D7A"/>
    <w:lvl w:ilvl="0" w:tplc="BBD2F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F0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8C45C0"/>
    <w:multiLevelType w:val="hybridMultilevel"/>
    <w:tmpl w:val="3796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C84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F34D57"/>
    <w:multiLevelType w:val="hybridMultilevel"/>
    <w:tmpl w:val="E594D9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2218"/>
    <w:multiLevelType w:val="multilevel"/>
    <w:tmpl w:val="57DC00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7AE14BE1"/>
    <w:multiLevelType w:val="multilevel"/>
    <w:tmpl w:val="5EBA584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5" w:hanging="765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4"/>
  </w:num>
  <w:num w:numId="10">
    <w:abstractNumId w:val="10"/>
  </w:num>
  <w:num w:numId="11">
    <w:abstractNumId w:val="6"/>
  </w:num>
  <w:num w:numId="12">
    <w:abstractNumId w:val="15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E4"/>
    <w:rsid w:val="00037510"/>
    <w:rsid w:val="00064479"/>
    <w:rsid w:val="000A4B1D"/>
    <w:rsid w:val="000B5B3E"/>
    <w:rsid w:val="000D3969"/>
    <w:rsid w:val="001030AE"/>
    <w:rsid w:val="00103150"/>
    <w:rsid w:val="00132586"/>
    <w:rsid w:val="00152BC0"/>
    <w:rsid w:val="001742FC"/>
    <w:rsid w:val="00180DA2"/>
    <w:rsid w:val="001935F5"/>
    <w:rsid w:val="001A5556"/>
    <w:rsid w:val="001B3CC6"/>
    <w:rsid w:val="001C4F8C"/>
    <w:rsid w:val="00264DFB"/>
    <w:rsid w:val="002709FE"/>
    <w:rsid w:val="00313F71"/>
    <w:rsid w:val="003B79AE"/>
    <w:rsid w:val="004153E7"/>
    <w:rsid w:val="00421829"/>
    <w:rsid w:val="0045071F"/>
    <w:rsid w:val="00452F81"/>
    <w:rsid w:val="00454E4C"/>
    <w:rsid w:val="00475F82"/>
    <w:rsid w:val="00483F23"/>
    <w:rsid w:val="00534D78"/>
    <w:rsid w:val="005355C6"/>
    <w:rsid w:val="00537E33"/>
    <w:rsid w:val="0055151D"/>
    <w:rsid w:val="005C3CD8"/>
    <w:rsid w:val="005D0DF0"/>
    <w:rsid w:val="00690AE5"/>
    <w:rsid w:val="006B7CF3"/>
    <w:rsid w:val="0073198D"/>
    <w:rsid w:val="0074511D"/>
    <w:rsid w:val="00766D34"/>
    <w:rsid w:val="00794008"/>
    <w:rsid w:val="00794A87"/>
    <w:rsid w:val="007A075C"/>
    <w:rsid w:val="00820DCE"/>
    <w:rsid w:val="00822392"/>
    <w:rsid w:val="0086077C"/>
    <w:rsid w:val="00882CC6"/>
    <w:rsid w:val="008B2349"/>
    <w:rsid w:val="008E3DB0"/>
    <w:rsid w:val="008E77C7"/>
    <w:rsid w:val="008F4653"/>
    <w:rsid w:val="009124F7"/>
    <w:rsid w:val="009538FF"/>
    <w:rsid w:val="00954A72"/>
    <w:rsid w:val="009A7540"/>
    <w:rsid w:val="009E4D86"/>
    <w:rsid w:val="00A463F1"/>
    <w:rsid w:val="00AA2B82"/>
    <w:rsid w:val="00AA611E"/>
    <w:rsid w:val="00AA778C"/>
    <w:rsid w:val="00B25B18"/>
    <w:rsid w:val="00B70717"/>
    <w:rsid w:val="00B80914"/>
    <w:rsid w:val="00B82971"/>
    <w:rsid w:val="00BC2208"/>
    <w:rsid w:val="00C264E4"/>
    <w:rsid w:val="00C75BE4"/>
    <w:rsid w:val="00CA1C39"/>
    <w:rsid w:val="00CB347D"/>
    <w:rsid w:val="00D06D1E"/>
    <w:rsid w:val="00D2392D"/>
    <w:rsid w:val="00E536FA"/>
    <w:rsid w:val="00EB43B2"/>
    <w:rsid w:val="00F30D5B"/>
    <w:rsid w:val="00F525BE"/>
    <w:rsid w:val="00FC56A0"/>
    <w:rsid w:val="00FD0B04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DE7B"/>
  <w15:docId w15:val="{23667D39-DE9A-4481-A151-47023D47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8304A8"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rsid w:val="008304A8"/>
    <w:pPr>
      <w:keepNext/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54E4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6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9uuE3oF+4ppyoEPcKenRoOPVQ==">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510300-1772-4BB8-B1D2-283B880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iegers</dc:creator>
  <cp:keywords/>
  <dc:description/>
  <cp:lastModifiedBy>Tubagus Ibrohim</cp:lastModifiedBy>
  <cp:revision>2</cp:revision>
  <dcterms:created xsi:type="dcterms:W3CDTF">2020-04-21T08:47:00Z</dcterms:created>
  <dcterms:modified xsi:type="dcterms:W3CDTF">2020-04-21T08:47:00Z</dcterms:modified>
</cp:coreProperties>
</file>